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343B" w14:textId="0533FEAB" w:rsidR="00FB3461" w:rsidRPr="004450B3" w:rsidRDefault="006E197D">
      <w:pPr>
        <w:spacing w:line="240" w:lineRule="auto"/>
        <w:ind w:right="-23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1D9BA981" w14:textId="77777777" w:rsidR="00FB3461" w:rsidRDefault="00A40225">
      <w:pPr>
        <w:jc w:val="center"/>
        <w:rPr>
          <w:rFonts w:ascii="Arial" w:hAnsi="Arial" w:cs="Arial"/>
          <w:b/>
          <w:sz w:val="24"/>
          <w:szCs w:val="24"/>
        </w:rPr>
      </w:pPr>
      <w:r w:rsidRPr="006E197D">
        <w:rPr>
          <w:rFonts w:ascii="Arial" w:hAnsi="Arial" w:cs="Arial"/>
          <w:b/>
          <w:sz w:val="24"/>
          <w:szCs w:val="24"/>
        </w:rPr>
        <w:t>Formulário para Apresentação de Propostas</w:t>
      </w:r>
    </w:p>
    <w:p w14:paraId="025F2DAC" w14:textId="77777777" w:rsidR="006E197D" w:rsidRPr="006E197D" w:rsidRDefault="006E197D">
      <w:pPr>
        <w:jc w:val="center"/>
        <w:rPr>
          <w:rFonts w:ascii="Arial" w:hAnsi="Arial" w:cs="Arial"/>
          <w:sz w:val="24"/>
          <w:szCs w:val="24"/>
        </w:rPr>
      </w:pPr>
    </w:p>
    <w:p w14:paraId="77C28D2E" w14:textId="77777777" w:rsidR="00FB3461" w:rsidRPr="004450B3" w:rsidRDefault="00A40225" w:rsidP="00521474">
      <w:pPr>
        <w:shd w:val="clear" w:color="auto" w:fill="D9E2F3"/>
        <w:spacing w:line="270" w:lineRule="exact"/>
        <w:ind w:right="-1"/>
        <w:jc w:val="center"/>
        <w:rPr>
          <w:rFonts w:ascii="Arial" w:hAnsi="Arial" w:cs="Arial"/>
          <w:b/>
          <w:sz w:val="19"/>
          <w:szCs w:val="19"/>
        </w:rPr>
      </w:pPr>
      <w:r w:rsidRPr="004450B3">
        <w:rPr>
          <w:rFonts w:ascii="Arial" w:hAnsi="Arial" w:cs="Arial"/>
          <w:b/>
          <w:sz w:val="19"/>
          <w:szCs w:val="19"/>
        </w:rPr>
        <w:t>Informações Gerais</w:t>
      </w:r>
    </w:p>
    <w:p w14:paraId="7DAF1D4F" w14:textId="77777777" w:rsidR="00FB3461" w:rsidRPr="004450B3" w:rsidRDefault="00A40225" w:rsidP="006E197D">
      <w:pPr>
        <w:spacing w:line="270" w:lineRule="exact"/>
        <w:ind w:right="140"/>
        <w:jc w:val="both"/>
        <w:rPr>
          <w:rFonts w:ascii="Arial" w:hAnsi="Arial" w:cs="Arial"/>
          <w:sz w:val="19"/>
          <w:szCs w:val="19"/>
        </w:rPr>
      </w:pPr>
      <w:r w:rsidRPr="004450B3">
        <w:rPr>
          <w:rFonts w:ascii="Arial" w:hAnsi="Arial" w:cs="Arial"/>
          <w:sz w:val="19"/>
          <w:szCs w:val="19"/>
        </w:rPr>
        <w:t>Este ANEXO  deve ser integralmente preenchido pela proponente para apresentação de sua Proposta Técnica, anexado no campo “</w:t>
      </w:r>
      <w:r w:rsidRPr="004450B3">
        <w:rPr>
          <w:rFonts w:ascii="Arial" w:hAnsi="Arial" w:cs="Arial"/>
          <w:b/>
          <w:sz w:val="19"/>
          <w:szCs w:val="19"/>
        </w:rPr>
        <w:t>Arquivos Anexos - Informações Complementares da Proposta”, da</w:t>
      </w:r>
      <w:r w:rsidRPr="004450B3">
        <w:rPr>
          <w:rFonts w:ascii="Arial" w:hAnsi="Arial" w:cs="Arial"/>
          <w:sz w:val="19"/>
          <w:szCs w:val="19"/>
        </w:rPr>
        <w:t xml:space="preserve"> </w:t>
      </w:r>
      <w:r w:rsidRPr="004450B3">
        <w:rPr>
          <w:rFonts w:ascii="Arial" w:hAnsi="Arial" w:cs="Arial"/>
          <w:b/>
          <w:sz w:val="19"/>
          <w:szCs w:val="19"/>
        </w:rPr>
        <w:t>aba “dados”</w:t>
      </w:r>
      <w:r w:rsidRPr="004450B3">
        <w:rPr>
          <w:rFonts w:ascii="Arial" w:hAnsi="Arial" w:cs="Arial"/>
          <w:sz w:val="19"/>
          <w:szCs w:val="19"/>
        </w:rPr>
        <w:t xml:space="preserve"> na Plataforma TransfereGov, sendo este um </w:t>
      </w:r>
      <w:r w:rsidRPr="004450B3">
        <w:rPr>
          <w:rFonts w:ascii="Arial" w:hAnsi="Arial" w:cs="Arial"/>
          <w:b/>
          <w:sz w:val="19"/>
          <w:szCs w:val="19"/>
        </w:rPr>
        <w:t>documento de apresentação e preenchimento integral obrigatórios</w:t>
      </w:r>
      <w:r w:rsidRPr="004450B3">
        <w:rPr>
          <w:rFonts w:ascii="Arial" w:hAnsi="Arial" w:cs="Arial"/>
          <w:sz w:val="19"/>
          <w:szCs w:val="19"/>
        </w:rPr>
        <w:t>, para habilitação de proposta, conforme item 7.5 deste Edital.</w:t>
      </w:r>
    </w:p>
    <w:p w14:paraId="42046CCA" w14:textId="77777777" w:rsidR="00FB3461" w:rsidRPr="004450B3" w:rsidRDefault="00A40225" w:rsidP="004450B3">
      <w:pPr>
        <w:spacing w:line="270" w:lineRule="exact"/>
        <w:jc w:val="both"/>
        <w:rPr>
          <w:rFonts w:ascii="Arial" w:hAnsi="Arial" w:cs="Arial"/>
          <w:sz w:val="19"/>
          <w:szCs w:val="19"/>
        </w:rPr>
      </w:pPr>
      <w:r w:rsidRPr="004450B3">
        <w:rPr>
          <w:rFonts w:ascii="Arial" w:hAnsi="Arial" w:cs="Arial"/>
          <w:sz w:val="19"/>
          <w:szCs w:val="19"/>
        </w:rPr>
        <w:t>Os textos em</w:t>
      </w:r>
      <w:r w:rsidRPr="004450B3">
        <w:rPr>
          <w:rFonts w:ascii="Arial" w:hAnsi="Arial" w:cs="Arial"/>
          <w:color w:val="FF0000"/>
          <w:sz w:val="19"/>
          <w:szCs w:val="19"/>
        </w:rPr>
        <w:t xml:space="preserve"> “</w:t>
      </w:r>
      <w:r w:rsidRPr="004450B3">
        <w:rPr>
          <w:rFonts w:ascii="Arial" w:hAnsi="Arial" w:cs="Arial"/>
          <w:i/>
          <w:color w:val="FF0000"/>
          <w:sz w:val="19"/>
          <w:szCs w:val="19"/>
        </w:rPr>
        <w:t>vermelho</w:t>
      </w:r>
      <w:r w:rsidRPr="004450B3">
        <w:rPr>
          <w:rFonts w:ascii="Arial" w:hAnsi="Arial" w:cs="Arial"/>
          <w:color w:val="FF0000"/>
          <w:sz w:val="19"/>
          <w:szCs w:val="19"/>
        </w:rPr>
        <w:t xml:space="preserve">” </w:t>
      </w:r>
      <w:r w:rsidRPr="004450B3">
        <w:rPr>
          <w:rFonts w:ascii="Arial" w:hAnsi="Arial" w:cs="Arial"/>
          <w:sz w:val="19"/>
          <w:szCs w:val="19"/>
        </w:rPr>
        <w:t>correspondem a orientações para preenchimento do formulário e devem ser substituídos pelo preenchimento da proponente.</w:t>
      </w:r>
    </w:p>
    <w:p w14:paraId="3ECE5C6C" w14:textId="77777777" w:rsidR="00FB3461" w:rsidRPr="004450B3" w:rsidRDefault="00A40225" w:rsidP="004450B3">
      <w:pPr>
        <w:spacing w:line="270" w:lineRule="exact"/>
        <w:jc w:val="both"/>
        <w:rPr>
          <w:rFonts w:ascii="Arial" w:hAnsi="Arial" w:cs="Arial"/>
          <w:color w:val="FF0000"/>
          <w:sz w:val="19"/>
          <w:szCs w:val="19"/>
        </w:rPr>
      </w:pPr>
      <w:r w:rsidRPr="004450B3">
        <w:rPr>
          <w:rFonts w:ascii="Arial" w:hAnsi="Arial" w:cs="Arial"/>
          <w:sz w:val="19"/>
          <w:szCs w:val="19"/>
        </w:rPr>
        <w:t>Adicionalmente, informa-se que as propostas que forem aprovadas e classificadas deverão copiar o conteúdo deste formulário para os campos correspondentes das abas "Plano de Trabalho" na etapa 1 da fase de celebração “Convocação da OSC selecionada para apresentação do plano de trabalho e comprovação do atendimento dos requisitos para celebração da parceria”.</w:t>
      </w:r>
    </w:p>
    <w:p w14:paraId="0DBC6950" w14:textId="77777777" w:rsidR="00FB3461" w:rsidRPr="004450B3" w:rsidRDefault="00A40225" w:rsidP="004450B3">
      <w:pPr>
        <w:shd w:val="clear" w:color="auto" w:fill="D9E2F3"/>
        <w:spacing w:line="270" w:lineRule="exact"/>
        <w:jc w:val="center"/>
        <w:rPr>
          <w:rFonts w:ascii="Arial" w:hAnsi="Arial" w:cs="Arial"/>
          <w:b/>
          <w:sz w:val="19"/>
          <w:szCs w:val="19"/>
        </w:rPr>
      </w:pPr>
      <w:r w:rsidRPr="004450B3">
        <w:rPr>
          <w:rFonts w:ascii="Arial" w:hAnsi="Arial" w:cs="Arial"/>
          <w:b/>
          <w:sz w:val="19"/>
          <w:szCs w:val="19"/>
        </w:rPr>
        <w:t xml:space="preserve">Formulário para Apresentação de Propostas </w:t>
      </w:r>
    </w:p>
    <w:p w14:paraId="1020DFE2" w14:textId="77777777" w:rsidR="00FB3461" w:rsidRDefault="00FB3461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55"/>
        <w:gridCol w:w="4738"/>
      </w:tblGrid>
      <w:tr w:rsidR="00FB3461" w14:paraId="0D867348" w14:textId="77777777" w:rsidTr="006E197D">
        <w:trPr>
          <w:trHeight w:val="454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E2D23" w14:textId="3B7D1BB0" w:rsidR="00FB3461" w:rsidRPr="00E657E5" w:rsidRDefault="00A40225" w:rsidP="00E657E5">
            <w:pPr>
              <w:numPr>
                <w:ilvl w:val="0"/>
                <w:numId w:val="15"/>
              </w:numPr>
              <w:spacing w:line="240" w:lineRule="auto"/>
              <w:ind w:right="-23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7E5">
              <w:rPr>
                <w:rFonts w:ascii="Arial" w:hAnsi="Arial" w:cs="Arial"/>
                <w:b/>
                <w:color w:val="FFFFFF" w:themeColor="background1"/>
              </w:rPr>
              <w:t>Identificação da Proponente e da Área de Atuação</w:t>
            </w:r>
          </w:p>
        </w:tc>
      </w:tr>
      <w:tr w:rsidR="00FB3461" w14:paraId="2E69980A" w14:textId="77777777" w:rsidTr="006E197D">
        <w:trPr>
          <w:trHeight w:val="20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4348" w14:textId="77777777" w:rsidR="00FB3461" w:rsidRPr="00B60544" w:rsidRDefault="00A40225">
            <w:pPr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ome da OSC PROPONENTE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1013029965"/>
            <w:placeholder>
              <w:docPart w:val="CCB499CE242B44AF9BD325732B786140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7F0EDB" w14:textId="3028019E" w:rsidR="00FB3461" w:rsidRPr="00B60544" w:rsidRDefault="004450B3">
                <w:pPr>
                  <w:spacing w:line="240" w:lineRule="auto"/>
                  <w:ind w:right="-232"/>
                  <w:jc w:val="center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Style w:val="PlaceholderText"/>
                    <w:rFonts w:ascii="Arial" w:hAnsi="Arial" w:cs="Arial"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461" w14:paraId="6FDAC2AA" w14:textId="77777777" w:rsidTr="006E197D">
        <w:trPr>
          <w:trHeight w:val="20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7F1E" w14:textId="77777777" w:rsidR="00FB3461" w:rsidRPr="00B60544" w:rsidRDefault="00A40225">
            <w:pPr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Macroárea do Programa Periferia Viva, </w:t>
            </w:r>
            <w:r w:rsidRPr="00B60544">
              <w:rPr>
                <w:rFonts w:ascii="Arial" w:hAnsi="Arial" w:cs="Arial"/>
                <w:sz w:val="19"/>
                <w:szCs w:val="19"/>
              </w:rPr>
              <w:br/>
              <w:t>eleita para intervenção pelo projeto (limitado à lista Quadro 1, item 2.4 Edital)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972947065"/>
            <w:placeholder>
              <w:docPart w:val="3179EA69DC24483AB873CE5EDA029C40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EB6050" w14:textId="00560ADF" w:rsidR="00FB3461" w:rsidRPr="00B60544" w:rsidRDefault="004450B3">
                <w:pPr>
                  <w:spacing w:line="240" w:lineRule="auto"/>
                  <w:ind w:right="-232"/>
                  <w:jc w:val="center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Style w:val="PlaceholderText"/>
                    <w:rFonts w:ascii="Arial" w:hAnsi="Arial" w:cs="Arial"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461" w14:paraId="7E8C55D0" w14:textId="77777777" w:rsidTr="006E197D">
        <w:trPr>
          <w:trHeight w:val="20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D949" w14:textId="77777777" w:rsidR="00FB3461" w:rsidRPr="00B60544" w:rsidRDefault="00A40225">
            <w:pPr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Município correspondente à Macroárea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1492918328"/>
            <w:placeholder>
              <w:docPart w:val="8CEA42B323CA4BB9BB5DB829B42F4AD2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1EA428" w14:textId="3841514E" w:rsidR="00FB3461" w:rsidRPr="00B60544" w:rsidRDefault="004450B3">
                <w:pPr>
                  <w:spacing w:line="240" w:lineRule="auto"/>
                  <w:ind w:right="-232"/>
                  <w:jc w:val="center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Style w:val="PlaceholderText"/>
                    <w:rFonts w:ascii="Arial" w:hAnsi="Arial" w:cs="Arial"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461" w14:paraId="692B244B" w14:textId="77777777" w:rsidTr="006E197D">
        <w:trPr>
          <w:trHeight w:val="20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111C" w14:textId="77777777" w:rsidR="00FB3461" w:rsidRPr="00B60544" w:rsidRDefault="00A40225">
            <w:pPr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Região do país correspondente à Macroárea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-1033952703"/>
            <w:placeholder>
              <w:docPart w:val="0177B48C89F14811B2CDB2658AE441E0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2E4572" w14:textId="295015A1" w:rsidR="00FB3461" w:rsidRPr="00B60544" w:rsidRDefault="004450B3">
                <w:pPr>
                  <w:spacing w:line="240" w:lineRule="auto"/>
                  <w:ind w:right="-232"/>
                  <w:jc w:val="center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Style w:val="PlaceholderText"/>
                    <w:rFonts w:ascii="Arial" w:hAnsi="Arial" w:cs="Arial"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461" w14:paraId="20168D4B" w14:textId="77777777" w:rsidTr="006E197D">
        <w:trPr>
          <w:trHeight w:val="487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3115" w14:textId="77777777" w:rsidR="00FB3461" w:rsidRPr="00B60544" w:rsidRDefault="00A40225">
            <w:pPr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Imagem Aérea recente com a identificação da poligonal da Macroárea Periferia Viva</w:t>
            </w:r>
          </w:p>
          <w:p w14:paraId="4F93B251" w14:textId="77777777" w:rsidR="00FB3461" w:rsidRPr="00B60544" w:rsidRDefault="00A40225" w:rsidP="00731B7B">
            <w:pPr>
              <w:shd w:val="clear" w:color="auto" w:fill="F2F2F2" w:themeFill="background1" w:themeFillShade="F2"/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&lt;Inserir Imagem Aérea recente com a delimitação da poligonal Macroárea Periferia Viva 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  <w:t>Orientações: arquivo JPEG, qualidade da imagem &gt;150dpi, data até 3 anos.</w:t>
            </w:r>
          </w:p>
          <w:p w14:paraId="04B7F3F4" w14:textId="6A2D83A2" w:rsidR="00FB3461" w:rsidRPr="00B60544" w:rsidRDefault="00A40225" w:rsidP="004450B3">
            <w:pPr>
              <w:shd w:val="clear" w:color="auto" w:fill="F2F2F2" w:themeFill="background1" w:themeFillShade="F2"/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 Certifique-se de que a imagem seja legível; recomenda-se indicar principais referências urbano-ambientais, como avenidas principais, equipamentos urbanos, hidrografia principal (quando houver), etc.&gt;</w:t>
            </w:r>
            <w:r w:rsidR="004450B3"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</w:r>
            <w:r w:rsidR="004450B3"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  <w:t>&lt;Clique n</w:t>
            </w:r>
            <w:r w:rsidR="00D27921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o </w:t>
            </w:r>
            <w:r w:rsidR="00F83495">
              <w:rPr>
                <w:rFonts w:ascii="Arial" w:hAnsi="Arial" w:cs="Arial"/>
                <w:i/>
                <w:color w:val="FF0000"/>
                <w:sz w:val="19"/>
                <w:szCs w:val="19"/>
              </w:rPr>
              <w:t>ícone</w:t>
            </w:r>
            <w:r w:rsidR="004450B3"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abaixo para inserir uma imagem&gt;</w:t>
            </w:r>
            <w:r w:rsidR="004450B3"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</w:r>
            <w:r w:rsidR="004450B3"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</w:r>
            <w:sdt>
              <w:sdtPr>
                <w:rPr>
                  <w:rFonts w:ascii="Arial" w:eastAsia="Times New Roman" w:hAnsi="Arial" w:cs="Arial"/>
                  <w:sz w:val="19"/>
                  <w:szCs w:val="19"/>
                </w:rPr>
                <w:id w:val="791711628"/>
                <w:showingPlcHdr/>
                <w:picture/>
              </w:sdtPr>
              <w:sdtEndPr/>
              <w:sdtContent>
                <w:r w:rsidR="004450B3" w:rsidRPr="00B60544">
                  <w:rPr>
                    <w:rFonts w:ascii="Arial" w:eastAsia="Times New Roman" w:hAnsi="Arial" w:cs="Arial"/>
                    <w:noProof/>
                    <w:sz w:val="19"/>
                    <w:szCs w:val="19"/>
                  </w:rPr>
                  <w:drawing>
                    <wp:inline distT="0" distB="0" distL="0" distR="0" wp14:anchorId="42A06623" wp14:editId="108535D9">
                      <wp:extent cx="1315546" cy="1242104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8886" cy="1254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657E5" w:rsidRPr="00E657E5" w14:paraId="50EE9973" w14:textId="77777777" w:rsidTr="006E197D">
        <w:trPr>
          <w:trHeight w:val="45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7FBAB" w14:textId="77777777" w:rsidR="00E657E5" w:rsidRPr="00E657E5" w:rsidRDefault="00E657E5" w:rsidP="00E657E5">
            <w:pPr>
              <w:spacing w:line="240" w:lineRule="auto"/>
              <w:ind w:left="360" w:right="-23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7E5">
              <w:rPr>
                <w:rFonts w:ascii="Arial" w:hAnsi="Arial" w:cs="Arial"/>
                <w:b/>
                <w:color w:val="FFFFFF" w:themeColor="background1"/>
              </w:rPr>
              <w:lastRenderedPageBreak/>
              <w:t>2. Identificação dos Eixos temáticos contemplados na proposta</w:t>
            </w:r>
          </w:p>
        </w:tc>
      </w:tr>
      <w:tr w:rsidR="00E657E5" w14:paraId="468F34A8" w14:textId="77777777" w:rsidTr="006E197D">
        <w:trPr>
          <w:trHeight w:val="62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B1CF" w14:textId="77777777" w:rsidR="00E657E5" w:rsidRDefault="00E657E5" w:rsidP="00AC177A">
            <w:pPr>
              <w:spacing w:line="240" w:lineRule="auto"/>
              <w:ind w:right="2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escolha dos eixos temáticos deve ser levada em conta na apresentação da proposta técnica, influenciando o preenchimento do Transferegov e todo este formulário de apresentação de proposta.</w:t>
            </w:r>
          </w:p>
        </w:tc>
      </w:tr>
      <w:tr w:rsidR="00E657E5" w:rsidRPr="00B60544" w14:paraId="06D91428" w14:textId="77777777" w:rsidTr="006E197D">
        <w:trPr>
          <w:trHeight w:val="24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DE6E" w14:textId="77777777" w:rsidR="00E657E5" w:rsidRPr="00B60544" w:rsidRDefault="00E657E5" w:rsidP="00AC177A">
            <w:pPr>
              <w:spacing w:before="90" w:line="240" w:lineRule="auto"/>
              <w:ind w:right="2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scolha de Eixo(s) Temático(s) do Edital para composição da proposta:</w:t>
            </w:r>
          </w:p>
        </w:tc>
      </w:tr>
      <w:tr w:rsidR="00E657E5" w:rsidRPr="00B60544" w14:paraId="52FB2081" w14:textId="77777777" w:rsidTr="006E197D">
        <w:trPr>
          <w:trHeight w:val="24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EF1D" w14:textId="77777777" w:rsidR="00E657E5" w:rsidRPr="00B60544" w:rsidRDefault="00E657E5" w:rsidP="00AC177A">
            <w:pPr>
              <w:spacing w:line="240" w:lineRule="auto"/>
              <w:ind w:right="-232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Eixo Temático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084C" w14:textId="77777777" w:rsidR="00E657E5" w:rsidRPr="00B60544" w:rsidRDefault="00E657E5" w:rsidP="00AC177A">
            <w:pPr>
              <w:spacing w:line="240" w:lineRule="auto"/>
              <w:ind w:right="220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Escolha</w:t>
            </w:r>
          </w:p>
        </w:tc>
      </w:tr>
      <w:tr w:rsidR="00E657E5" w:rsidRPr="00B60544" w14:paraId="12732177" w14:textId="77777777" w:rsidTr="006E197D">
        <w:trPr>
          <w:trHeight w:val="24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C6FD" w14:textId="77777777" w:rsidR="00E657E5" w:rsidRPr="00B60544" w:rsidRDefault="00E657E5" w:rsidP="00AC177A">
            <w:pPr>
              <w:spacing w:line="240" w:lineRule="auto"/>
              <w:ind w:right="-232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ixo 1: Hidrológico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446905387"/>
            <w:placeholder>
              <w:docPart w:val="119F426CD40E184DBC78D5E00B1EE7DD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9508E62" w14:textId="77777777" w:rsidR="00E657E5" w:rsidRPr="00B60544" w:rsidRDefault="00E657E5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default w:val="&lt;Indique SIM ou NÃO&gt;"/>
                      </w:textInput>
                    </w:ffData>
                  </w:fldChar>
                </w:r>
                <w:bookmarkStart w:id="1" w:name="Text8"/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instrText xml:space="preserve"> FORMTEXT </w:instrText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separate"/>
                </w:r>
                <w:r w:rsidRPr="00B60544">
                  <w:rPr>
                    <w:rFonts w:ascii="Arial" w:eastAsia="Times New Roman" w:hAnsi="Arial" w:cs="Arial"/>
                    <w:noProof/>
                    <w:color w:val="EE0000"/>
                    <w:sz w:val="19"/>
                    <w:szCs w:val="19"/>
                  </w:rPr>
                  <w:t>&lt;Indique SIM ou NÃO&gt;</w:t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E657E5" w:rsidRPr="00B60544" w14:paraId="322C9648" w14:textId="77777777" w:rsidTr="006E197D">
        <w:trPr>
          <w:trHeight w:val="24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A03B" w14:textId="77777777" w:rsidR="00E657E5" w:rsidRPr="00B60544" w:rsidRDefault="00E657E5" w:rsidP="00AC177A">
            <w:pPr>
              <w:spacing w:line="240" w:lineRule="auto"/>
              <w:ind w:right="-232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ixo 2: Geológico-geotécnico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548110746"/>
            <w:placeholder>
              <w:docPart w:val="0B6849E91EF46545A9423CBABD8966FB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2AD4A6" w14:textId="77777777" w:rsidR="00E657E5" w:rsidRPr="00B60544" w:rsidRDefault="00E657E5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default w:val="&lt;Indique SIM ou NÃO&gt;"/>
                      </w:textInput>
                    </w:ffData>
                  </w:fldChar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instrText xml:space="preserve"> FORMTEXT </w:instrText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separate"/>
                </w:r>
                <w:r w:rsidRPr="00B60544">
                  <w:rPr>
                    <w:rFonts w:ascii="Arial" w:eastAsia="Times New Roman" w:hAnsi="Arial" w:cs="Arial"/>
                    <w:noProof/>
                    <w:color w:val="EE0000"/>
                    <w:sz w:val="19"/>
                    <w:szCs w:val="19"/>
                  </w:rPr>
                  <w:t>&lt;Indique SIM ou NÃO&gt;</w:t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  <w:tr w:rsidR="00E657E5" w:rsidRPr="00B60544" w14:paraId="5F822E86" w14:textId="77777777" w:rsidTr="006E197D">
        <w:trPr>
          <w:trHeight w:val="240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27E9" w14:textId="77777777" w:rsidR="00E657E5" w:rsidRPr="00B60544" w:rsidRDefault="00E657E5" w:rsidP="00AC177A">
            <w:pPr>
              <w:spacing w:line="240" w:lineRule="auto"/>
              <w:ind w:right="-232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ixo 3: Altas temperaturas</w:t>
            </w:r>
          </w:p>
        </w:tc>
        <w:sdt>
          <w:sdtPr>
            <w:rPr>
              <w:rFonts w:ascii="Arial" w:eastAsia="Times New Roman" w:hAnsi="Arial" w:cs="Arial"/>
              <w:sz w:val="19"/>
              <w:szCs w:val="19"/>
            </w:rPr>
            <w:id w:val="-959492659"/>
            <w:placeholder>
              <w:docPart w:val="DF64ABE6D68D494493D5DF7A6E258BF7"/>
            </w:placeholder>
            <w:showingPlcHdr/>
          </w:sdtPr>
          <w:sdtEndPr/>
          <w:sdtContent>
            <w:tc>
              <w:tcPr>
                <w:tcW w:w="47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9E1B18" w14:textId="77777777" w:rsidR="00E657E5" w:rsidRPr="00B60544" w:rsidRDefault="00E657E5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default w:val="&lt;Indique SIM ou NÃO&gt;"/>
                      </w:textInput>
                    </w:ffData>
                  </w:fldChar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instrText xml:space="preserve"> FORMTEXT </w:instrText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separate"/>
                </w:r>
                <w:r w:rsidRPr="00B60544">
                  <w:rPr>
                    <w:rFonts w:ascii="Arial" w:eastAsia="Times New Roman" w:hAnsi="Arial" w:cs="Arial"/>
                    <w:noProof/>
                    <w:color w:val="EE0000"/>
                    <w:sz w:val="19"/>
                    <w:szCs w:val="19"/>
                  </w:rPr>
                  <w:t>&lt;Indique SIM ou NÃO&gt;</w:t>
                </w:r>
                <w:r w:rsidRPr="00B60544">
                  <w:rPr>
                    <w:rFonts w:ascii="Arial" w:eastAsia="Times New Roman" w:hAnsi="Arial" w:cs="Arial"/>
                    <w:color w:val="EE0000"/>
                    <w:sz w:val="19"/>
                    <w:szCs w:val="19"/>
                  </w:rPr>
                  <w:fldChar w:fldCharType="end"/>
                </w:r>
              </w:p>
            </w:tc>
          </w:sdtContent>
        </w:sdt>
      </w:tr>
    </w:tbl>
    <w:p w14:paraId="1C35479F" w14:textId="77777777" w:rsidR="00705908" w:rsidRDefault="00705908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705908" w:rsidRPr="00B60544" w14:paraId="1C2527BB" w14:textId="77777777" w:rsidTr="006E197D">
        <w:trPr>
          <w:trHeight w:val="85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8034" w14:textId="1C41D25F" w:rsidR="00705908" w:rsidRPr="00E657E5" w:rsidRDefault="00705908" w:rsidP="00E657E5">
            <w:pPr>
              <w:pStyle w:val="ListParagraph"/>
              <w:numPr>
                <w:ilvl w:val="0"/>
                <w:numId w:val="43"/>
              </w:numPr>
              <w:spacing w:line="240" w:lineRule="auto"/>
              <w:ind w:right="-108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6E197D">
              <w:rPr>
                <w:rFonts w:ascii="Arial" w:hAnsi="Arial" w:cs="Arial"/>
                <w:b/>
                <w:color w:val="FFFFFF" w:themeColor="background1"/>
              </w:rPr>
              <w:t>C</w:t>
            </w:r>
            <w:r w:rsidRPr="00E657E5">
              <w:rPr>
                <w:rFonts w:ascii="Arial" w:hAnsi="Arial" w:cs="Arial"/>
                <w:b/>
                <w:color w:val="FFFFFF" w:themeColor="background1"/>
              </w:rPr>
              <w:t>onhecimento dos problemas e das potencialidades da realidade local, com vistas à implementação de Arranjos SBN na Macroárea Periferia Viva</w:t>
            </w:r>
          </w:p>
        </w:tc>
      </w:tr>
      <w:tr w:rsidR="00521474" w:rsidRPr="00B60544" w14:paraId="50A40CC6" w14:textId="77777777" w:rsidTr="006E197D">
        <w:trPr>
          <w:trHeight w:val="291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68E0" w14:textId="77777777" w:rsidR="00521474" w:rsidRPr="00521474" w:rsidRDefault="00521474" w:rsidP="00AC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Responde ao item </w:t>
            </w:r>
            <w:r w:rsidRPr="00B60544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B60544">
              <w:rPr>
                <w:rFonts w:ascii="Arial" w:hAnsi="Arial" w:cs="Arial"/>
                <w:sz w:val="19"/>
                <w:szCs w:val="19"/>
              </w:rPr>
              <w:t xml:space="preserve"> do Quadro 5- Critérios de Julgamento</w:t>
            </w:r>
          </w:p>
        </w:tc>
      </w:tr>
      <w:tr w:rsidR="00705908" w:rsidRPr="00B60544" w14:paraId="7C777193" w14:textId="77777777" w:rsidTr="006E197D">
        <w:trPr>
          <w:trHeight w:val="4636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E66E" w14:textId="77777777" w:rsidR="00705908" w:rsidRPr="00B60544" w:rsidRDefault="00705908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eva a seguir os problemas e as potencialidades locais que serão considerados para realização do objeto. Sugere-se que a descrição apresentada aborde os seguintes tópicos, que podem ser seguidos ou alterados pela proponente, de acordo com a realidade socioterritorial da Macroárea Periferia Viva selecionada e seu entorno imediato:</w:t>
            </w:r>
          </w:p>
          <w:p w14:paraId="24A1FE54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erfil socioeconômico da população local e aspectos de sua formação técnica/ atuação profissional que possam ser associados ao objeto do Edital, incluindo organizações técnico-comunitárias existentes;</w:t>
            </w:r>
          </w:p>
          <w:p w14:paraId="75A6935C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situação dos serviços e infraestruturas públicas, sobretudo de saneamento básico (abastecimento de água, esgotamento sanitário, limpeza urbana e gestão de resíduos sólidos e drenagem e manejo das águas pluviais urbanas);</w:t>
            </w:r>
          </w:p>
          <w:p w14:paraId="12702F21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situação das vias e do sistema de transporte e mobilidade urbana;</w:t>
            </w:r>
          </w:p>
          <w:p w14:paraId="74CCBE75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isponibilidade de áreas verdes e/ou terrenos públicos com potencial de aproveitamento para a realização de Oficinas de Arranjo SBN;</w:t>
            </w:r>
          </w:p>
          <w:p w14:paraId="6DB3748E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indícios de contaminação do solo e/ou das águas e/ou de elevados riscos socioambientais (inundação, movimentos de massa);</w:t>
            </w:r>
          </w:p>
          <w:p w14:paraId="188B5490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materiais e elementos naturais disponíveis no local com potencial de aproveitamento para a realização de Oficinas de Arranjo SBN; </w:t>
            </w:r>
          </w:p>
          <w:p w14:paraId="3437DE39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ráticas comunitárias que podem ser potencializadas com a proposta; e</w:t>
            </w:r>
          </w:p>
          <w:p w14:paraId="5E54F63D" w14:textId="77777777" w:rsidR="00705908" w:rsidRPr="00B60544" w:rsidRDefault="00705908" w:rsidP="00AC177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iniciativa(s) premiada(s) pelo Prêmio Periferia Viva que podem contribuir ou ser(em) incorporada(s) no desenvolvimento do objeto e dos objetivos específicos do Edital.</w:t>
            </w:r>
          </w:p>
        </w:tc>
      </w:tr>
      <w:tr w:rsidR="00705908" w:rsidRPr="00B60544" w14:paraId="3A77660F" w14:textId="77777777" w:rsidTr="006E197D">
        <w:trPr>
          <w:trHeight w:val="240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186E" w14:textId="77777777" w:rsidR="00705908" w:rsidRPr="00B60544" w:rsidRDefault="005A4437" w:rsidP="00AC177A">
            <w:pPr>
              <w:spacing w:after="240" w:line="240" w:lineRule="auto"/>
              <w:rPr>
                <w:rFonts w:ascii="Arial" w:eastAsia="Times New Roman" w:hAnsi="Arial" w:cs="Arial"/>
                <w:iCs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Arial"/>
                  <w:iCs/>
                  <w:sz w:val="19"/>
                  <w:szCs w:val="19"/>
                </w:rPr>
                <w:id w:val="-1833979913"/>
                <w:placeholder>
                  <w:docPart w:val="0474B4630EDA3E4E896F55306D31EC98"/>
                </w:placeholder>
                <w:showingPlcHdr/>
              </w:sdtPr>
              <w:sdtEndPr/>
              <w:sdtContent>
                <w:bookmarkStart w:id="2" w:name="Text10"/>
                <w:r w:rsidR="00705908" w:rsidRPr="00B60544">
                  <w:rPr>
                    <w:rFonts w:ascii="Arial" w:hAnsi="Arial" w:cs="Arial"/>
                    <w:iCs/>
                    <w:color w:val="FF0000"/>
                    <w:sz w:val="19"/>
                    <w:szCs w:val="19"/>
                  </w:rPr>
                  <w:fldChar w:fldCharType="begin">
                    <w:ffData>
                      <w:name w:val="Text10"/>
                      <w:enabled/>
                      <w:calcOnExit w:val="0"/>
                      <w:textInput>
                        <w:default w:val="Com base nas informações acima:  Descreva a realidade e o potencial socioambiental da Macroárea Periferia Viva e seu entorno imediato. Máximo 1000 palavras.  "/>
                      </w:textInput>
                    </w:ffData>
                  </w:fldChar>
                </w:r>
                <w:r w:rsidR="00705908" w:rsidRPr="00B60544">
                  <w:rPr>
                    <w:rFonts w:ascii="Arial" w:hAnsi="Arial" w:cs="Arial"/>
                    <w:iCs/>
                    <w:color w:val="FF0000"/>
                    <w:sz w:val="19"/>
                    <w:szCs w:val="19"/>
                  </w:rPr>
                  <w:instrText xml:space="preserve"> FORMTEXT </w:instrText>
                </w:r>
                <w:r w:rsidR="00705908" w:rsidRPr="00B60544">
                  <w:rPr>
                    <w:rFonts w:ascii="Arial" w:hAnsi="Arial" w:cs="Arial"/>
                    <w:iCs/>
                    <w:color w:val="FF0000"/>
                    <w:sz w:val="19"/>
                    <w:szCs w:val="19"/>
                  </w:rPr>
                </w:r>
                <w:r w:rsidR="00705908" w:rsidRPr="00B60544">
                  <w:rPr>
                    <w:rFonts w:ascii="Arial" w:hAnsi="Arial" w:cs="Arial"/>
                    <w:iCs/>
                    <w:color w:val="FF0000"/>
                    <w:sz w:val="19"/>
                    <w:szCs w:val="19"/>
                  </w:rPr>
                  <w:fldChar w:fldCharType="separate"/>
                </w:r>
                <w:r w:rsidR="00705908" w:rsidRPr="00B60544">
                  <w:rPr>
                    <w:rFonts w:ascii="Arial" w:hAnsi="Arial" w:cs="Arial"/>
                    <w:iCs/>
                    <w:noProof/>
                    <w:color w:val="FF0000"/>
                    <w:sz w:val="19"/>
                    <w:szCs w:val="19"/>
                  </w:rPr>
                  <w:t xml:space="preserve">Com base nas informações acima:  Descreva a realidade e o potencial socioambiental da Macroárea Periferia Viva e seu entorno imediato. Máximo 1000 palavras.  </w:t>
                </w:r>
                <w:r w:rsidR="00705908" w:rsidRPr="00B60544">
                  <w:rPr>
                    <w:rFonts w:ascii="Arial" w:hAnsi="Arial" w:cs="Arial"/>
                    <w:iCs/>
                    <w:color w:val="FF0000"/>
                    <w:sz w:val="19"/>
                    <w:szCs w:val="19"/>
                  </w:rPr>
                  <w:fldChar w:fldCharType="end"/>
                </w:r>
                <w:bookmarkEnd w:id="2"/>
              </w:sdtContent>
            </w:sdt>
            <w:r w:rsidR="00705908" w:rsidRPr="00B60544">
              <w:rPr>
                <w:rFonts w:ascii="Arial" w:eastAsia="Times New Roman" w:hAnsi="Arial" w:cs="Arial"/>
                <w:iCs/>
                <w:sz w:val="19"/>
                <w:szCs w:val="19"/>
              </w:rPr>
              <w:br/>
            </w:r>
            <w:r w:rsidR="00705908" w:rsidRPr="00B60544">
              <w:rPr>
                <w:rFonts w:ascii="Arial" w:eastAsia="Times New Roman" w:hAnsi="Arial" w:cs="Arial"/>
                <w:iCs/>
                <w:sz w:val="19"/>
                <w:szCs w:val="19"/>
              </w:rPr>
              <w:br/>
            </w:r>
          </w:p>
          <w:p w14:paraId="61AEE962" w14:textId="77777777" w:rsidR="00705908" w:rsidRPr="00B60544" w:rsidRDefault="00705908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0E3C4200" w14:textId="77777777" w:rsidR="00705908" w:rsidRDefault="00705908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7EF19C1A" w14:textId="77777777" w:rsidR="00E657E5" w:rsidRDefault="00E657E5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29FE71CA" w14:textId="77777777" w:rsidR="00E657E5" w:rsidRPr="00B60544" w:rsidRDefault="00E657E5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38BCB4F8" w14:textId="77777777" w:rsidR="00705908" w:rsidRPr="00B60544" w:rsidRDefault="00705908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E657E5" w:rsidRPr="00E657E5" w14:paraId="784241D6" w14:textId="77777777" w:rsidTr="006E197D">
        <w:trPr>
          <w:trHeight w:val="4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35BB6" w14:textId="77777777" w:rsidR="00E657E5" w:rsidRPr="00E657E5" w:rsidRDefault="00E657E5" w:rsidP="002A6463">
            <w:pPr>
              <w:pStyle w:val="ListParagraph"/>
              <w:numPr>
                <w:ilvl w:val="0"/>
                <w:numId w:val="43"/>
              </w:numPr>
              <w:spacing w:line="240" w:lineRule="auto"/>
              <w:ind w:right="-232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E657E5">
              <w:rPr>
                <w:rFonts w:ascii="Arial" w:hAnsi="Arial" w:cs="Arial"/>
                <w:b/>
                <w:color w:val="FFFFFF" w:themeColor="background1"/>
              </w:rPr>
              <w:lastRenderedPageBreak/>
              <w:t>Base de dados a ser utilizada</w:t>
            </w:r>
          </w:p>
        </w:tc>
      </w:tr>
      <w:tr w:rsidR="00E657E5" w:rsidRPr="00B60544" w14:paraId="7D9188AE" w14:textId="77777777" w:rsidTr="006E197D">
        <w:trPr>
          <w:trHeight w:val="315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9E16" w14:textId="77777777" w:rsidR="00E657E5" w:rsidRPr="00E657E5" w:rsidRDefault="00E657E5" w:rsidP="002A6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E657E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sponde ao item </w:t>
            </w:r>
            <w:r w:rsidRPr="00E657E5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B</w:t>
            </w:r>
            <w:r w:rsidRPr="00E657E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Quadro 5- Critérios de Julgamento</w:t>
            </w:r>
          </w:p>
        </w:tc>
      </w:tr>
      <w:tr w:rsidR="00E657E5" w:rsidRPr="00B60544" w14:paraId="46B538B4" w14:textId="77777777" w:rsidTr="006E197D">
        <w:trPr>
          <w:trHeight w:val="56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817B" w14:textId="77777777" w:rsidR="00E657E5" w:rsidRPr="00B60544" w:rsidRDefault="00E657E5" w:rsidP="002A6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reencha os quadros abaixo com as informações técnicas disponíveis e a serem levantadas para a realização do objeto.</w:t>
            </w:r>
          </w:p>
        </w:tc>
      </w:tr>
      <w:tr w:rsidR="00E657E5" w:rsidRPr="00B60544" w14:paraId="35AF7E9F" w14:textId="77777777" w:rsidTr="006E197D">
        <w:trPr>
          <w:trHeight w:val="2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363F" w14:textId="5E7778EC" w:rsidR="00E657E5" w:rsidRPr="00B60544" w:rsidRDefault="00E657E5" w:rsidP="002A64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B60544">
              <w:rPr>
                <w:rFonts w:ascii="Arial" w:hAnsi="Arial" w:cs="Arial"/>
                <w:b/>
                <w:sz w:val="19"/>
                <w:szCs w:val="19"/>
              </w:rPr>
              <w:t>Quadro Informação Técnica Disponível</w:t>
            </w:r>
          </w:p>
          <w:p w14:paraId="7A26D517" w14:textId="77777777" w:rsidR="00E657E5" w:rsidRPr="00B60544" w:rsidRDefault="00E657E5" w:rsidP="002A64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reencha o quadro com as informações e dados técnicos disponíveis para a Macroárea Periferia Viva e entorno imediato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tbl>
            <w:tblPr>
              <w:tblStyle w:val="afffffff0"/>
              <w:tblW w:w="9238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474"/>
              <w:gridCol w:w="1319"/>
              <w:gridCol w:w="5445"/>
            </w:tblGrid>
            <w:tr w:rsidR="00E657E5" w:rsidRPr="00B60544" w14:paraId="1D5EB9E0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C9DB20" w14:textId="77777777" w:rsidR="00E657E5" w:rsidRPr="00B60544" w:rsidRDefault="00E657E5" w:rsidP="002A646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Informação Técnica</w:t>
                  </w:r>
                </w:p>
              </w:tc>
              <w:tc>
                <w:tcPr>
                  <w:tcW w:w="131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0E8398F" w14:textId="77777777" w:rsidR="00E657E5" w:rsidRPr="00B60544" w:rsidRDefault="00E657E5" w:rsidP="002A646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Sim,  Não, Parcial ou Não se Aplica</w:t>
                  </w:r>
                </w:p>
              </w:tc>
              <w:tc>
                <w:tcPr>
                  <w:tcW w:w="54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7F5021C" w14:textId="77777777" w:rsidR="00E657E5" w:rsidRPr="00B60544" w:rsidRDefault="00E657E5" w:rsidP="002A6463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Detalhes</w:t>
                  </w:r>
                </w:p>
              </w:tc>
            </w:tr>
            <w:tr w:rsidR="00E657E5" w:rsidRPr="00B60544" w14:paraId="1476E25F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0D87B6" w14:textId="77777777" w:rsidR="00E657E5" w:rsidRPr="00B60544" w:rsidRDefault="00E657E5" w:rsidP="002A6463">
                  <w:pPr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Base cartográfica municipal digital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727733889"/>
                  <w:placeholder>
                    <w:docPart w:val="CEFDA04D8335484EB2B7BC4992774DE5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601C39F1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1681619631"/>
                  <w:placeholder>
                    <w:docPart w:val="BD9244B62648F24DAF6FA0E560F910A3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35E7B0D0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, escala, principais elementos representados (exemplo: topografia/ curvas a cada metro, hidrografia, localização de nascentes e áreas vegetadas; ruas, quadras e acessos principais); perímetro das construções; manchas/ setores de cobertura e ausência de infraestrutura; pontos finais da rede de infraestrutura.</w:t>
                      </w:r>
                    </w:p>
                  </w:tc>
                </w:sdtContent>
              </w:sdt>
            </w:tr>
            <w:tr w:rsidR="00E657E5" w:rsidRPr="00B60544" w14:paraId="26F96911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FD722F1" w14:textId="77777777" w:rsidR="00E657E5" w:rsidRPr="00B60544" w:rsidRDefault="00E657E5" w:rsidP="002A6463">
                  <w:pPr>
                    <w:spacing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Levantamento planialtimétrico cadastral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-1630935452"/>
                  <w:placeholder>
                    <w:docPart w:val="4E9AAA1A650E134993AB95AB34B05B60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6B643584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1005791665"/>
                  <w:placeholder>
                    <w:docPart w:val="8D435FB5F5AB6C4DBEA42F5C4FA76E71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7E65EB1B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, escala, principais elementos representados (exemplo: topografia/ curvas a cada metro, hidrografia, localização de nascentes e áreas vegetadas; ruas, quadras e acessos principais); perímetro das construções</w:t>
                      </w:r>
                    </w:p>
                  </w:tc>
                </w:sdtContent>
              </w:sdt>
            </w:tr>
            <w:tr w:rsidR="00E657E5" w:rsidRPr="00B60544" w14:paraId="4CD951C1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406733" w14:textId="77777777" w:rsidR="00E657E5" w:rsidRPr="00B60544" w:rsidRDefault="00E657E5" w:rsidP="002A6463">
                  <w:pPr>
                    <w:spacing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Cadastro das redes de infraestrutura urbana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1906564968"/>
                  <w:placeholder>
                    <w:docPart w:val="2896DF600317C2499A80D1145989C59A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46C3E7F1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-611121523"/>
                  <w:placeholder>
                    <w:docPart w:val="06BC0F494AB18D41AC5CC351EF6ED027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64A5EF47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, escala, infraestrutura urbana cadastrada (exemplo: cadastro microdrenagem, cadastro macrodrenagem, cadastro rede de esgoto, etc)</w:t>
                      </w:r>
                    </w:p>
                  </w:tc>
                </w:sdtContent>
              </w:sdt>
            </w:tr>
            <w:tr w:rsidR="00E657E5" w:rsidRPr="00B60544" w14:paraId="45DCEF7E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224695" w14:textId="77777777" w:rsidR="00E657E5" w:rsidRPr="00B60544" w:rsidRDefault="00E657E5" w:rsidP="002A6463">
                  <w:pPr>
                    <w:spacing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Base fundiária e Aspectos Legais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1847362234"/>
                  <w:placeholder>
                    <w:docPart w:val="C08ACB62013A6348847988AD810837A5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65FAAA6D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1287622337"/>
                  <w:placeholder>
                    <w:docPart w:val="5182EAFEDA176348AE1B8286865925EF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5C6911CE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, escala, principais elementos representados (exemplo: limite das matrículas existentes georreferenciadas, áreas públicas, áreas de preservação permanente, faixas de domínio/ interferências grandes infraestruturas, zoneamento municipal incidente, etc)</w:t>
                      </w:r>
                    </w:p>
                  </w:tc>
                </w:sdtContent>
              </w:sdt>
            </w:tr>
            <w:tr w:rsidR="00E657E5" w:rsidRPr="00B60544" w14:paraId="3282A15A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7DC7E94" w14:textId="77777777" w:rsidR="00E657E5" w:rsidRPr="00B60544" w:rsidRDefault="00E657E5" w:rsidP="002A6463">
                  <w:pPr>
                    <w:spacing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Batimetria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780917392"/>
                  <w:placeholder>
                    <w:docPart w:val="B0A3BEDC3BF88A429ABAF889FF303B6E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70F0CA61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401258170"/>
                  <w:placeholder>
                    <w:docPart w:val="5C522780E39C394D9307A0809B984135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6090EA8A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, escala</w:t>
                      </w:r>
                    </w:p>
                  </w:tc>
                </w:sdtContent>
              </w:sdt>
            </w:tr>
            <w:tr w:rsidR="00E657E5" w:rsidRPr="00B60544" w14:paraId="0A109D1D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74BEC7" w14:textId="77777777" w:rsidR="00E657E5" w:rsidRPr="00B60544" w:rsidRDefault="00E657E5" w:rsidP="002A6463">
                  <w:pPr>
                    <w:spacing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Informações técnicas sobre a caracterização do solo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-1068029481"/>
                  <w:placeholder>
                    <w:docPart w:val="1B098DB01FEA254A8BB031FD1AE3C2B5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11C7C445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171384100"/>
                  <w:placeholder>
                    <w:docPart w:val="889911E58AA2B741938AA467A550D633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37C134BA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 e documento (exemplo: relatório de sondagens a percussão na Macroárea Periferia Viva; carta geotécnica municipal/ regional; parecer técnico sobre prospecções recentes)</w:t>
                      </w:r>
                    </w:p>
                  </w:tc>
                </w:sdtContent>
              </w:sdt>
            </w:tr>
            <w:tr w:rsidR="00E657E5" w:rsidRPr="00B60544" w14:paraId="2656B2F2" w14:textId="77777777" w:rsidTr="002A6463">
              <w:tc>
                <w:tcPr>
                  <w:tcW w:w="247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A681756" w14:textId="77777777" w:rsidR="00E657E5" w:rsidRPr="00B60544" w:rsidRDefault="00E657E5" w:rsidP="002A6463">
                  <w:pPr>
                    <w:spacing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Levantamento Aerofotogramétrico/ Modelo Digital do Terreno atualizado 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457775844"/>
                  <w:placeholder>
                    <w:docPart w:val="C4C4ABE239205245A36D6B9A90C18967"/>
                  </w:placeholder>
                  <w:showingPlcHdr/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465401C1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dique SIM, NÃO, Parcial ou Não se aplica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9"/>
                    <w:szCs w:val="19"/>
                  </w:rPr>
                  <w:id w:val="362183333"/>
                  <w:placeholder>
                    <w:docPart w:val="80A9B45BE2B11C4DA57E45A6ACC740BC"/>
                  </w:placeholder>
                  <w:showingPlcHdr/>
                </w:sdtPr>
                <w:sdtEndPr/>
                <w:sdtContent>
                  <w:tc>
                    <w:tcPr>
                      <w:tcW w:w="544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14:paraId="1FD415D8" w14:textId="77777777" w:rsidR="00E657E5" w:rsidRPr="00B60544" w:rsidRDefault="00E657E5" w:rsidP="002A6463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Data da realização e forma de resultado (exemplo: Imagens aéreas resultantes de sobrevoos drone; imagens oblíquas resultantes de sobrevoos drone; Modelo Digital do Terreno resultante de sobrevoos drone para complementação de bases planialtimétricas cadastrais)</w:t>
                      </w:r>
                    </w:p>
                  </w:tc>
                </w:sdtContent>
              </w:sdt>
            </w:tr>
          </w:tbl>
          <w:p w14:paraId="671BBF95" w14:textId="77777777" w:rsidR="00E657E5" w:rsidRDefault="00E657E5" w:rsidP="002A64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B60544">
              <w:rPr>
                <w:rFonts w:ascii="Arial" w:hAnsi="Arial" w:cs="Arial"/>
                <w:sz w:val="19"/>
                <w:szCs w:val="19"/>
              </w:rPr>
              <w:t>Os documentos referentes aos dados técnicos indicados como “SIM” ou “Parcial” deverão ser apresentados na fase de celebração caso a proponente seja selecionada.</w:t>
            </w:r>
          </w:p>
          <w:p w14:paraId="2E91B6E2" w14:textId="77777777" w:rsidR="00E657E5" w:rsidRPr="00B60544" w:rsidRDefault="00E657E5" w:rsidP="002A64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2721CA54" w14:textId="77777777" w:rsidR="00E657E5" w:rsidRDefault="00E657E5" w:rsidP="002A64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2D3A5990" w14:textId="77777777" w:rsidR="006E197D" w:rsidRPr="00B60544" w:rsidRDefault="006E197D" w:rsidP="002A64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565BC444" w14:textId="77777777" w:rsidR="00E657E5" w:rsidRPr="00B60544" w:rsidRDefault="00E657E5" w:rsidP="002A64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lastRenderedPageBreak/>
              <w:t>Quadro Informações Técnicas a serem Levantadas</w:t>
            </w:r>
          </w:p>
          <w:tbl>
            <w:tblPr>
              <w:tblStyle w:val="afffffff1"/>
              <w:tblW w:w="9301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301"/>
            </w:tblGrid>
            <w:tr w:rsidR="00E657E5" w:rsidRPr="00B60544" w14:paraId="2B6921E1" w14:textId="77777777" w:rsidTr="00E657E5">
              <w:trPr>
                <w:trHeight w:val="1329"/>
              </w:trPr>
              <w:tc>
                <w:tcPr>
                  <w:tcW w:w="9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85570C" w14:textId="77777777" w:rsidR="00E657E5" w:rsidRPr="00B60544" w:rsidRDefault="005A4437" w:rsidP="002A6463">
                  <w:pPr>
                    <w:spacing w:after="24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19"/>
                        <w:szCs w:val="19"/>
                      </w:rPr>
                      <w:id w:val="284170393"/>
                      <w:placeholder>
                        <w:docPart w:val="7BDBDF750CE0C04184BC2054531156A9"/>
                      </w:placeholder>
                      <w:showingPlcHdr/>
                    </w:sdtPr>
                    <w:sdtEndPr/>
                    <w:sdtContent>
                      <w:r w:rsidR="00E657E5" w:rsidRPr="00B60544">
                        <w:rPr>
                          <w:rFonts w:ascii="Arial" w:hAnsi="Arial" w:cs="Arial"/>
                          <w:i/>
                          <w:color w:val="FF0000"/>
                          <w:sz w:val="19"/>
                          <w:szCs w:val="19"/>
                        </w:rPr>
                        <w:t>Informe e detalhe neste quadro os elementos classificados como não disponíveis no quadro acima com previsão de serem gerados/levantados durante a realização do objeto. Máximo 500 palavras</w:t>
                      </w:r>
                    </w:sdtContent>
                  </w:sdt>
                  <w:r w:rsidR="00E657E5" w:rsidRPr="00B60544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</w:r>
                  <w:r w:rsidR="00E657E5" w:rsidRPr="00B60544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</w:r>
                  <w:r w:rsidR="00E657E5" w:rsidRPr="00B60544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</w:r>
                  <w:r w:rsidR="00E657E5" w:rsidRPr="00B60544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</w:r>
                  <w:r w:rsidR="00E657E5" w:rsidRPr="00B60544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</w:r>
                  <w:r w:rsidR="00E657E5" w:rsidRPr="00B60544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</w:r>
                </w:p>
              </w:tc>
            </w:tr>
          </w:tbl>
          <w:p w14:paraId="7B458941" w14:textId="77777777" w:rsidR="00E657E5" w:rsidRPr="00B60544" w:rsidRDefault="00E657E5" w:rsidP="002A646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4828F51E" w14:textId="77777777" w:rsidR="008F0A35" w:rsidRDefault="008F0A35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C530E7" w:rsidRPr="00E657E5" w14:paraId="056F1CEF" w14:textId="77777777" w:rsidTr="006E197D">
        <w:trPr>
          <w:trHeight w:val="4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FD444" w14:textId="5AAB8B53" w:rsidR="00C530E7" w:rsidRPr="00E657E5" w:rsidRDefault="00C530E7" w:rsidP="00E657E5">
            <w:pPr>
              <w:numPr>
                <w:ilvl w:val="0"/>
                <w:numId w:val="43"/>
              </w:numPr>
              <w:spacing w:after="0" w:line="240" w:lineRule="auto"/>
              <w:ind w:right="-23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7E5">
              <w:rPr>
                <w:rFonts w:ascii="Arial" w:hAnsi="Arial" w:cs="Arial"/>
                <w:b/>
                <w:color w:val="FFFFFF" w:themeColor="background1"/>
              </w:rPr>
              <w:t>Proposta Metodológica de Planejamento Participativo</w:t>
            </w:r>
          </w:p>
        </w:tc>
      </w:tr>
      <w:tr w:rsidR="00E657E5" w:rsidRPr="00E657E5" w14:paraId="179C296F" w14:textId="77777777" w:rsidTr="006E197D">
        <w:trPr>
          <w:trHeight w:val="357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668E" w14:textId="020CD150" w:rsidR="00E657E5" w:rsidRPr="00E657E5" w:rsidRDefault="00E657E5" w:rsidP="00E65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E657E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sponde ao item </w:t>
            </w:r>
            <w:r w:rsidRPr="00E657E5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</w:t>
            </w:r>
            <w:r w:rsidRPr="00E657E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Quadro 5- Critérios de Julgamento</w:t>
            </w:r>
          </w:p>
        </w:tc>
      </w:tr>
      <w:tr w:rsidR="00C530E7" w:rsidRPr="00B60544" w14:paraId="1F034493" w14:textId="77777777" w:rsidTr="006E197D">
        <w:trPr>
          <w:trHeight w:val="45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A357" w14:textId="5D577B59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metodologia de planejamento deve ser coerente com o(s) eixo(s) temáticos escolhidos, adequada à realidade sociocomunitária local descrita, aos problemas e potencialidades identificados, e aos dados disponíveis.</w:t>
            </w:r>
          </w:p>
          <w:p w14:paraId="5D480204" w14:textId="0023FC06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este campo deverá ser detalhada a proposta metodológica para o planejamento participativo.</w:t>
            </w:r>
          </w:p>
          <w:p w14:paraId="2E82433F" w14:textId="77777777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Sugere-se que a apresentação da metodologia de planejamento participativo proposta inclua:</w:t>
            </w:r>
          </w:p>
          <w:p w14:paraId="565AA206" w14:textId="77777777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•</w:t>
            </w:r>
            <w:r w:rsidRPr="00B60544">
              <w:rPr>
                <w:rFonts w:ascii="Arial" w:hAnsi="Arial" w:cs="Arial"/>
                <w:sz w:val="19"/>
                <w:szCs w:val="19"/>
              </w:rPr>
              <w:tab/>
              <w:t>o detalhamento do processo de capacitação previsto para a realização das Oficinas de Arranjo SBN, incluindo os métodos e os materiais didático-pedagógicos relacionados;</w:t>
            </w:r>
          </w:p>
          <w:p w14:paraId="6E06ADB9" w14:textId="77777777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•</w:t>
            </w:r>
            <w:r w:rsidRPr="00B60544">
              <w:rPr>
                <w:rFonts w:ascii="Arial" w:hAnsi="Arial" w:cs="Arial"/>
                <w:sz w:val="19"/>
                <w:szCs w:val="19"/>
              </w:rPr>
              <w:tab/>
              <w:t>o detalhamento do processo de pactuação comunitária previsto para a seleção do local de realização das Oficinas de Arranjo SBN;</w:t>
            </w:r>
          </w:p>
          <w:p w14:paraId="1143817B" w14:textId="77777777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•</w:t>
            </w:r>
            <w:r w:rsidRPr="00B60544">
              <w:rPr>
                <w:rFonts w:ascii="Arial" w:hAnsi="Arial" w:cs="Arial"/>
                <w:sz w:val="19"/>
                <w:szCs w:val="19"/>
              </w:rPr>
              <w:tab/>
              <w:t>o detalhamento do processo previsto para a co-criação dos elementos técnicos pertinentes (a exemplo de desenhos, especificações técnicas e orçamentos); e</w:t>
            </w:r>
          </w:p>
          <w:p w14:paraId="65CAF51E" w14:textId="77777777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•</w:t>
            </w:r>
            <w:r w:rsidRPr="00B60544">
              <w:rPr>
                <w:rFonts w:ascii="Arial" w:hAnsi="Arial" w:cs="Arial"/>
                <w:sz w:val="19"/>
                <w:szCs w:val="19"/>
              </w:rPr>
              <w:tab/>
              <w:t>a indicação das ações táticas de adaptação às mudanças climáticas, quando previstas.</w:t>
            </w:r>
          </w:p>
          <w:p w14:paraId="362A6AE6" w14:textId="77777777" w:rsidR="00C530E7" w:rsidRPr="00B60544" w:rsidRDefault="00C530E7" w:rsidP="0001530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Sempre que possível e aplicável, deverão ser indicadas as ferramentas e os instrumentos previstos para serem utilizados, considerando os seguintes tipos de recursos:</w:t>
            </w:r>
          </w:p>
          <w:p w14:paraId="1453BBB8" w14:textId="77777777" w:rsidR="00C530E7" w:rsidRPr="00B60544" w:rsidRDefault="00C530E7" w:rsidP="0001530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técnicos (programas computacionais, aplicativos, modelos matemáticos, maquetes, etc);</w:t>
            </w:r>
          </w:p>
          <w:p w14:paraId="6B55443A" w14:textId="77777777" w:rsidR="00C530E7" w:rsidRPr="00B60544" w:rsidRDefault="00C530E7" w:rsidP="0001530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articipativos (reuniões com especialistas, caminhadas diagnósticas, mapeamento afetivo, desenvolvimentos de sites, desenvolvimento de aplicativos, etc); e</w:t>
            </w:r>
          </w:p>
          <w:p w14:paraId="412762BA" w14:textId="77777777" w:rsidR="00C530E7" w:rsidRPr="00B60544" w:rsidRDefault="00C530E7" w:rsidP="0001530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consultivos/deliberativos (assembleias presenciais, assembleias remotas,  formulários eletrônicos, votações eletrônicas, etc).</w:t>
            </w:r>
          </w:p>
        </w:tc>
      </w:tr>
      <w:tr w:rsidR="00C530E7" w:rsidRPr="00B60544" w14:paraId="28ECDC81" w14:textId="77777777" w:rsidTr="006E197D">
        <w:trPr>
          <w:trHeight w:val="232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8E6C" w14:textId="77777777" w:rsidR="00C530E7" w:rsidRPr="00B60544" w:rsidRDefault="005A4437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</w:rPr>
                <w:id w:val="-669243880"/>
                <w:placeholder>
                  <w:docPart w:val="E2380382CF365D41AFBF01219EB4A4FE"/>
                </w:placeholder>
                <w:showingPlcHdr/>
              </w:sdtPr>
              <w:sdtEndPr/>
              <w:sdtContent>
                <w:r w:rsidR="00C530E7"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presente a Metodologia de planejamento proposta em até 1.000 palavras</w:t>
                </w:r>
              </w:sdtContent>
            </w:sdt>
            <w:r w:rsidR="00C530E7" w:rsidRPr="00B60544">
              <w:rPr>
                <w:rFonts w:ascii="Arial" w:eastAsia="Times New Roman" w:hAnsi="Arial" w:cs="Arial"/>
                <w:sz w:val="19"/>
                <w:szCs w:val="19"/>
              </w:rPr>
              <w:br/>
            </w:r>
            <w:r w:rsidR="00C530E7" w:rsidRPr="00B60544">
              <w:rPr>
                <w:rFonts w:ascii="Arial" w:eastAsia="Times New Roman" w:hAnsi="Arial" w:cs="Arial"/>
                <w:sz w:val="19"/>
                <w:szCs w:val="19"/>
              </w:rPr>
              <w:br/>
            </w:r>
          </w:p>
          <w:p w14:paraId="21E6A8F7" w14:textId="77777777" w:rsidR="00C530E7" w:rsidRPr="00B60544" w:rsidRDefault="00C530E7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2E6AE139" w14:textId="77777777" w:rsidR="008F0A35" w:rsidRDefault="008F0A35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2D238C" w:rsidRPr="002D238C" w14:paraId="392F51CF" w14:textId="77777777" w:rsidTr="006E197D">
        <w:trPr>
          <w:trHeight w:val="4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414F" w14:textId="19C28AE2" w:rsidR="008F0A35" w:rsidRPr="002D238C" w:rsidRDefault="008F0A35" w:rsidP="002D238C">
            <w:pPr>
              <w:numPr>
                <w:ilvl w:val="0"/>
                <w:numId w:val="43"/>
              </w:numPr>
              <w:spacing w:after="0" w:line="240" w:lineRule="auto"/>
              <w:ind w:right="-232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2D238C">
              <w:rPr>
                <w:rFonts w:ascii="Arial" w:hAnsi="Arial" w:cs="Arial"/>
                <w:b/>
                <w:color w:val="FFFFFF" w:themeColor="background1"/>
              </w:rPr>
              <w:t>Proposta Metodológica de Realização de Oficinas de Arranjo SBN</w:t>
            </w:r>
          </w:p>
        </w:tc>
      </w:tr>
      <w:tr w:rsidR="002D238C" w:rsidRPr="002D238C" w14:paraId="4122E3B2" w14:textId="77777777" w:rsidTr="006E197D">
        <w:trPr>
          <w:trHeight w:val="340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0403" w14:textId="77777777" w:rsidR="002D238C" w:rsidRPr="002D238C" w:rsidRDefault="002D238C" w:rsidP="002D2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2D23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sponde ao item </w:t>
            </w:r>
            <w:r w:rsidRPr="002D238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D</w:t>
            </w:r>
            <w:r w:rsidRPr="002D23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Quadro 5- Critérios de Julgamento</w:t>
            </w:r>
          </w:p>
        </w:tc>
      </w:tr>
      <w:tr w:rsidR="008F0A35" w:rsidRPr="00B60544" w14:paraId="41DAE3FE" w14:textId="77777777" w:rsidTr="006E197D">
        <w:trPr>
          <w:trHeight w:val="567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516E" w14:textId="77777777" w:rsidR="008F0A35" w:rsidRPr="00B60544" w:rsidRDefault="008F0A35" w:rsidP="002D238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este campo deverá ser apresentado, de forma gráfica, o resultado do exercício de concepção de Arranjo SBN a ser potencialmente implantado na Macroárea Periferia Viva selecionada</w:t>
            </w:r>
          </w:p>
        </w:tc>
      </w:tr>
      <w:tr w:rsidR="008F0A35" w:rsidRPr="00B60544" w14:paraId="4086FECA" w14:textId="77777777" w:rsidTr="006E197D">
        <w:trPr>
          <w:trHeight w:val="2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6ADB" w14:textId="77777777" w:rsidR="008F0A35" w:rsidRPr="00B60544" w:rsidRDefault="008F0A35" w:rsidP="00AC177A">
            <w:pPr>
              <w:spacing w:line="240" w:lineRule="auto"/>
              <w:ind w:right="-232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lastRenderedPageBreak/>
              <w:t>Inserir imagem com o resultado gráfico proposto.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  <w:t xml:space="preserve">&lt;Clique </w:t>
            </w:r>
            <w:r>
              <w:rPr>
                <w:rFonts w:ascii="Arial" w:hAnsi="Arial" w:cs="Arial"/>
                <w:i/>
                <w:color w:val="FF0000"/>
                <w:sz w:val="19"/>
                <w:szCs w:val="19"/>
              </w:rPr>
              <w:t>no ícone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 xml:space="preserve"> abaixo para inserir a imagem&gt;</w:t>
            </w:r>
          </w:p>
          <w:sdt>
            <w:sdtPr>
              <w:rPr>
                <w:rFonts w:ascii="Arial" w:hAnsi="Arial" w:cs="Arial"/>
                <w:i/>
                <w:color w:val="FF0000"/>
                <w:sz w:val="19"/>
                <w:szCs w:val="19"/>
              </w:rPr>
              <w:id w:val="-1803996290"/>
              <w:showingPlcHdr/>
              <w:picture/>
            </w:sdtPr>
            <w:sdtEndPr/>
            <w:sdtContent>
              <w:p w14:paraId="38351665" w14:textId="77777777" w:rsidR="008F0A35" w:rsidRPr="00B60544" w:rsidRDefault="008F0A35" w:rsidP="00AC177A">
                <w:pPr>
                  <w:spacing w:after="0" w:line="240" w:lineRule="auto"/>
                  <w:jc w:val="both"/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noProof/>
                    <w:color w:val="FF0000"/>
                    <w:sz w:val="19"/>
                    <w:szCs w:val="19"/>
                  </w:rPr>
                  <w:drawing>
                    <wp:inline distT="0" distB="0" distL="0" distR="0" wp14:anchorId="47BA9069" wp14:editId="122F2CF0">
                      <wp:extent cx="1522095" cy="1522095"/>
                      <wp:effectExtent l="0" t="0" r="1905" b="1905"/>
                      <wp:docPr id="2" name="Picture 4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4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095" cy="152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A8FB6D" w14:textId="77777777" w:rsidR="008F0A35" w:rsidRPr="00B60544" w:rsidRDefault="008F0A35" w:rsidP="00AC177A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  <w:p w14:paraId="58C28386" w14:textId="77777777" w:rsidR="008F0A35" w:rsidRPr="00B60544" w:rsidRDefault="008F0A35" w:rsidP="00AC177A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  <w:p w14:paraId="393CA058" w14:textId="77777777" w:rsidR="008F0A35" w:rsidRPr="00B60544" w:rsidRDefault="008F0A35" w:rsidP="00AC177A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  <w:p w14:paraId="65E022B0" w14:textId="77777777" w:rsidR="008F0A35" w:rsidRPr="00B60544" w:rsidRDefault="008F0A35" w:rsidP="00AC177A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Sugestões:</w:t>
            </w:r>
          </w:p>
          <w:p w14:paraId="629FA828" w14:textId="77777777" w:rsidR="008F0A35" w:rsidRPr="00B60544" w:rsidRDefault="008F0A35" w:rsidP="00AC17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colar um arquivo JPEG, com qualidade da imagem &gt;150dpi;</w:t>
            </w:r>
          </w:p>
          <w:p w14:paraId="2202E7CA" w14:textId="77777777" w:rsidR="008F0A35" w:rsidRPr="00B60544" w:rsidRDefault="008F0A35" w:rsidP="00AC17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apresentar o Arranjo SBN projetado em uma planta topográfica e/ou imagem aérea local;</w:t>
            </w:r>
          </w:p>
          <w:p w14:paraId="64830161" w14:textId="77777777" w:rsidR="008F0A35" w:rsidRPr="00B60544" w:rsidRDefault="008F0A35" w:rsidP="00AC17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dentificar, uma a uma, as componentes SBN que compõem o Arranjo SBN proposto (nome, funções, etc);</w:t>
            </w:r>
          </w:p>
          <w:p w14:paraId="10D8CDA4" w14:textId="77777777" w:rsidR="008F0A35" w:rsidRPr="00B60544" w:rsidRDefault="008F0A35" w:rsidP="00AC17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dentificar as potenciais interligações entre as componentes SBN previstas e com as redes que compõem as infraestruturas existentes.</w:t>
            </w:r>
          </w:p>
          <w:p w14:paraId="6855D987" w14:textId="77777777" w:rsidR="008F0A35" w:rsidRPr="00B60544" w:rsidRDefault="008F0A35" w:rsidP="00AC177A">
            <w:pPr>
              <w:spacing w:after="0" w:line="240" w:lineRule="auto"/>
              <w:jc w:val="both"/>
              <w:rPr>
                <w:rFonts w:ascii="Arial" w:hAnsi="Arial" w:cs="Arial"/>
                <w:i/>
                <w:color w:val="FF0000"/>
                <w:sz w:val="19"/>
                <w:szCs w:val="19"/>
              </w:rPr>
            </w:pPr>
          </w:p>
        </w:tc>
      </w:tr>
      <w:tr w:rsidR="008F0A35" w:rsidRPr="00B60544" w14:paraId="0920BF40" w14:textId="77777777" w:rsidTr="006E197D">
        <w:trPr>
          <w:trHeight w:val="2833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50B2" w14:textId="77777777" w:rsidR="008F0A35" w:rsidRPr="00B60544" w:rsidRDefault="008F0A35" w:rsidP="002D238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este campo, com base no potencial Arranjo SBN apresentado acima, deverá ser detalhada a proposta metodológica para a realização das Oficinas de Arranjo SBN.</w:t>
            </w:r>
          </w:p>
          <w:p w14:paraId="32C970D1" w14:textId="77777777" w:rsidR="008F0A35" w:rsidRDefault="008F0A35" w:rsidP="002D238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Sugere-se que a apresentação da metodologia de realização proposta inclua:</w:t>
            </w:r>
          </w:p>
          <w:p w14:paraId="300BFFD2" w14:textId="77777777" w:rsidR="006E197D" w:rsidRPr="00B60544" w:rsidRDefault="006E197D" w:rsidP="002D238C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74F9C595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forma prevista para o aproveitamento dos materiais didático-pedagógicos elaborados;</w:t>
            </w:r>
          </w:p>
          <w:p w14:paraId="2D1DE628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forma de envolvimento da mão de obra (se remunerada, por mutirões, etc);</w:t>
            </w:r>
          </w:p>
          <w:p w14:paraId="6F135E20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forma de aproveitamento dos materiais e elementos naturais disponíveis no local, se identificados;</w:t>
            </w:r>
          </w:p>
          <w:p w14:paraId="550EEA69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processo de seleção da mão de obra previsto;</w:t>
            </w:r>
          </w:p>
          <w:p w14:paraId="3843907E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número de participantes previstos;</w:t>
            </w:r>
          </w:p>
          <w:p w14:paraId="130AFD28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formato e periodicidade previstos para a realização das atividades práticas e teóricas;</w:t>
            </w:r>
          </w:p>
          <w:p w14:paraId="279E90AB" w14:textId="77777777" w:rsidR="008F0A35" w:rsidRPr="00B60544" w:rsidRDefault="008F0A35" w:rsidP="002D238C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s ações de reconhecimento e valorização previstas (emissão de certificados, realização de eventos de comemoração, etc.).</w:t>
            </w:r>
          </w:p>
        </w:tc>
      </w:tr>
      <w:tr w:rsidR="008F0A35" w:rsidRPr="00B60544" w14:paraId="18E296A9" w14:textId="77777777" w:rsidTr="006E197D">
        <w:trPr>
          <w:trHeight w:val="2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AF3F" w14:textId="77777777" w:rsidR="008F0A35" w:rsidRDefault="005A4437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Arial"/>
                  <w:sz w:val="19"/>
                  <w:szCs w:val="19"/>
                </w:rPr>
                <w:id w:val="-611285992"/>
                <w:placeholder>
                  <w:docPart w:val="009AD968BEB86E42BB15465A7F91AF89"/>
                </w:placeholder>
                <w:showingPlcHdr/>
              </w:sdtPr>
              <w:sdtEndPr/>
              <w:sdtContent>
                <w:r w:rsidR="008F0A35"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presente a Metodologia de realização de oficinas de Arranjo SBN proposta em até 1.000 palavras</w:t>
                </w:r>
              </w:sdtContent>
            </w:sdt>
            <w:r w:rsidR="008F0A35" w:rsidRPr="00B60544">
              <w:rPr>
                <w:rFonts w:ascii="Arial" w:eastAsia="Times New Roman" w:hAnsi="Arial" w:cs="Arial"/>
                <w:sz w:val="19"/>
                <w:szCs w:val="19"/>
              </w:rPr>
              <w:br/>
            </w:r>
            <w:r w:rsidR="008F0A35" w:rsidRPr="00B60544">
              <w:rPr>
                <w:rFonts w:ascii="Arial" w:eastAsia="Times New Roman" w:hAnsi="Arial" w:cs="Arial"/>
                <w:sz w:val="19"/>
                <w:szCs w:val="19"/>
              </w:rPr>
              <w:br/>
            </w:r>
            <w:r w:rsidR="008F0A35" w:rsidRPr="00B60544">
              <w:rPr>
                <w:rFonts w:ascii="Arial" w:eastAsia="Times New Roman" w:hAnsi="Arial" w:cs="Arial"/>
                <w:sz w:val="19"/>
                <w:szCs w:val="19"/>
              </w:rPr>
              <w:br/>
            </w:r>
          </w:p>
          <w:p w14:paraId="41968318" w14:textId="77777777" w:rsidR="002D238C" w:rsidRDefault="002D238C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3A89F487" w14:textId="77777777" w:rsidR="002D238C" w:rsidRDefault="002D238C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3BC79A74" w14:textId="77777777" w:rsidR="002D238C" w:rsidRDefault="002D238C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4855A688" w14:textId="77777777" w:rsidR="002D238C" w:rsidRPr="00B60544" w:rsidRDefault="002D238C" w:rsidP="00AC177A">
            <w:pPr>
              <w:spacing w:after="24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76FAC260" w14:textId="77777777" w:rsidR="008F0A35" w:rsidRDefault="008F0A35" w:rsidP="00E7578D">
      <w:pPr>
        <w:spacing w:line="240" w:lineRule="auto"/>
        <w:ind w:right="-232"/>
        <w:rPr>
          <w:b/>
          <w:sz w:val="28"/>
          <w:szCs w:val="28"/>
        </w:rPr>
      </w:pPr>
    </w:p>
    <w:p w14:paraId="24757853" w14:textId="77777777" w:rsidR="00D22246" w:rsidRDefault="00D22246" w:rsidP="00E7578D">
      <w:pPr>
        <w:spacing w:line="240" w:lineRule="auto"/>
        <w:ind w:right="-232"/>
        <w:rPr>
          <w:b/>
          <w:sz w:val="28"/>
          <w:szCs w:val="28"/>
        </w:rPr>
      </w:pPr>
    </w:p>
    <w:p w14:paraId="5BC4AC5A" w14:textId="77777777" w:rsidR="00D22246" w:rsidRDefault="00D22246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55"/>
        <w:gridCol w:w="2205"/>
        <w:gridCol w:w="2533"/>
      </w:tblGrid>
      <w:tr w:rsidR="002D238C" w:rsidRPr="002D238C" w14:paraId="7BBA62C0" w14:textId="77777777" w:rsidTr="006E197D">
        <w:trPr>
          <w:trHeight w:val="459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EB28" w14:textId="77AC701D" w:rsidR="00D22246" w:rsidRPr="002D238C" w:rsidRDefault="00D22246" w:rsidP="002D238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232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2D238C">
              <w:rPr>
                <w:rFonts w:ascii="Arial" w:hAnsi="Arial" w:cs="Arial"/>
                <w:b/>
                <w:color w:val="FFFFFF" w:themeColor="background1"/>
              </w:rPr>
              <w:lastRenderedPageBreak/>
              <w:t>Modelo de Governança</w:t>
            </w:r>
          </w:p>
        </w:tc>
      </w:tr>
      <w:tr w:rsidR="002D238C" w:rsidRPr="002D238C" w14:paraId="569AD449" w14:textId="77777777" w:rsidTr="006E197D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ACE7" w14:textId="130FFC0E" w:rsidR="002D238C" w:rsidRPr="002D238C" w:rsidRDefault="002D238C" w:rsidP="002D238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D23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sponde ao item </w:t>
            </w:r>
            <w:r w:rsidRPr="002D238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E</w:t>
            </w:r>
            <w:r w:rsidRPr="002D238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Quadro 5- Critérios de Julgamento</w:t>
            </w:r>
          </w:p>
        </w:tc>
      </w:tr>
      <w:tr w:rsidR="00D22246" w:rsidRPr="00B60544" w14:paraId="2D929EFD" w14:textId="77777777" w:rsidTr="006E197D">
        <w:trPr>
          <w:trHeight w:val="147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5E4E" w14:textId="77777777" w:rsidR="00D22246" w:rsidRPr="00B60544" w:rsidRDefault="00D22246" w:rsidP="002D238C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Quadro Experiência da proponente com o objeto do Edital</w:t>
            </w:r>
          </w:p>
          <w:p w14:paraId="0A0DA83C" w14:textId="77777777" w:rsidR="00D22246" w:rsidRPr="00B60544" w:rsidRDefault="00D22246" w:rsidP="002D238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Preencha o quadro com os agentes envolvidos no modelo de governança proposto, conforme exemplos abaixo.  </w:t>
            </w:r>
          </w:p>
          <w:p w14:paraId="48FBCDBA" w14:textId="77777777" w:rsidR="00D22246" w:rsidRPr="00B60544" w:rsidRDefault="00D22246" w:rsidP="002D238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o caso de Proposta em Rede, considerar a experiência acumulada da rede, identificando a experiência de cada OSC (celebrante ou executora).</w:t>
            </w:r>
          </w:p>
          <w:p w14:paraId="7F1040CB" w14:textId="77777777" w:rsidR="00D22246" w:rsidRPr="00B60544" w:rsidRDefault="00D22246" w:rsidP="002D238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Quadro pode ter quantas linhas a proponente julgar necessárias.</w:t>
            </w:r>
          </w:p>
        </w:tc>
      </w:tr>
      <w:tr w:rsidR="00D22246" w:rsidRPr="00B60544" w14:paraId="1D6FEA40" w14:textId="77777777" w:rsidTr="006E197D">
        <w:trPr>
          <w:trHeight w:val="240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A1152" w14:textId="77777777" w:rsidR="00D22246" w:rsidRPr="00B60544" w:rsidRDefault="00D22246" w:rsidP="00AC177A">
            <w:pPr>
              <w:spacing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gente/ envolvido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76694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tribuição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73C45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Relação com proponente</w:t>
            </w:r>
          </w:p>
        </w:tc>
      </w:tr>
      <w:tr w:rsidR="00D22246" w:rsidRPr="00B60544" w14:paraId="1611A53A" w14:textId="77777777" w:rsidTr="006E197D">
        <w:trPr>
          <w:trHeight w:val="240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-552929868"/>
            <w:placeholder>
              <w:docPart w:val="D9EB4C080594234397175D0B08C6863D"/>
            </w:placeholder>
            <w:showingPlcHdr/>
          </w:sdtPr>
          <w:sdtEndPr/>
          <w:sdtContent>
            <w:tc>
              <w:tcPr>
                <w:tcW w:w="475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97A6227" w14:textId="77777777" w:rsidR="00D22246" w:rsidRPr="00B60544" w:rsidRDefault="00D22246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5A4437">
                  <w:rPr>
                    <w:rStyle w:val="PlaceholderText"/>
                    <w:i/>
                    <w:iCs/>
                    <w:color w:val="FF0000"/>
                  </w:rPr>
                  <w:t>OSC local 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1591047329"/>
            <w:placeholder>
              <w:docPart w:val="9D02A213785A9A46B4903C7FBEEB77A6"/>
            </w:placeholder>
            <w:showingPlcHdr/>
          </w:sdtPr>
          <w:sdtEndPr/>
          <w:sdtContent>
            <w:tc>
              <w:tcPr>
                <w:tcW w:w="22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7146842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rticulação e mobilização territorial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1637448713"/>
            <w:placeholder>
              <w:docPart w:val="F0E913FFF927E246A0936E02E561422F"/>
            </w:placeholder>
            <w:showingPlcHdr/>
          </w:sdtPr>
          <w:sdtEndPr/>
          <w:sdtContent>
            <w:tc>
              <w:tcPr>
                <w:tcW w:w="25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4F069A5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tuação em rede</w:t>
                </w:r>
              </w:p>
            </w:tc>
          </w:sdtContent>
        </w:sdt>
      </w:tr>
      <w:tr w:rsidR="00D22246" w:rsidRPr="00B60544" w14:paraId="41290EAC" w14:textId="77777777" w:rsidTr="006E197D">
        <w:trPr>
          <w:trHeight w:val="240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498159057"/>
            <w:placeholder>
              <w:docPart w:val="3DD248F8BB9E63459EE4F44676EF1E5C"/>
            </w:placeholder>
            <w:showingPlcHdr/>
          </w:sdtPr>
          <w:sdtEndPr/>
          <w:sdtContent>
            <w:tc>
              <w:tcPr>
                <w:tcW w:w="475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DFC6415" w14:textId="77777777" w:rsidR="00D22246" w:rsidRPr="00B60544" w:rsidRDefault="00D22246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Lideranças locai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1183205448"/>
            <w:placeholder>
              <w:docPart w:val="57812879713948479AD833F07D3D11F6"/>
            </w:placeholder>
            <w:showingPlcHdr/>
          </w:sdtPr>
          <w:sdtEndPr/>
          <w:sdtContent>
            <w:tc>
              <w:tcPr>
                <w:tcW w:w="22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6985472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companhamento comunitário das oficina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459918226"/>
            <w:placeholder>
              <w:docPart w:val="CE70A02F827DDA4C813BD50F24BD6F05"/>
            </w:placeholder>
            <w:showingPlcHdr/>
          </w:sdtPr>
          <w:sdtEndPr/>
          <w:sdtContent>
            <w:tc>
              <w:tcPr>
                <w:tcW w:w="25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CEC5295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colaboração</w:t>
                </w:r>
              </w:p>
            </w:tc>
          </w:sdtContent>
        </w:sdt>
      </w:tr>
      <w:tr w:rsidR="00D22246" w:rsidRPr="00B60544" w14:paraId="61EA70F8" w14:textId="77777777" w:rsidTr="006E197D">
        <w:trPr>
          <w:trHeight w:val="240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-1189680461"/>
            <w:placeholder>
              <w:docPart w:val="CFABE9E5B202B04D819213E0C1C9C69D"/>
            </w:placeholder>
            <w:showingPlcHdr/>
          </w:sdtPr>
          <w:sdtEndPr/>
          <w:sdtContent>
            <w:tc>
              <w:tcPr>
                <w:tcW w:w="475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F24AF94" w14:textId="77777777" w:rsidR="00D22246" w:rsidRPr="00B60544" w:rsidRDefault="00D22246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gentes comunitário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984162515"/>
            <w:placeholder>
              <w:docPart w:val="46525B21290D6D44A785D98EF0125B8E"/>
            </w:placeholder>
            <w:showingPlcHdr/>
          </w:sdtPr>
          <w:sdtEndPr/>
          <w:sdtContent>
            <w:tc>
              <w:tcPr>
                <w:tcW w:w="22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D70AB77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participação em ações de capacitaçã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1529472818"/>
            <w:placeholder>
              <w:docPart w:val="BFC1E16388CD2044A9443C308140D9C4"/>
            </w:placeholder>
            <w:showingPlcHdr/>
          </w:sdtPr>
          <w:sdtEndPr/>
          <w:sdtContent>
            <w:tc>
              <w:tcPr>
                <w:tcW w:w="25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66EC0E3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formação e/ou contratação</w:t>
                </w:r>
              </w:p>
            </w:tc>
          </w:sdtContent>
        </w:sdt>
      </w:tr>
      <w:tr w:rsidR="00D22246" w:rsidRPr="00B60544" w14:paraId="0D33F437" w14:textId="77777777" w:rsidTr="006E197D">
        <w:trPr>
          <w:trHeight w:val="240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380524267"/>
            <w:placeholder>
              <w:docPart w:val="273416DD8362A040A3E8F8C7E5D03774"/>
            </w:placeholder>
            <w:showingPlcHdr/>
          </w:sdtPr>
          <w:sdtEndPr/>
          <w:sdtContent>
            <w:tc>
              <w:tcPr>
                <w:tcW w:w="475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9FCD63F" w14:textId="77777777" w:rsidR="00D22246" w:rsidRPr="00B60544" w:rsidRDefault="00D22246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Secretaria A/ Prefeitur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1268539686"/>
            <w:placeholder>
              <w:docPart w:val="9932D73334981840BDE7FE34ADC5A09E"/>
            </w:placeholder>
            <w:showingPlcHdr/>
          </w:sdtPr>
          <w:sdtEndPr/>
          <w:sdtContent>
            <w:tc>
              <w:tcPr>
                <w:tcW w:w="22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B42E43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companhamento técnico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341476715"/>
            <w:placeholder>
              <w:docPart w:val="BFC118C866FAE049A01508DC73910037"/>
            </w:placeholder>
            <w:showingPlcHdr/>
          </w:sdtPr>
          <w:sdtEndPr/>
          <w:sdtContent>
            <w:tc>
              <w:tcPr>
                <w:tcW w:w="25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25FB873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cooperação/ apoio institucional</w:t>
                </w:r>
              </w:p>
            </w:tc>
          </w:sdtContent>
        </w:sdt>
      </w:tr>
      <w:tr w:rsidR="00D22246" w:rsidRPr="00B60544" w14:paraId="665DE729" w14:textId="77777777" w:rsidTr="006E197D">
        <w:trPr>
          <w:trHeight w:val="240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-828212863"/>
            <w:placeholder>
              <w:docPart w:val="0F89AFC61B057B4AB73C98ADA1E3C445"/>
            </w:placeholder>
            <w:showingPlcHdr/>
          </w:sdtPr>
          <w:sdtEndPr/>
          <w:sdtContent>
            <w:tc>
              <w:tcPr>
                <w:tcW w:w="475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D2C8CB1" w14:textId="77777777" w:rsidR="00D22246" w:rsidRPr="00B60544" w:rsidRDefault="00D22246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Secretaria B/ Prefeitur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1138490341"/>
            <w:placeholder>
              <w:docPart w:val="648AAA445D3B134497B9523F5365CC3F"/>
            </w:placeholder>
            <w:showingPlcHdr/>
          </w:sdtPr>
          <w:sdtEndPr/>
          <w:sdtContent>
            <w:tc>
              <w:tcPr>
                <w:tcW w:w="22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11E2A4E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nuência e autorização para execução das meta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548738921"/>
            <w:placeholder>
              <w:docPart w:val="27895C86B59A8A4D8D49429F371654C6"/>
            </w:placeholder>
            <w:showingPlcHdr/>
          </w:sdtPr>
          <w:sdtEndPr/>
          <w:sdtContent>
            <w:tc>
              <w:tcPr>
                <w:tcW w:w="25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D49E188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cooperação/ apoio institucional</w:t>
                </w:r>
              </w:p>
            </w:tc>
          </w:sdtContent>
        </w:sdt>
      </w:tr>
      <w:tr w:rsidR="00D22246" w:rsidRPr="00B60544" w14:paraId="2A0D8301" w14:textId="77777777" w:rsidTr="006E197D">
        <w:trPr>
          <w:trHeight w:val="240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487439847"/>
            <w:placeholder>
              <w:docPart w:val="AF6DDA3C8A9C99418D4F96F579B40842"/>
            </w:placeholder>
            <w:showingPlcHdr/>
          </w:sdtPr>
          <w:sdtEndPr/>
          <w:sdtContent>
            <w:tc>
              <w:tcPr>
                <w:tcW w:w="475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B79F80C" w14:textId="77777777" w:rsidR="00D22246" w:rsidRPr="00B60544" w:rsidRDefault="00D22246" w:rsidP="00AC177A">
                <w:pPr>
                  <w:spacing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Concessionária de Serviços Urbanos 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-300156817"/>
            <w:placeholder>
              <w:docPart w:val="07B1FF590D23234DAB3CE690E4C372FE"/>
            </w:placeholder>
            <w:showingPlcHdr/>
          </w:sdtPr>
          <w:sdtEndPr/>
          <w:sdtContent>
            <w:tc>
              <w:tcPr>
                <w:tcW w:w="22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12DAA44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anuência e autorização/ diretrize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1972790026"/>
            <w:placeholder>
              <w:docPart w:val="FFB3F7DB62FE2B448DEF7A563CBF43FF"/>
            </w:placeholder>
            <w:showingPlcHdr/>
          </w:sdtPr>
          <w:sdtEndPr/>
          <w:sdtContent>
            <w:tc>
              <w:tcPr>
                <w:tcW w:w="25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FE9DE99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cooperação/ apoio institucional</w:t>
                </w:r>
              </w:p>
            </w:tc>
          </w:sdtContent>
        </w:sdt>
      </w:tr>
      <w:tr w:rsidR="00D22246" w:rsidRPr="00B60544" w14:paraId="20E6D1E8" w14:textId="77777777" w:rsidTr="006E197D">
        <w:trPr>
          <w:trHeight w:val="240"/>
        </w:trPr>
        <w:tc>
          <w:tcPr>
            <w:tcW w:w="949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74A9" w14:textId="77777777" w:rsidR="00D22246" w:rsidRPr="00B60544" w:rsidRDefault="00D22246" w:rsidP="00AC177A">
            <w:pPr>
              <w:spacing w:after="0" w:line="240" w:lineRule="auto"/>
              <w:ind w:right="2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Organograma Modelo de Governança</w:t>
            </w:r>
          </w:p>
          <w:p w14:paraId="12F3532F" w14:textId="77777777" w:rsidR="00D22246" w:rsidRPr="00B60544" w:rsidRDefault="00D22246" w:rsidP="00AC177A">
            <w:pPr>
              <w:spacing w:after="0" w:line="240" w:lineRule="auto"/>
              <w:ind w:right="2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nserir imagem com o organograma correspondente ao modelo de governança proposto.</w:t>
            </w:r>
          </w:p>
          <w:p w14:paraId="1BCAF91C" w14:textId="77777777" w:rsidR="00D22246" w:rsidRPr="00B60544" w:rsidRDefault="00D22246" w:rsidP="00AC177A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 xml:space="preserve">&lt;Clique no </w:t>
            </w:r>
            <w:r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>ícone</w:t>
            </w:r>
            <w:r w:rsidRPr="00B60544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 xml:space="preserve"> abaixo para inserir a imagem&gt;</w:t>
            </w:r>
          </w:p>
          <w:p w14:paraId="54C36224" w14:textId="77777777" w:rsidR="00D22246" w:rsidRPr="00B60544" w:rsidRDefault="00D22246" w:rsidP="00AC177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sdt>
            <w:sdtPr>
              <w:rPr>
                <w:rFonts w:ascii="Arial" w:eastAsia="Times New Roman" w:hAnsi="Arial" w:cs="Arial"/>
                <w:sz w:val="19"/>
                <w:szCs w:val="19"/>
              </w:rPr>
              <w:id w:val="1808896360"/>
              <w:showingPlcHdr/>
              <w:picture/>
            </w:sdtPr>
            <w:sdtEndPr/>
            <w:sdtContent>
              <w:p w14:paraId="6698D70B" w14:textId="77777777" w:rsidR="00D22246" w:rsidRPr="00B60544" w:rsidRDefault="00D22246" w:rsidP="00AC177A">
                <w:pPr>
                  <w:spacing w:after="0" w:line="240" w:lineRule="auto"/>
                  <w:ind w:right="220"/>
                  <w:jc w:val="both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eastAsia="Times New Roman" w:hAnsi="Arial" w:cs="Arial"/>
                    <w:noProof/>
                    <w:sz w:val="19"/>
                    <w:szCs w:val="19"/>
                  </w:rPr>
                  <w:drawing>
                    <wp:inline distT="0" distB="0" distL="0" distR="0" wp14:anchorId="68D20745" wp14:editId="4EE656D2">
                      <wp:extent cx="1522095" cy="1522095"/>
                      <wp:effectExtent l="0" t="0" r="1905" b="1905"/>
                      <wp:docPr id="3" name="Picture 5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5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2095" cy="152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7EA448" w14:textId="77777777" w:rsidR="00D22246" w:rsidRPr="00B60544" w:rsidRDefault="00D22246" w:rsidP="00AC177A">
            <w:pPr>
              <w:spacing w:after="0" w:line="240" w:lineRule="auto"/>
              <w:ind w:right="2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6571051E" w14:textId="77777777" w:rsidR="00D22246" w:rsidRPr="00B60544" w:rsidRDefault="00D22246" w:rsidP="00AC177A">
            <w:pPr>
              <w:spacing w:after="0" w:line="240" w:lineRule="auto"/>
              <w:ind w:right="2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3BDE3B1F" w14:textId="77777777" w:rsidR="00D22246" w:rsidRPr="00B60544" w:rsidRDefault="00D22246" w:rsidP="00AC177A">
            <w:pPr>
              <w:spacing w:after="0" w:line="240" w:lineRule="auto"/>
              <w:ind w:right="2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magem: arquivo JPEG ou PDF, qualidade da imagem &gt;150dpi. Certifique-se de que a imagem seja legível. Indicar título da imagem.</w:t>
            </w:r>
          </w:p>
          <w:p w14:paraId="578EEB54" w14:textId="77777777" w:rsidR="00D22246" w:rsidRPr="00B60544" w:rsidRDefault="00D22246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D22246" w:rsidRPr="00B60544" w14:paraId="33629A9B" w14:textId="77777777" w:rsidTr="006E197D">
        <w:trPr>
          <w:trHeight w:val="850"/>
        </w:trPr>
        <w:tc>
          <w:tcPr>
            <w:tcW w:w="949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6355" w14:textId="77777777" w:rsidR="00D22246" w:rsidRPr="00B60544" w:rsidRDefault="00D22246" w:rsidP="002D238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s documentos referentes à comprovação da anuência e participação dos envolvidos no modelo de governança, como declarações de ciência, acordos de cooperação e outros, deverão ser apresentados na fase de celebração caso a proponente seja selecionada.</w:t>
            </w:r>
          </w:p>
        </w:tc>
      </w:tr>
    </w:tbl>
    <w:p w14:paraId="74055F19" w14:textId="77777777" w:rsidR="00D22246" w:rsidRDefault="00D22246" w:rsidP="00E7578D">
      <w:pPr>
        <w:spacing w:line="240" w:lineRule="auto"/>
        <w:ind w:right="-232"/>
        <w:rPr>
          <w:b/>
          <w:sz w:val="28"/>
          <w:szCs w:val="28"/>
        </w:rPr>
      </w:pPr>
    </w:p>
    <w:p w14:paraId="5BBF6940" w14:textId="77777777" w:rsidR="00D22246" w:rsidRDefault="00D22246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9145DC" w:rsidRPr="009145DC" w14:paraId="766FC0C1" w14:textId="77777777" w:rsidTr="006E197D">
        <w:trPr>
          <w:trHeight w:val="4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EC52" w14:textId="4F23D7A5" w:rsidR="00D22246" w:rsidRPr="009145DC" w:rsidRDefault="00D22246" w:rsidP="009145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2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145DC">
              <w:rPr>
                <w:rFonts w:ascii="Arial" w:hAnsi="Arial" w:cs="Arial"/>
                <w:b/>
                <w:color w:val="FFFFFF" w:themeColor="background1"/>
              </w:rPr>
              <w:lastRenderedPageBreak/>
              <w:t>Equipe Técnico-comunitária proposta</w:t>
            </w:r>
          </w:p>
        </w:tc>
      </w:tr>
      <w:tr w:rsidR="009145DC" w:rsidRPr="009145DC" w14:paraId="72AF8916" w14:textId="77777777" w:rsidTr="006E197D">
        <w:trPr>
          <w:trHeight w:val="340"/>
        </w:trPr>
        <w:tc>
          <w:tcPr>
            <w:tcW w:w="9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ABBF" w14:textId="2D14B620" w:rsidR="009145DC" w:rsidRPr="009145DC" w:rsidRDefault="009145DC" w:rsidP="009145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145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sponde ao item </w:t>
            </w:r>
            <w:r w:rsidRPr="009145D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F</w:t>
            </w:r>
            <w:r w:rsidRPr="009145D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Quadro 5- Critérios de Julgamento</w:t>
            </w:r>
          </w:p>
        </w:tc>
      </w:tr>
      <w:tr w:rsidR="00D22246" w:rsidRPr="00B60544" w14:paraId="06690C1E" w14:textId="77777777" w:rsidTr="006E197D">
        <w:trPr>
          <w:trHeight w:val="102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AA71" w14:textId="77777777" w:rsidR="00D22246" w:rsidRPr="00B60544" w:rsidRDefault="00D22246" w:rsidP="009145DC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Quadro equipe técnico-comunitária proposta</w:t>
            </w:r>
          </w:p>
          <w:p w14:paraId="70919454" w14:textId="77777777" w:rsidR="00D22246" w:rsidRPr="00B60544" w:rsidRDefault="00D22246" w:rsidP="009145D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Preencha o quadro abaixo com a composição da equipe técnico-comunitária proposta, conforme exemplos a seguir.  </w:t>
            </w:r>
          </w:p>
          <w:p w14:paraId="1BF44E35" w14:textId="77777777" w:rsidR="00D22246" w:rsidRPr="00B60544" w:rsidRDefault="00D22246" w:rsidP="009145D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Quadro pode ter quantas linhas a proponente julgar necessárias.</w:t>
            </w:r>
          </w:p>
        </w:tc>
      </w:tr>
    </w:tbl>
    <w:p w14:paraId="5C200ED9" w14:textId="77777777" w:rsidR="00D22246" w:rsidRDefault="00D22246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2"/>
        <w:tblW w:w="9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59"/>
        <w:gridCol w:w="1575"/>
        <w:gridCol w:w="1290"/>
        <w:gridCol w:w="1824"/>
        <w:gridCol w:w="3540"/>
      </w:tblGrid>
      <w:tr w:rsidR="00D22246" w:rsidRPr="00B60544" w14:paraId="5520FC6E" w14:textId="77777777" w:rsidTr="006E197D">
        <w:trPr>
          <w:trHeight w:val="674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0DF4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ome Complet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32C3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ínculo com a proponente/ carg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5D0C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Formação acadêmica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7916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apel no desenvolvimento do objeto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3835" w14:textId="77777777" w:rsidR="00D22246" w:rsidRPr="00B60544" w:rsidRDefault="00D22246" w:rsidP="00AC177A">
            <w:pPr>
              <w:spacing w:after="0"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xperiência relacionada ao papel no desenvolvimento do objeto (até 100 palavras)</w:t>
            </w:r>
          </w:p>
        </w:tc>
      </w:tr>
      <w:tr w:rsidR="00D22246" w:rsidRPr="00B60544" w14:paraId="35FD29BF" w14:textId="77777777" w:rsidTr="006E197D">
        <w:trPr>
          <w:trHeight w:val="2235"/>
        </w:trPr>
        <w:sdt>
          <w:sdtPr>
            <w:rPr>
              <w:rFonts w:ascii="Arial" w:eastAsia="Times New Roman" w:hAnsi="Arial" w:cs="Arial"/>
              <w:sz w:val="19"/>
              <w:szCs w:val="19"/>
            </w:rPr>
            <w:id w:val="-867835141"/>
            <w:placeholder>
              <w:docPart w:val="CBAC9CDA04EA73459E149466BDBEFB78"/>
            </w:placeholder>
            <w:showingPlcHdr/>
          </w:sdtPr>
          <w:sdtEndPr/>
          <w:sdtContent>
            <w:tc>
              <w:tcPr>
                <w:tcW w:w="12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80E41F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Indicar Nome 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1101610613"/>
            <w:placeholder>
              <w:docPart w:val="A81F62F22E1A5E419DFE1C5C784EFB9F"/>
            </w:placeholder>
            <w:showingPlcHdr/>
          </w:sdtPr>
          <w:sdtEndPr/>
          <w:sdtContent>
            <w:tc>
              <w:tcPr>
                <w:tcW w:w="157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BC6324" w14:textId="73225E90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Indicar vínculo atual ou previsto no caso de seleção da proponente</w:t>
                </w:r>
              </w:p>
              <w:p w14:paraId="4A340284" w14:textId="77777777" w:rsidR="00D22246" w:rsidRPr="00B60544" w:rsidRDefault="00D22246" w:rsidP="00AC177A">
                <w:pPr>
                  <w:spacing w:after="0" w:line="240" w:lineRule="auto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</w:p>
              <w:p w14:paraId="485162C3" w14:textId="73225E90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(membro da equipe ou consultor)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202916230"/>
            <w:placeholder>
              <w:docPart w:val="2B76184D7C6CD44CB06F0B7FA884CACE"/>
            </w:placeholder>
            <w:showingPlcHdr/>
          </w:sdtPr>
          <w:sdtEndPr/>
          <w:sdtContent>
            <w:tc>
              <w:tcPr>
                <w:tcW w:w="12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46A063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Indicar formação acadêmica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1404263771"/>
            <w:placeholder>
              <w:docPart w:val="7777BABA1D705749B5A557EB44EE998E"/>
            </w:placeholder>
            <w:showingPlcHdr/>
          </w:sdtPr>
          <w:sdtEndPr/>
          <w:sdtContent>
            <w:tc>
              <w:tcPr>
                <w:tcW w:w="18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83F618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Exemplo: coordenação geral, responsável técnico, articulador territorial, técnico em SBN, consultor de hidrologia et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9"/>
              <w:szCs w:val="19"/>
            </w:rPr>
            <w:id w:val="379678030"/>
            <w:placeholder>
              <w:docPart w:val="C851658618BB284F87A785C980950E72"/>
            </w:placeholder>
            <w:showingPlcHdr/>
          </w:sdtPr>
          <w:sdtEndPr/>
          <w:sdtContent>
            <w:tc>
              <w:tcPr>
                <w:tcW w:w="35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4C16C" w14:textId="77777777" w:rsidR="00D22246" w:rsidRPr="00B60544" w:rsidRDefault="00D22246" w:rsidP="00AC177A">
                <w:pPr>
                  <w:spacing w:after="0" w:line="240" w:lineRule="auto"/>
                  <w:ind w:right="220"/>
                  <w:rPr>
                    <w:rFonts w:ascii="Arial" w:eastAsia="Times New Roman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Minibiografia do componente da Equipe Técnico-Comunitária, destacando as experiências acumuladas que deverão colaborar para sua atuação no desenvolvimento das metas e atividades indicadas no Plano de Trabalho.</w:t>
                </w:r>
              </w:p>
            </w:tc>
          </w:sdtContent>
        </w:sdt>
      </w:tr>
    </w:tbl>
    <w:p w14:paraId="5B27C675" w14:textId="77777777" w:rsidR="00D22246" w:rsidRDefault="00D22246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940"/>
        <w:gridCol w:w="3550"/>
      </w:tblGrid>
      <w:tr w:rsidR="00FB3095" w:rsidRPr="00B60544" w14:paraId="2137D3F3" w14:textId="77777777" w:rsidTr="006E197D">
        <w:trPr>
          <w:trHeight w:val="340"/>
          <w:tblHeader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E5CD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Quadro Metas e Etapas</w:t>
            </w:r>
          </w:p>
        </w:tc>
      </w:tr>
      <w:tr w:rsidR="00FB3095" w:rsidRPr="00B60544" w14:paraId="7F8ECA69" w14:textId="77777777" w:rsidTr="006E197D">
        <w:trPr>
          <w:trHeight w:val="340"/>
          <w:tblHeader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AC905" w14:textId="77777777" w:rsidR="00FB3095" w:rsidRPr="00B60544" w:rsidRDefault="00FB3095" w:rsidP="00AC177A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 xml:space="preserve">Título da Meta: </w:t>
            </w:r>
            <w:r w:rsidRPr="00B60544">
              <w:rPr>
                <w:rFonts w:ascii="Arial" w:hAnsi="Arial" w:cs="Arial"/>
                <w:i/>
                <w:sz w:val="19"/>
                <w:szCs w:val="19"/>
              </w:rPr>
              <w:t> </w:t>
            </w:r>
            <w:sdt>
              <w:sdtPr>
                <w:rPr>
                  <w:rStyle w:val="CAMPO"/>
                </w:rPr>
                <w:id w:val="1210847841"/>
                <w:placeholder>
                  <w:docPart w:val="15A5CFA594DB2041A40C987BF6CF8443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i/>
                  <w:szCs w:val="19"/>
                </w:rPr>
              </w:sdtEndPr>
              <w:sdtContent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sdtContent>
            </w:sdt>
          </w:p>
        </w:tc>
      </w:tr>
      <w:tr w:rsidR="00FB3095" w:rsidRPr="00B60544" w14:paraId="58C1D50F" w14:textId="77777777" w:rsidTr="006E197D">
        <w:trPr>
          <w:trHeight w:val="440"/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81941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ição da meta</w:t>
            </w:r>
          </w:p>
        </w:tc>
        <w:sdt>
          <w:sdtPr>
            <w:rPr>
              <w:rStyle w:val="CAMPO"/>
            </w:rPr>
            <w:id w:val="-1267914232"/>
            <w:placeholder>
              <w:docPart w:val="B309C61881AB47C8A8737215442A54ED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FED96DF" w14:textId="5F0A5912" w:rsidR="00FB3095" w:rsidRPr="005A4437" w:rsidRDefault="005A4437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i/>
                    <w:iCs/>
                    <w:color w:val="FF0000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095" w:rsidRPr="00B60544" w14:paraId="654E7B21" w14:textId="77777777" w:rsidTr="006E197D">
        <w:trPr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7771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da meta</w:t>
            </w:r>
          </w:p>
        </w:tc>
        <w:sdt>
          <w:sdtPr>
            <w:rPr>
              <w:rStyle w:val="CAMPO"/>
            </w:rPr>
            <w:id w:val="1213541428"/>
            <w:placeholder>
              <w:docPart w:val="3C3090D6452EAC4C94335BD546121305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24DFF78" w14:textId="77777777" w:rsidR="00FB3095" w:rsidRPr="00B60544" w:rsidRDefault="00FB3095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095" w:rsidRPr="00B60544" w14:paraId="0D049512" w14:textId="77777777" w:rsidTr="006E197D">
        <w:trPr>
          <w:trHeight w:val="259"/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68758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ata de início</w:t>
            </w:r>
          </w:p>
        </w:tc>
        <w:sdt>
          <w:sdtPr>
            <w:rPr>
              <w:rStyle w:val="CAMPO"/>
            </w:rPr>
            <w:id w:val="552821546"/>
            <w:placeholder>
              <w:docPart w:val="77B35B04F169FE4F96B13EF52D030968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12F317" w14:textId="77777777" w:rsidR="00FB3095" w:rsidRPr="00B60544" w:rsidRDefault="00FB3095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095" w:rsidRPr="00B60544" w14:paraId="26ED00A6" w14:textId="77777777" w:rsidTr="006E197D">
        <w:trPr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7939B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ata de término</w:t>
            </w:r>
          </w:p>
        </w:tc>
        <w:sdt>
          <w:sdtPr>
            <w:rPr>
              <w:rStyle w:val="CAMPO"/>
            </w:rPr>
            <w:id w:val="-1238232082"/>
            <w:placeholder>
              <w:docPart w:val="0CDD0DD05156B24B8AEE53E9F3BFFA1F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0466067" w14:textId="77777777" w:rsidR="00FB3095" w:rsidRPr="00B60544" w:rsidRDefault="00FB3095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</w:tbl>
    <w:p w14:paraId="6C8C647C" w14:textId="77777777" w:rsidR="00FB3095" w:rsidRDefault="00FB3095" w:rsidP="00E7578D">
      <w:pPr>
        <w:spacing w:line="240" w:lineRule="auto"/>
        <w:ind w:right="-232"/>
        <w:rPr>
          <w:b/>
          <w:sz w:val="28"/>
          <w:szCs w:val="28"/>
        </w:rPr>
      </w:pPr>
    </w:p>
    <w:sdt>
      <w:sdtPr>
        <w:rPr>
          <w:rFonts w:ascii="Arial" w:hAnsi="Arial" w:cs="Arial"/>
          <w:b/>
          <w:sz w:val="19"/>
          <w:szCs w:val="19"/>
        </w:rPr>
        <w:id w:val="-1811171226"/>
      </w:sdtPr>
      <w:sdtEndPr>
        <w:rPr>
          <w:b w:val="0"/>
        </w:rPr>
      </w:sdtEndPr>
      <w:sdtContent>
        <w:tbl>
          <w:tblPr>
            <w:tblStyle w:val="afffffff3"/>
            <w:tblW w:w="9493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820"/>
            <w:gridCol w:w="2111"/>
            <w:gridCol w:w="1916"/>
            <w:gridCol w:w="1916"/>
            <w:gridCol w:w="1730"/>
          </w:tblGrid>
          <w:tr w:rsidR="00C97D49" w:rsidRPr="00B60544" w14:paraId="4A6ED8F1" w14:textId="77777777" w:rsidTr="006E197D">
            <w:trPr>
              <w:trHeight w:val="567"/>
            </w:trPr>
            <w:tc>
              <w:tcPr>
                <w:tcW w:w="9493" w:type="dxa"/>
                <w:gridSpan w:val="5"/>
                <w:vAlign w:val="center"/>
              </w:tcPr>
              <w:p w14:paraId="0BC7702C" w14:textId="55EC75D0" w:rsidR="00C97D49" w:rsidRPr="00B60544" w:rsidRDefault="00C97D49" w:rsidP="00C97D49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Etapas</w:t>
                </w:r>
              </w:p>
              <w:p w14:paraId="7B1AB3C0" w14:textId="7D27057F" w:rsidR="00C97D49" w:rsidRPr="00B60544" w:rsidRDefault="00C97D49" w:rsidP="00C97D49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Pode ter quantas linhas a proponente julgar necessárias.</w:t>
                </w:r>
              </w:p>
            </w:tc>
          </w:tr>
          <w:tr w:rsidR="00C97D49" w:rsidRPr="00B60544" w14:paraId="6E8F23A2" w14:textId="77777777" w:rsidTr="006E197D">
            <w:trPr>
              <w:trHeight w:val="443"/>
            </w:trPr>
            <w:tc>
              <w:tcPr>
                <w:tcW w:w="1820" w:type="dxa"/>
                <w:vAlign w:val="center"/>
              </w:tcPr>
              <w:p w14:paraId="470D2183" w14:textId="79D2F4B0" w:rsidR="00C97D49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Número da Etapa</w:t>
                </w:r>
              </w:p>
            </w:tc>
            <w:tc>
              <w:tcPr>
                <w:tcW w:w="2111" w:type="dxa"/>
                <w:vAlign w:val="center"/>
              </w:tcPr>
              <w:p w14:paraId="5DCB7940" w14:textId="30A666C3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Especificação</w:t>
                </w:r>
              </w:p>
            </w:tc>
            <w:tc>
              <w:tcPr>
                <w:tcW w:w="1916" w:type="dxa"/>
                <w:vAlign w:val="center"/>
              </w:tcPr>
              <w:p w14:paraId="61F78435" w14:textId="7AC1142A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Valor (R$)</w:t>
                </w:r>
              </w:p>
            </w:tc>
            <w:tc>
              <w:tcPr>
                <w:tcW w:w="1916" w:type="dxa"/>
                <w:vAlign w:val="center"/>
              </w:tcPr>
              <w:p w14:paraId="6F97DE09" w14:textId="5C2F7A7B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Data de início</w:t>
                </w:r>
              </w:p>
            </w:tc>
            <w:tc>
              <w:tcPr>
                <w:tcW w:w="1730" w:type="dxa"/>
                <w:vAlign w:val="center"/>
              </w:tcPr>
              <w:p w14:paraId="302DF7FB" w14:textId="247A97D4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Data de término</w:t>
                </w:r>
              </w:p>
            </w:tc>
          </w:tr>
          <w:tr w:rsidR="00C97D49" w:rsidRPr="00B60544" w14:paraId="0455747F" w14:textId="77777777" w:rsidTr="006E197D">
            <w:trPr>
              <w:trHeight w:val="443"/>
            </w:trPr>
            <w:tc>
              <w:tcPr>
                <w:tcW w:w="1820" w:type="dxa"/>
                <w:vAlign w:val="center"/>
              </w:tcPr>
              <w:p w14:paraId="71A9A71C" w14:textId="643FEA05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1</w:t>
                </w:r>
              </w:p>
            </w:tc>
            <w:sdt>
              <w:sdtPr>
                <w:rPr>
                  <w:rStyle w:val="CAMPO"/>
                </w:rPr>
                <w:id w:val="-478996973"/>
                <w:placeholder>
                  <w:docPart w:val="6B126F1D765B0F46B7BB0EC5C7A9EBE6"/>
                </w:placeholder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2111" w:type="dxa"/>
                    <w:vAlign w:val="center"/>
                  </w:tcPr>
                  <w:p w14:paraId="147CE1DF" w14:textId="1A0C10B4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 *Neste campo deverão ser seguidas as orientações apresentadas para este campo&gt;</w:t>
                    </w:r>
                  </w:p>
                </w:tc>
              </w:sdtContent>
            </w:sdt>
            <w:sdt>
              <w:sdtPr>
                <w:rPr>
                  <w:rStyle w:val="CAMPO"/>
                </w:rPr>
                <w:id w:val="-729840784"/>
                <w:placeholder>
                  <w:docPart w:val="EDB657A63507B34D909505FCB9C1972A"/>
                </w:placeholder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6" w:type="dxa"/>
                    <w:vAlign w:val="center"/>
                  </w:tcPr>
                  <w:p w14:paraId="15F1F5DD" w14:textId="5A9E9C8C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 </w:t>
                    </w: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  <w:sdt>
              <w:sdtPr>
                <w:rPr>
                  <w:rStyle w:val="CAMPO"/>
                </w:rPr>
                <w:id w:val="826102351"/>
                <w:placeholder>
                  <w:docPart w:val="83ADD6C3C338DA439CBCACAC2F0EC14E"/>
                </w:placeholder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6" w:type="dxa"/>
                    <w:vAlign w:val="center"/>
                  </w:tcPr>
                  <w:p w14:paraId="7E71EE8E" w14:textId="7A23F72D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 </w:t>
                    </w: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  <w:sdt>
              <w:sdtPr>
                <w:rPr>
                  <w:rStyle w:val="CAMPO"/>
                </w:rPr>
                <w:id w:val="305217758"/>
                <w:placeholder>
                  <w:docPart w:val="5F6CD15C34CF1645BB5FE4878AD7C096"/>
                </w:placeholder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730" w:type="dxa"/>
                    <w:vAlign w:val="center"/>
                  </w:tcPr>
                  <w:p w14:paraId="73D9C487" w14:textId="6FF76520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 </w:t>
                    </w: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</w:tr>
          <w:tr w:rsidR="00C97D49" w:rsidRPr="00B60544" w14:paraId="725BE31D" w14:textId="77777777" w:rsidTr="006E197D">
            <w:trPr>
              <w:trHeight w:val="1759"/>
            </w:trPr>
            <w:tc>
              <w:tcPr>
                <w:tcW w:w="1820" w:type="dxa"/>
                <w:vAlign w:val="center"/>
              </w:tcPr>
              <w:p w14:paraId="5D62CC94" w14:textId="08A63E74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lastRenderedPageBreak/>
                  <w:t>2</w:t>
                </w:r>
              </w:p>
            </w:tc>
            <w:tc>
              <w:tcPr>
                <w:tcW w:w="2111" w:type="dxa"/>
                <w:vAlign w:val="center"/>
              </w:tcPr>
              <w:p w14:paraId="35ECBD84" w14:textId="77777777" w:rsidR="00C97D49" w:rsidRPr="00B60544" w:rsidRDefault="00C97D49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 </w:t>
                </w:r>
              </w:p>
              <w:sdt>
                <w:sdtPr>
                  <w:rPr>
                    <w:rStyle w:val="CAMPO"/>
                  </w:rPr>
                  <w:id w:val="1851751667"/>
                  <w:placeholder>
                    <w:docPart w:val="29C9B61B6A28054CA6EB37B9CA1DF91D"/>
                  </w:placeholder>
                  <w:temporary/>
                  <w:showingPlcHdr/>
                </w:sdtPr>
                <w:sdtEndPr>
                  <w:rPr>
                    <w:rStyle w:val="DefaultParagraphFont"/>
                    <w:rFonts w:cs="Arial"/>
                    <w:b/>
                    <w:szCs w:val="19"/>
                  </w:rPr>
                </w:sdtEndPr>
                <w:sdtContent>
                  <w:p w14:paraId="324F3C8F" w14:textId="562F53EF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 *Neste campo deverão ser seguidas as orientações apresentadas para este campo&gt;</w:t>
                    </w:r>
                  </w:p>
                </w:sdtContent>
              </w:sdt>
            </w:tc>
            <w:sdt>
              <w:sdtPr>
                <w:rPr>
                  <w:rStyle w:val="CAMPO"/>
                </w:rPr>
                <w:id w:val="-698543874"/>
                <w:placeholder>
                  <w:docPart w:val="C40CF6E033DC1C4BBA7E297F1D669D81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6" w:type="dxa"/>
                    <w:vAlign w:val="center"/>
                  </w:tcPr>
                  <w:p w14:paraId="24D2F7EB" w14:textId="6EB7E427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sz w:val="19"/>
                        <w:szCs w:val="19"/>
                      </w:rPr>
                      <w:t> </w:t>
                    </w: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  <w:sdt>
              <w:sdtPr>
                <w:rPr>
                  <w:rStyle w:val="CAMPO"/>
                </w:rPr>
                <w:id w:val="-1602022225"/>
                <w:placeholder>
                  <w:docPart w:val="47A78A5239630445ADC455D636D58F31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6" w:type="dxa"/>
                    <w:vAlign w:val="center"/>
                  </w:tcPr>
                  <w:p w14:paraId="4C7DAE2A" w14:textId="28020D92" w:rsidR="00C97D49" w:rsidRPr="00B60544" w:rsidRDefault="00C97D49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sz w:val="19"/>
                        <w:szCs w:val="19"/>
                      </w:rPr>
                      <w:t> </w:t>
                    </w: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  <w:tc>
              <w:tcPr>
                <w:tcW w:w="1730" w:type="dxa"/>
                <w:vAlign w:val="center"/>
              </w:tcPr>
              <w:p w14:paraId="0C8F5927" w14:textId="540ED997" w:rsidR="00C97D49" w:rsidRPr="00B60544" w:rsidRDefault="005A4437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sdt>
                  <w:sdtPr>
                    <w:rPr>
                      <w:rStyle w:val="CAMPO"/>
                    </w:rPr>
                    <w:id w:val="-774087686"/>
                    <w:placeholder>
                      <w:docPart w:val="C85F12DC0B4EB7428E8C346C3FE8C307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cs="Arial"/>
                      <w:i/>
                      <w:color w:val="FF0000"/>
                      <w:szCs w:val="19"/>
                    </w:rPr>
                  </w:sdtEndPr>
                  <w:sdtContent>
                    <w:r w:rsidR="00C97D49" w:rsidRPr="00B60544">
                      <w:rPr>
                        <w:rFonts w:ascii="Arial" w:hAnsi="Arial" w:cs="Arial"/>
                        <w:sz w:val="19"/>
                        <w:szCs w:val="19"/>
                      </w:rPr>
                      <w:t> </w:t>
                    </w:r>
                    <w:r w:rsidR="00C97D49"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sdtContent>
                </w:sdt>
              </w:p>
            </w:tc>
          </w:tr>
          <w:tr w:rsidR="00C97D49" w:rsidRPr="00B60544" w14:paraId="0D542F32" w14:textId="77777777" w:rsidTr="006E197D">
            <w:trPr>
              <w:trHeight w:val="1980"/>
            </w:trPr>
            <w:tc>
              <w:tcPr>
                <w:tcW w:w="1820" w:type="dxa"/>
                <w:vAlign w:val="center"/>
              </w:tcPr>
              <w:p w14:paraId="4A24C758" w14:textId="67D47260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</w:p>
            </w:tc>
            <w:tc>
              <w:tcPr>
                <w:tcW w:w="2111" w:type="dxa"/>
                <w:vAlign w:val="center"/>
              </w:tcPr>
              <w:p w14:paraId="2A51BD63" w14:textId="2A144CD6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</w:p>
            </w:tc>
            <w:tc>
              <w:tcPr>
                <w:tcW w:w="1916" w:type="dxa"/>
                <w:vAlign w:val="center"/>
              </w:tcPr>
              <w:p w14:paraId="1CDB457A" w14:textId="29046E9D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</w:p>
            </w:tc>
            <w:tc>
              <w:tcPr>
                <w:tcW w:w="1916" w:type="dxa"/>
                <w:vAlign w:val="center"/>
              </w:tcPr>
              <w:p w14:paraId="230517AA" w14:textId="1E4DC828" w:rsidR="00C97D49" w:rsidRPr="00B60544" w:rsidRDefault="00C97D49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</w:p>
            </w:tc>
            <w:tc>
              <w:tcPr>
                <w:tcW w:w="1730" w:type="dxa"/>
                <w:vAlign w:val="center"/>
              </w:tcPr>
              <w:p w14:paraId="15698D08" w14:textId="4E188908" w:rsidR="00C97D49" w:rsidRPr="00B60544" w:rsidRDefault="005A4437" w:rsidP="00AC177A">
                <w:pPr>
                  <w:spacing w:after="0" w:line="240" w:lineRule="auto"/>
                  <w:ind w:right="22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</w:p>
            </w:tc>
          </w:tr>
        </w:tbl>
      </w:sdtContent>
    </w:sdt>
    <w:p w14:paraId="3D8A65E6" w14:textId="77777777" w:rsidR="00C97D49" w:rsidRDefault="00C97D49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66746F" w:rsidRPr="0066746F" w14:paraId="68A06873" w14:textId="77777777" w:rsidTr="006E197D">
        <w:trPr>
          <w:trHeight w:val="4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8001" w14:textId="4A9D6ECD" w:rsidR="00FB3095" w:rsidRPr="0066746F" w:rsidRDefault="00FB3095" w:rsidP="0066746F">
            <w:pPr>
              <w:numPr>
                <w:ilvl w:val="0"/>
                <w:numId w:val="43"/>
              </w:numPr>
              <w:spacing w:line="240" w:lineRule="auto"/>
              <w:ind w:right="-232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66746F">
              <w:rPr>
                <w:rFonts w:ascii="Arial" w:hAnsi="Arial" w:cs="Arial"/>
                <w:b/>
                <w:color w:val="FFFFFF" w:themeColor="background1"/>
              </w:rPr>
              <w:t>Proposta de Plano de Trabalho</w:t>
            </w:r>
          </w:p>
        </w:tc>
      </w:tr>
      <w:tr w:rsidR="0066746F" w:rsidRPr="0066746F" w14:paraId="181A7A5D" w14:textId="77777777" w:rsidTr="006E197D">
        <w:trPr>
          <w:trHeight w:val="3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3E58E" w14:textId="69A1A79A" w:rsidR="00FB3095" w:rsidRPr="0066746F" w:rsidRDefault="0066746F" w:rsidP="0066746F">
            <w:pPr>
              <w:spacing w:line="240" w:lineRule="auto"/>
              <w:ind w:left="720" w:right="-232" w:hanging="36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66746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sponde ao item </w:t>
            </w:r>
            <w:r w:rsidRPr="0066746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G</w:t>
            </w:r>
            <w:r w:rsidRPr="0066746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Quadro 5- Critérios de Julgamento</w:t>
            </w:r>
          </w:p>
        </w:tc>
      </w:tr>
      <w:tr w:rsidR="00FB3095" w:rsidRPr="00B60544" w14:paraId="0629EE8B" w14:textId="77777777" w:rsidTr="006E197D">
        <w:trPr>
          <w:trHeight w:val="2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C57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A47352D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ste item é composto por 3 subitens.</w:t>
            </w:r>
          </w:p>
          <w:p w14:paraId="48CFFBCE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DFBDC5C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9.1 - Quadro Metas e Etapas, a ser preenchido diretamente neste formulário.</w:t>
            </w:r>
          </w:p>
          <w:p w14:paraId="72419D0C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A32B74A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9.2 - Requer a anexação de 2 planilhas preenchidas em arquivos à parte, conforme modelos disponibilizados em formato .xlsx, cujos nomes são:</w:t>
            </w:r>
          </w:p>
          <w:p w14:paraId="66AE7B4E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BD4EFB" w14:textId="77777777" w:rsidR="00FB3095" w:rsidRPr="00B60544" w:rsidRDefault="00FB3095" w:rsidP="00AC177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lanilha Orçamentária.xlsx; e</w:t>
            </w:r>
          </w:p>
          <w:p w14:paraId="4F8BBF63" w14:textId="77777777" w:rsidR="00FB3095" w:rsidRPr="00B60544" w:rsidRDefault="00FB3095" w:rsidP="00AC177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lanilha Orçamentária detalhada.xlsx.</w:t>
            </w:r>
          </w:p>
          <w:p w14:paraId="3F3A0864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60AC7C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9.3 - Quadro Modelos de Termos de Referência, também a ser preenchido diretamente neste formulário.</w:t>
            </w:r>
          </w:p>
          <w:p w14:paraId="07C5E7D1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5AFD70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verão ser consideradas as seguintes definições:</w:t>
            </w:r>
          </w:p>
          <w:p w14:paraId="13B99A97" w14:textId="77777777" w:rsidR="00FB3095" w:rsidRPr="00B60544" w:rsidRDefault="00FB3095" w:rsidP="00AC177A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26C51B8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Metas</w:t>
            </w:r>
            <w:r w:rsidRPr="00B60544">
              <w:rPr>
                <w:rFonts w:ascii="Arial" w:hAnsi="Arial" w:cs="Arial"/>
                <w:sz w:val="19"/>
                <w:szCs w:val="19"/>
              </w:rPr>
              <w:t xml:space="preserve">: são declarações claras e específicas que descrevem os resultados ou realizações que se pretende alcançar em um período definido. Geralmente são estabelecidas com base nos objetivos mais amplos e fornecem uma direção clara para orientar o planejamento, a execução e a avaliação de projetos. As metas devem ter uma relação direta com os resultados que se pretende alcançar no projeto. Assim, a aquisição de material de consumo, material de expediente e contratação de serviços de terceiros não se caracteriza como uma meta, pois as aquisições/contratações não são, em si, objetivos de projetos, apenas meios para realizá-los. </w:t>
            </w:r>
          </w:p>
          <w:p w14:paraId="2087E8E5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s metas devem ser:</w:t>
            </w:r>
          </w:p>
          <w:p w14:paraId="18FE65FF" w14:textId="77777777" w:rsidR="00FB3095" w:rsidRPr="00B60544" w:rsidRDefault="00FB3095" w:rsidP="00AC177A">
            <w:pPr>
              <w:numPr>
                <w:ilvl w:val="0"/>
                <w:numId w:val="25"/>
              </w:numPr>
              <w:spacing w:before="80" w:after="0" w:line="240" w:lineRule="auto"/>
              <w:ind w:right="70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claras e específicas: devem descrever exatamente o que será alcançado, respondendo às perguntas: O quê? Quem? Quando? Onde? Por quê?;</w:t>
            </w:r>
          </w:p>
          <w:p w14:paraId="729BA214" w14:textId="77777777" w:rsidR="00FB3095" w:rsidRPr="00B60544" w:rsidRDefault="00FB3095" w:rsidP="00AC177A">
            <w:pPr>
              <w:numPr>
                <w:ilvl w:val="0"/>
                <w:numId w:val="25"/>
              </w:numPr>
              <w:spacing w:after="0" w:line="240" w:lineRule="auto"/>
              <w:ind w:right="7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mensuráveis: devem ser mensuráveis para que o progresso possa ser avaliado e quantificado ao longo do tempo;</w:t>
            </w:r>
          </w:p>
          <w:p w14:paraId="57A5CD2E" w14:textId="77777777" w:rsidR="00FB3095" w:rsidRPr="00B60544" w:rsidRDefault="00FB3095" w:rsidP="00AC177A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quantificáveis: implica em incluir critérios claros para determinar o sucesso;</w:t>
            </w:r>
          </w:p>
          <w:p w14:paraId="0EBD378E" w14:textId="77777777" w:rsidR="00FB3095" w:rsidRPr="00B60544" w:rsidRDefault="00FB3095" w:rsidP="00AC177A">
            <w:pPr>
              <w:numPr>
                <w:ilvl w:val="0"/>
                <w:numId w:val="25"/>
              </w:numPr>
              <w:spacing w:after="0" w:line="240" w:lineRule="auto"/>
              <w:ind w:right="70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lcançáveis: devem ser realistas, considerando os recursos disponíveis, as habilidades e competências necessárias e os desafios envolvidos. Elas devem representar um desafio, mas também serem realizáveis dentro das limitações existentes;</w:t>
            </w:r>
          </w:p>
          <w:p w14:paraId="0C08EDE6" w14:textId="77777777" w:rsidR="00FB3095" w:rsidRPr="00B60544" w:rsidRDefault="00FB3095" w:rsidP="00AC177A">
            <w:pPr>
              <w:numPr>
                <w:ilvl w:val="0"/>
                <w:numId w:val="25"/>
              </w:numPr>
              <w:spacing w:after="0" w:line="240" w:lineRule="auto"/>
              <w:ind w:righ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relevantes: devem ser relevantes e alinhadas com os objetivos mais amplos e devem estar conectadas aos valores e contribuir para o sucesso geral do projeto; e</w:t>
            </w:r>
          </w:p>
          <w:p w14:paraId="4D9B4395" w14:textId="77777777" w:rsidR="00FB3095" w:rsidRPr="00B60544" w:rsidRDefault="00FB3095" w:rsidP="00AC177A">
            <w:pPr>
              <w:numPr>
                <w:ilvl w:val="0"/>
                <w:numId w:val="25"/>
              </w:numPr>
              <w:spacing w:after="0" w:line="240" w:lineRule="auto"/>
              <w:ind w:right="70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lastRenderedPageBreak/>
              <w:t>temporais: devem ter um prazo definido para serem alcançadas, ou seja, devem estabelecer um período de tempo específico durante o qual serão trabalhadas e concluídas.</w:t>
            </w:r>
          </w:p>
          <w:p w14:paraId="587C795A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A4863D0" w14:textId="77777777" w:rsidR="00FB3095" w:rsidRPr="00B60544" w:rsidRDefault="00FB3095" w:rsidP="00D22246">
            <w:pPr>
              <w:spacing w:line="240" w:lineRule="auto"/>
              <w:ind w:right="33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Etapas</w:t>
            </w:r>
            <w:r w:rsidRPr="00B60544">
              <w:rPr>
                <w:rFonts w:ascii="Arial" w:hAnsi="Arial" w:cs="Arial"/>
                <w:sz w:val="19"/>
                <w:szCs w:val="19"/>
              </w:rPr>
              <w:t>: são executadas para implementação de cada meta. As etapas são compostas de atividades ou podem ser as próprias atividades. Os itens que compõem o futuro Plano de Aplicação Detalhado (bens e serviços) são meios para a execução das atividades. Por exemplo, a contratação de equipe técnica ou a compra de um computador por si só não constituem uma atividade, ou seja, são itens que serão utilizados para pôr em prática uma ou mais atividades.</w:t>
            </w:r>
          </w:p>
        </w:tc>
      </w:tr>
      <w:tr w:rsidR="00FB3095" w:rsidRPr="00B60544" w14:paraId="01976C67" w14:textId="77777777" w:rsidTr="006E197D">
        <w:trPr>
          <w:trHeight w:val="2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0505" w14:textId="77777777" w:rsidR="00FB3095" w:rsidRPr="00B60544" w:rsidRDefault="00FB3095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F1A3EF9" w14:textId="59FC52E2" w:rsidR="00FB3095" w:rsidRPr="00427248" w:rsidRDefault="00FB3095" w:rsidP="00AC177A">
            <w:pPr>
              <w:spacing w:after="0" w:line="240" w:lineRule="auto"/>
              <w:ind w:right="220"/>
              <w:jc w:val="center"/>
              <w:rPr>
                <w:rFonts w:ascii="Arial" w:eastAsia="Times New Roman" w:hAnsi="Arial" w:cs="Arial"/>
              </w:rPr>
            </w:pPr>
            <w:r w:rsidRPr="00427248">
              <w:rPr>
                <w:rFonts w:ascii="Arial" w:hAnsi="Arial" w:cs="Arial"/>
                <w:b/>
              </w:rPr>
              <w:t>9.1 - Quadro Metas e Etapas</w:t>
            </w:r>
          </w:p>
          <w:p w14:paraId="3CEEAC1A" w14:textId="77777777" w:rsidR="00FB3095" w:rsidRPr="00B60544" w:rsidRDefault="00FB3095" w:rsidP="00AC177A">
            <w:pPr>
              <w:spacing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reencha o Quadro Metas e Etapas disponibilizado abaixo, de acordo com as seguintes instruções:</w:t>
            </w:r>
          </w:p>
          <w:p w14:paraId="2B4D2C86" w14:textId="77777777" w:rsidR="00FB3095" w:rsidRPr="00B60544" w:rsidRDefault="00FB3095" w:rsidP="00AC177A">
            <w:pPr>
              <w:numPr>
                <w:ilvl w:val="0"/>
                <w:numId w:val="10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s metas “Planejamento Participativo” e “Realização de Oficina(s) de Arranjo SBN” são obrigatórias.</w:t>
            </w:r>
          </w:p>
          <w:p w14:paraId="4AB1EAAB" w14:textId="77777777" w:rsidR="00FB3095" w:rsidRPr="00B60544" w:rsidRDefault="00FB3095" w:rsidP="00AC177A">
            <w:pPr>
              <w:numPr>
                <w:ilvl w:val="0"/>
                <w:numId w:val="10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Cada meta pode ter quantas Etapas a proponente julgar necessárias.</w:t>
            </w:r>
          </w:p>
          <w:p w14:paraId="268481BB" w14:textId="77777777" w:rsidR="00FB3095" w:rsidRPr="00B60544" w:rsidRDefault="00FB3095" w:rsidP="00AC177A">
            <w:pPr>
              <w:numPr>
                <w:ilvl w:val="0"/>
                <w:numId w:val="10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o campo “Especificação” de cada Etapa, a proponente deverá:</w:t>
            </w:r>
          </w:p>
          <w:p w14:paraId="4471B415" w14:textId="77777777" w:rsidR="00FB3095" w:rsidRPr="00B60544" w:rsidRDefault="00FB3095" w:rsidP="00AC177A">
            <w:pPr>
              <w:numPr>
                <w:ilvl w:val="1"/>
                <w:numId w:val="10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presentar o indicador de realização da Etapa e o respectivo documento comprobatório; e</w:t>
            </w:r>
          </w:p>
          <w:p w14:paraId="5916589A" w14:textId="77777777" w:rsidR="00FB3095" w:rsidRPr="00B60544" w:rsidRDefault="00FB3095" w:rsidP="00AC177A">
            <w:pPr>
              <w:numPr>
                <w:ilvl w:val="1"/>
                <w:numId w:val="10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 abordar as seguintes questões para cada uma das atividades envolvidas:</w:t>
            </w:r>
          </w:p>
          <w:p w14:paraId="4951F705" w14:textId="77777777" w:rsidR="00FB3095" w:rsidRPr="00B60544" w:rsidRDefault="00FB3095" w:rsidP="00AC177A">
            <w:pPr>
              <w:numPr>
                <w:ilvl w:val="0"/>
                <w:numId w:val="23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Qual atividade será realizada?</w:t>
            </w:r>
          </w:p>
          <w:p w14:paraId="687E43F2" w14:textId="77777777" w:rsidR="00FB3095" w:rsidRPr="00B60544" w:rsidRDefault="00FB3095" w:rsidP="00AC177A">
            <w:pPr>
              <w:numPr>
                <w:ilvl w:val="0"/>
                <w:numId w:val="23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Como será realizada esta atividade (método/técnica de cada atividade)?</w:t>
            </w:r>
          </w:p>
          <w:p w14:paraId="4F017F8B" w14:textId="77777777" w:rsidR="00FB3095" w:rsidRPr="00B60544" w:rsidRDefault="00FB3095" w:rsidP="00AC177A">
            <w:pPr>
              <w:numPr>
                <w:ilvl w:val="0"/>
                <w:numId w:val="23"/>
              </w:num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nde será realizada esta atividade (rua, praça, escola, bairro, etc.)?</w:t>
            </w:r>
          </w:p>
          <w:p w14:paraId="0786CF2A" w14:textId="77777777" w:rsidR="00FB3095" w:rsidRPr="00B60544" w:rsidRDefault="00FB3095" w:rsidP="00AC177A">
            <w:pPr>
              <w:numPr>
                <w:ilvl w:val="0"/>
                <w:numId w:val="23"/>
              </w:numPr>
              <w:spacing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Que itens precisarão ser adquiridos? Estes itens são os mesmos que serão inseridos no Plano de Aplicação Detalhado.</w:t>
            </w:r>
          </w:p>
          <w:p w14:paraId="59C645AA" w14:textId="77777777" w:rsidR="00FB3095" w:rsidRPr="00B60544" w:rsidRDefault="00FB3095" w:rsidP="00AC177A">
            <w:pPr>
              <w:spacing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s indicadores de realização das etapas devem ser exatos e compostos por uma quantidade e uma unidade de medida. Exemplos: 1 modelo matemático de simulação de processos hidrológicos produzido; 2 reuniões com especialistas realizadas; 1 relatório fotográfico da caminhada diagnóstica elaborado; 1 assembleia presencial realizada.</w:t>
            </w:r>
          </w:p>
          <w:p w14:paraId="266B6892" w14:textId="77777777" w:rsidR="00FB3095" w:rsidRPr="00B60544" w:rsidRDefault="00FB3095" w:rsidP="00AC177A">
            <w:pPr>
              <w:spacing w:line="240" w:lineRule="auto"/>
              <w:ind w:right="22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Lembre-se que, em caso de classificação da proposta, as informações aqui apresentadas deverão ser transpostas de maneira completa para o Plano de Trabalho a ser cadastrado no Transferegov.</w:t>
            </w:r>
          </w:p>
        </w:tc>
      </w:tr>
    </w:tbl>
    <w:p w14:paraId="6D40FFFE" w14:textId="77777777" w:rsidR="00FB3095" w:rsidRDefault="00FB3095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4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940"/>
        <w:gridCol w:w="3550"/>
      </w:tblGrid>
      <w:tr w:rsidR="00FB3095" w:rsidRPr="00B60544" w14:paraId="6696F244" w14:textId="77777777" w:rsidTr="006E197D">
        <w:trPr>
          <w:trHeight w:val="340"/>
          <w:tblHeader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1C2F" w14:textId="77777777" w:rsidR="00FB3095" w:rsidRPr="00B60544" w:rsidRDefault="00FB3095" w:rsidP="004272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Título da Meta:</w:t>
            </w:r>
          </w:p>
        </w:tc>
      </w:tr>
      <w:tr w:rsidR="00FB3095" w:rsidRPr="00B60544" w14:paraId="00493D3E" w14:textId="77777777" w:rsidTr="006E197D">
        <w:trPr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90793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ição da meta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46951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sz w:val="19"/>
                <w:szCs w:val="19"/>
              </w:rPr>
              <w:t> </w:t>
            </w:r>
            <w:sdt>
              <w:sdtPr>
                <w:rPr>
                  <w:rStyle w:val="CAMPO"/>
                </w:rPr>
                <w:id w:val="1492290489"/>
                <w:placeholder>
                  <w:docPart w:val="B4CC1D0C950E574A8BDAE11EA64B73CD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i/>
                  <w:szCs w:val="19"/>
                </w:rPr>
              </w:sdtEndPr>
              <w:sdtContent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sdtContent>
            </w:sdt>
          </w:p>
        </w:tc>
      </w:tr>
      <w:tr w:rsidR="00FB3095" w:rsidRPr="00B60544" w14:paraId="7A03482E" w14:textId="77777777" w:rsidTr="006E197D">
        <w:trPr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F2DE5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da meta</w:t>
            </w:r>
          </w:p>
        </w:tc>
        <w:sdt>
          <w:sdtPr>
            <w:rPr>
              <w:rStyle w:val="CAMPO"/>
            </w:rPr>
            <w:id w:val="-1486541000"/>
            <w:placeholder>
              <w:docPart w:val="EBCBAD62EA7CC24F8D2C0B53DFC5F766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55070C7" w14:textId="77777777" w:rsidR="00FB3095" w:rsidRPr="00B60544" w:rsidRDefault="00FB3095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095" w:rsidRPr="00B60544" w14:paraId="5220E652" w14:textId="77777777" w:rsidTr="006E197D">
        <w:trPr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0074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ata de início</w:t>
            </w:r>
          </w:p>
        </w:tc>
        <w:sdt>
          <w:sdtPr>
            <w:rPr>
              <w:rStyle w:val="CAMPO"/>
            </w:rPr>
            <w:id w:val="-692377306"/>
            <w:placeholder>
              <w:docPart w:val="59EAC61819B9B64892D5AA4DA6FA27A4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41F5C33" w14:textId="77777777" w:rsidR="00FB3095" w:rsidRPr="00B60544" w:rsidRDefault="00FB3095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  <w:tr w:rsidR="00FB3095" w:rsidRPr="00B60544" w14:paraId="094C547E" w14:textId="77777777" w:rsidTr="006E197D">
        <w:trPr>
          <w:tblHeader/>
        </w:trPr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0B0CE" w14:textId="77777777" w:rsidR="00FB3095" w:rsidRPr="00B60544" w:rsidRDefault="00FB3095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ata de término</w:t>
            </w:r>
          </w:p>
        </w:tc>
        <w:sdt>
          <w:sdtPr>
            <w:rPr>
              <w:rStyle w:val="CAMPO"/>
            </w:rPr>
            <w:id w:val="-174112483"/>
            <w:placeholder>
              <w:docPart w:val="07089C3586E058459090411A28A1C1B9"/>
            </w:placeholder>
            <w:temporary/>
            <w:showingPlcHdr/>
          </w:sdtPr>
          <w:sdtEndPr>
            <w:rPr>
              <w:rStyle w:val="DefaultParagraphFont"/>
              <w:rFonts w:eastAsia="Times New Roman" w:cs="Arial"/>
              <w:b/>
              <w:szCs w:val="19"/>
            </w:rPr>
          </w:sdtEndPr>
          <w:sdtContent>
            <w:tc>
              <w:tcPr>
                <w:tcW w:w="3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DFBA096" w14:textId="77777777" w:rsidR="00FB3095" w:rsidRPr="00B60544" w:rsidRDefault="00FB3095" w:rsidP="00AC177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r w:rsidRPr="00B60544">
                  <w:rPr>
                    <w:rFonts w:ascii="Arial" w:hAnsi="Arial" w:cs="Arial"/>
                    <w:i/>
                    <w:color w:val="FF0000"/>
                    <w:sz w:val="19"/>
                    <w:szCs w:val="19"/>
                  </w:rPr>
                  <w:t>&lt;PREENCHER&gt;</w:t>
                </w:r>
              </w:p>
            </w:tc>
          </w:sdtContent>
        </w:sdt>
      </w:tr>
    </w:tbl>
    <w:p w14:paraId="2CDDB882" w14:textId="77777777" w:rsidR="00FB3095" w:rsidRDefault="00FB3095" w:rsidP="00E7578D">
      <w:pPr>
        <w:spacing w:line="240" w:lineRule="auto"/>
        <w:ind w:right="-232"/>
        <w:rPr>
          <w:b/>
          <w:sz w:val="28"/>
          <w:szCs w:val="28"/>
        </w:rPr>
      </w:pPr>
    </w:p>
    <w:sdt>
      <w:sdtPr>
        <w:rPr>
          <w:rFonts w:ascii="Arial" w:hAnsi="Arial" w:cs="Arial"/>
          <w:sz w:val="19"/>
          <w:szCs w:val="19"/>
        </w:rPr>
        <w:tag w:val="goog_rdk_250"/>
        <w:id w:val="1952056976"/>
      </w:sdtPr>
      <w:sdtEndPr>
        <w:rPr>
          <w:i/>
          <w:color w:val="FF0000"/>
        </w:rPr>
      </w:sdtEndPr>
      <w:sdtContent>
        <w:tbl>
          <w:tblPr>
            <w:tblStyle w:val="afffffff4"/>
            <w:tblW w:w="9493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653"/>
            <w:gridCol w:w="1917"/>
            <w:gridCol w:w="1740"/>
            <w:gridCol w:w="1740"/>
            <w:gridCol w:w="2443"/>
          </w:tblGrid>
          <w:tr w:rsidR="00427248" w:rsidRPr="00B60544" w14:paraId="6DB409E5" w14:textId="77777777" w:rsidTr="006E197D">
            <w:trPr>
              <w:trHeight w:val="567"/>
            </w:trPr>
            <w:tc>
              <w:tcPr>
                <w:tcW w:w="9493" w:type="dxa"/>
                <w:gridSpan w:val="5"/>
                <w:vAlign w:val="center"/>
              </w:tcPr>
              <w:p w14:paraId="52B0269D" w14:textId="28FE0E88" w:rsidR="00427248" w:rsidRPr="00B60544" w:rsidRDefault="00427248" w:rsidP="00427248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Etapas</w:t>
                </w:r>
              </w:p>
              <w:p w14:paraId="208A1E2B" w14:textId="4AC624E9" w:rsidR="00427248" w:rsidRPr="00B60544" w:rsidRDefault="00427248" w:rsidP="00427248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Pode ter quantas linhas a proponente julgar necessárias.</w:t>
                </w:r>
              </w:p>
            </w:tc>
          </w:tr>
          <w:tr w:rsidR="00FB3095" w:rsidRPr="00B60544" w14:paraId="60C73F95" w14:textId="77777777" w:rsidTr="006E197D">
            <w:tc>
              <w:tcPr>
                <w:tcW w:w="1653" w:type="dxa"/>
                <w:vAlign w:val="center"/>
              </w:tcPr>
              <w:p w14:paraId="7D5E0C9A" w14:textId="34E17BF0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Número da Etapa</w:t>
                </w:r>
              </w:p>
            </w:tc>
            <w:tc>
              <w:tcPr>
                <w:tcW w:w="1917" w:type="dxa"/>
                <w:vAlign w:val="center"/>
              </w:tcPr>
              <w:p w14:paraId="1C167AA4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Especificação</w:t>
                </w:r>
              </w:p>
            </w:tc>
            <w:tc>
              <w:tcPr>
                <w:tcW w:w="1740" w:type="dxa"/>
                <w:vAlign w:val="center"/>
              </w:tcPr>
              <w:p w14:paraId="256BA173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Valor (R$)</w:t>
                </w:r>
              </w:p>
            </w:tc>
            <w:tc>
              <w:tcPr>
                <w:tcW w:w="1740" w:type="dxa"/>
                <w:vAlign w:val="center"/>
              </w:tcPr>
              <w:p w14:paraId="2D1D7146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Data de início</w:t>
                </w:r>
              </w:p>
            </w:tc>
            <w:tc>
              <w:tcPr>
                <w:tcW w:w="2443" w:type="dxa"/>
                <w:vAlign w:val="center"/>
              </w:tcPr>
              <w:p w14:paraId="5D8F629E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b/>
                    <w:sz w:val="19"/>
                    <w:szCs w:val="19"/>
                  </w:rPr>
                  <w:t>Data de término</w:t>
                </w:r>
              </w:p>
            </w:tc>
          </w:tr>
          <w:tr w:rsidR="00FB3095" w:rsidRPr="00B60544" w14:paraId="02CBD5C3" w14:textId="77777777" w:rsidTr="006E197D">
            <w:tc>
              <w:tcPr>
                <w:tcW w:w="1653" w:type="dxa"/>
                <w:vAlign w:val="center"/>
              </w:tcPr>
              <w:p w14:paraId="56DF1E74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1</w:t>
                </w:r>
              </w:p>
            </w:tc>
            <w:sdt>
              <w:sdtPr>
                <w:rPr>
                  <w:rStyle w:val="CAMPO"/>
                </w:rPr>
                <w:id w:val="916976674"/>
                <w:placeholder>
                  <w:docPart w:val="8D36F4D07B849B4D95FF27FB412136B9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7" w:type="dxa"/>
                    <w:vAlign w:val="center"/>
                  </w:tcPr>
                  <w:p w14:paraId="48A0347D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 *Neste campo deverão ser seguidas as orientações apresentadas para este campo&gt;</w:t>
                    </w:r>
                  </w:p>
                </w:tc>
              </w:sdtContent>
            </w:sdt>
            <w:tc>
              <w:tcPr>
                <w:tcW w:w="1740" w:type="dxa"/>
                <w:vAlign w:val="center"/>
              </w:tcPr>
              <w:p w14:paraId="450A6BE9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sdt>
                  <w:sdtPr>
                    <w:rPr>
                      <w:rStyle w:val="CAMPO"/>
                    </w:rPr>
                    <w:id w:val="44505085"/>
                    <w:placeholder>
                      <w:docPart w:val="0083160FB1F6D44CB1D677252D38BFBA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cs="Arial"/>
                      <w:i/>
                      <w:szCs w:val="19"/>
                    </w:rPr>
                  </w:sdtEndPr>
                  <w:sdtContent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sdtContent>
                </w:sdt>
              </w:p>
            </w:tc>
            <w:sdt>
              <w:sdtPr>
                <w:rPr>
                  <w:rStyle w:val="CAMPO"/>
                </w:rPr>
                <w:id w:val="-2135249952"/>
                <w:placeholder>
                  <w:docPart w:val="E272D05551D7404BBA710B8EAA97F75A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740" w:type="dxa"/>
                    <w:vAlign w:val="center"/>
                  </w:tcPr>
                  <w:p w14:paraId="3BDAB4F1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  <w:sdt>
              <w:sdtPr>
                <w:rPr>
                  <w:rStyle w:val="CAMPO"/>
                </w:rPr>
                <w:id w:val="-1966345427"/>
                <w:placeholder>
                  <w:docPart w:val="AE490CE965FCB24F9149EEDF01D208C6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2443" w:type="dxa"/>
                    <w:vAlign w:val="center"/>
                  </w:tcPr>
                  <w:p w14:paraId="505C5F96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</w:tr>
          <w:tr w:rsidR="00FB3095" w:rsidRPr="00B60544" w14:paraId="07A98A8E" w14:textId="77777777" w:rsidTr="006E197D">
            <w:tc>
              <w:tcPr>
                <w:tcW w:w="1653" w:type="dxa"/>
                <w:vAlign w:val="center"/>
              </w:tcPr>
              <w:p w14:paraId="60D44C44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2</w:t>
                </w:r>
              </w:p>
            </w:tc>
            <w:sdt>
              <w:sdtPr>
                <w:rPr>
                  <w:rStyle w:val="CAMPO"/>
                </w:rPr>
                <w:id w:val="2145395321"/>
                <w:placeholder>
                  <w:docPart w:val="43D341CA6281F640AB2DC3C8D087806A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7" w:type="dxa"/>
                    <w:vAlign w:val="center"/>
                  </w:tcPr>
                  <w:p w14:paraId="4B7EAFE9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 xml:space="preserve">&lt;PREENCHER *Neste campo </w:t>
                    </w: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lastRenderedPageBreak/>
                      <w:t>deverão ser seguidas as orientações apresentadas para este campo&gt;</w:t>
                    </w:r>
                  </w:p>
                </w:tc>
              </w:sdtContent>
            </w:sdt>
            <w:tc>
              <w:tcPr>
                <w:tcW w:w="1740" w:type="dxa"/>
                <w:vAlign w:val="center"/>
              </w:tcPr>
              <w:p w14:paraId="562F5B01" w14:textId="77777777" w:rsidR="00FB3095" w:rsidRPr="00B60544" w:rsidRDefault="005A4437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sdt>
                  <w:sdtPr>
                    <w:rPr>
                      <w:rStyle w:val="CAMPO"/>
                    </w:rPr>
                    <w:id w:val="-1780176362"/>
                    <w:placeholder>
                      <w:docPart w:val="530C34E31D163942990F2F6EFD7BA208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cs="Arial"/>
                      <w:i/>
                      <w:szCs w:val="19"/>
                    </w:rPr>
                  </w:sdtEndPr>
                  <w:sdtContent>
                    <w:r w:rsidR="00FB3095"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sdtContent>
                </w:sdt>
                <w:r w:rsidR="00FB3095"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</w:p>
            </w:tc>
            <w:sdt>
              <w:sdtPr>
                <w:rPr>
                  <w:rStyle w:val="CAMPO"/>
                </w:rPr>
                <w:id w:val="-1814395995"/>
                <w:placeholder>
                  <w:docPart w:val="957DE8E36331CB44B81F102C1448A915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740" w:type="dxa"/>
                    <w:vAlign w:val="center"/>
                  </w:tcPr>
                  <w:p w14:paraId="71C31BA3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  <w:sdt>
              <w:sdtPr>
                <w:rPr>
                  <w:rStyle w:val="CAMPO"/>
                </w:rPr>
                <w:id w:val="824092859"/>
                <w:placeholder>
                  <w:docPart w:val="AA5E6B8457CF004099470B85AB8C3B0E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2443" w:type="dxa"/>
                    <w:vAlign w:val="center"/>
                  </w:tcPr>
                  <w:p w14:paraId="65083A18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</w:tr>
          <w:tr w:rsidR="00FB3095" w:rsidRPr="00B60544" w14:paraId="6FDC3690" w14:textId="77777777" w:rsidTr="006E197D">
            <w:tc>
              <w:tcPr>
                <w:tcW w:w="1653" w:type="dxa"/>
                <w:vAlign w:val="center"/>
              </w:tcPr>
              <w:p w14:paraId="0E352947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sz w:val="19"/>
                    <w:szCs w:val="19"/>
                  </w:rPr>
                  <w:t>3</w:t>
                </w:r>
              </w:p>
            </w:tc>
            <w:sdt>
              <w:sdtPr>
                <w:rPr>
                  <w:rStyle w:val="CAMPO"/>
                </w:rPr>
                <w:id w:val="1629738301"/>
                <w:placeholder>
                  <w:docPart w:val="318C711418F4A643A12B46E0C3D630C8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1917" w:type="dxa"/>
                    <w:vAlign w:val="center"/>
                  </w:tcPr>
                  <w:p w14:paraId="287D4B68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 *Neste campo deverão ser seguidas as orientações apresentadas para este campo&gt;</w:t>
                    </w:r>
                  </w:p>
                </w:tc>
              </w:sdtContent>
            </w:sdt>
            <w:tc>
              <w:tcPr>
                <w:tcW w:w="1740" w:type="dxa"/>
                <w:vAlign w:val="center"/>
              </w:tcPr>
              <w:p w14:paraId="69C29A9D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sdt>
                  <w:sdtPr>
                    <w:rPr>
                      <w:rStyle w:val="CAMPO"/>
                    </w:rPr>
                    <w:id w:val="-744037545"/>
                    <w:placeholder>
                      <w:docPart w:val="2DF0307542656041AE53DFC2FD107758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cs="Arial"/>
                      <w:i/>
                      <w:szCs w:val="19"/>
                    </w:rPr>
                  </w:sdtEndPr>
                  <w:sdtContent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sdtContent>
                </w:sdt>
              </w:p>
            </w:tc>
            <w:tc>
              <w:tcPr>
                <w:tcW w:w="1740" w:type="dxa"/>
                <w:vAlign w:val="center"/>
              </w:tcPr>
              <w:p w14:paraId="69B25DF6" w14:textId="77777777" w:rsidR="00FB3095" w:rsidRPr="00B60544" w:rsidRDefault="00FB3095" w:rsidP="00AC177A">
                <w:pPr>
                  <w:spacing w:after="0" w:line="240" w:lineRule="auto"/>
                  <w:ind w:right="220"/>
                  <w:jc w:val="center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B60544">
                  <w:rPr>
                    <w:rFonts w:ascii="Arial" w:hAnsi="Arial" w:cs="Arial"/>
                    <w:i/>
                    <w:sz w:val="19"/>
                    <w:szCs w:val="19"/>
                  </w:rPr>
                  <w:t> </w:t>
                </w:r>
                <w:sdt>
                  <w:sdtPr>
                    <w:rPr>
                      <w:rStyle w:val="CAMPO"/>
                    </w:rPr>
                    <w:id w:val="-1843767527"/>
                    <w:placeholder>
                      <w:docPart w:val="F6676C8A49732A449202A793269B9CB8"/>
                    </w:placeholder>
                    <w:temporary/>
                    <w:showingPlcHdr/>
                  </w:sdtPr>
                  <w:sdtEndPr>
                    <w:rPr>
                      <w:rStyle w:val="DefaultParagraphFont"/>
                      <w:rFonts w:cs="Arial"/>
                      <w:i/>
                      <w:szCs w:val="19"/>
                    </w:rPr>
                  </w:sdtEndPr>
                  <w:sdtContent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sdtContent>
                </w:sdt>
              </w:p>
            </w:tc>
            <w:sdt>
              <w:sdtPr>
                <w:rPr>
                  <w:rStyle w:val="CAMPO"/>
                </w:rPr>
                <w:id w:val="1199667583"/>
                <w:placeholder>
                  <w:docPart w:val="505B91C4FE74F2489B37D6CE3296CEFD"/>
                </w:placeholder>
                <w:temporary/>
                <w:showingPlcHdr/>
              </w:sdtPr>
              <w:sdtEndPr>
                <w:rPr>
                  <w:rStyle w:val="DefaultParagraphFont"/>
                  <w:rFonts w:cs="Arial"/>
                  <w:b/>
                  <w:szCs w:val="19"/>
                </w:rPr>
              </w:sdtEndPr>
              <w:sdtContent>
                <w:tc>
                  <w:tcPr>
                    <w:tcW w:w="2443" w:type="dxa"/>
                    <w:vAlign w:val="center"/>
                  </w:tcPr>
                  <w:p w14:paraId="7ACB99E7" w14:textId="77777777" w:rsidR="00FB3095" w:rsidRPr="00B60544" w:rsidRDefault="00FB3095" w:rsidP="00AC177A">
                    <w:pPr>
                      <w:spacing w:after="0" w:line="240" w:lineRule="auto"/>
                      <w:ind w:right="220"/>
                      <w:jc w:val="center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 w:rsidRPr="00B60544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&lt;PREENCHER&gt;</w:t>
                    </w:r>
                  </w:p>
                </w:tc>
              </w:sdtContent>
            </w:sdt>
          </w:tr>
        </w:tbl>
      </w:sdtContent>
    </w:sdt>
    <w:p w14:paraId="11281AB8" w14:textId="77777777" w:rsidR="00FB3095" w:rsidRDefault="00FB3095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3"/>
        <w:gridCol w:w="141"/>
      </w:tblGrid>
      <w:tr w:rsidR="00FB3095" w:rsidRPr="00B60544" w14:paraId="58CC8D92" w14:textId="77777777" w:rsidTr="006E197D">
        <w:trPr>
          <w:gridAfter w:val="1"/>
          <w:wAfter w:w="141" w:type="dxa"/>
          <w:trHeight w:val="24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569E" w14:textId="77777777" w:rsidR="00FB3095" w:rsidRPr="00B60544" w:rsidRDefault="00FB3095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6FEBDD2" w14:textId="77777777" w:rsidR="00FB3095" w:rsidRPr="00B60544" w:rsidRDefault="00FB3095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9.2 - Planilhas Orçamentárias</w:t>
            </w:r>
          </w:p>
          <w:p w14:paraId="05C4F3A4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atendimento deste item requer o preenchimento de duas planilhas, a serem incluídas no Transferegov, no campo "Arquivos Anexos - Informações complementares da proposta", conforme modelos disponibilizados em formato .xlsx.</w:t>
            </w:r>
          </w:p>
          <w:p w14:paraId="6FC37F97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baixo, para ajudar no preenchimento das planilhas, são apresentados dois quadros de apoio.</w:t>
            </w:r>
          </w:p>
          <w:p w14:paraId="3A02B9B8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Quadro de apoio A tem por objetivo ajudar a proponente a levantar e classificar, por tipo de despesa (Bem, Serviço ou Tributo), todos os itens a serem adquiridos e/ou contratados durante a realização do objeto.</w:t>
            </w:r>
          </w:p>
          <w:p w14:paraId="159B970C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Quadro de apoio B apresenta os códigos de natureza de despesa comumente mais utilizados.</w:t>
            </w:r>
          </w:p>
          <w:tbl>
            <w:tblPr>
              <w:tblStyle w:val="afffffff5"/>
              <w:tblW w:w="9238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4065"/>
              <w:gridCol w:w="5173"/>
            </w:tblGrid>
            <w:tr w:rsidR="00FB3095" w:rsidRPr="00B60544" w14:paraId="14E6F5CE" w14:textId="77777777" w:rsidTr="006E197D">
              <w:tc>
                <w:tcPr>
                  <w:tcW w:w="923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FE5A9D" w14:textId="77777777" w:rsidR="00FB3095" w:rsidRPr="00B60544" w:rsidRDefault="00FB3095" w:rsidP="00AC177A">
                  <w:pPr>
                    <w:spacing w:line="240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Quadro de apoio A: Levantamento e classificação, por tipo de despesa (Bem, Serviço ou Tributo), de todos os itens a serem adquiridos e/ou contratados</w:t>
                  </w:r>
                </w:p>
              </w:tc>
            </w:tr>
            <w:tr w:rsidR="00FB3095" w:rsidRPr="00B60544" w14:paraId="54660B60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vAlign w:val="center"/>
                </w:tcPr>
                <w:p w14:paraId="7B709F39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Tipo de Despesa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vAlign w:val="center"/>
                </w:tcPr>
                <w:p w14:paraId="2A99412C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Descrição *</w:t>
                  </w:r>
                </w:p>
              </w:tc>
            </w:tr>
            <w:tr w:rsidR="00FB3095" w:rsidRPr="00B60544" w14:paraId="3BF2F465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F4C45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Bem (permanente ou de consumo)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ADF092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i/>
                      <w:sz w:val="19"/>
                      <w:szCs w:val="19"/>
                    </w:rPr>
                    <w:t>Exemplo: computador, material de expediente, etc. </w:t>
                  </w:r>
                </w:p>
              </w:tc>
            </w:tr>
            <w:tr w:rsidR="00FB3095" w:rsidRPr="00B60544" w14:paraId="0FBA63C0" w14:textId="77777777" w:rsidTr="006E197D">
              <w:trPr>
                <w:trHeight w:val="324"/>
              </w:trPr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969AFC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Serviço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C49CA7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i/>
                      <w:sz w:val="19"/>
                      <w:szCs w:val="19"/>
                    </w:rPr>
                    <w:t>Exemplo: assessoria técnica, etc.</w:t>
                  </w:r>
                </w:p>
              </w:tc>
            </w:tr>
            <w:tr w:rsidR="00FB3095" w:rsidRPr="00B60544" w14:paraId="47931BE9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916F40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Tributo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5D46C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i/>
                      <w:sz w:val="19"/>
                      <w:szCs w:val="19"/>
                    </w:rPr>
                    <w:t>Exemplo: INSS, etc.</w:t>
                  </w:r>
                </w:p>
              </w:tc>
            </w:tr>
            <w:tr w:rsidR="00FB3095" w:rsidRPr="00B60544" w14:paraId="51378379" w14:textId="77777777" w:rsidTr="006E197D">
              <w:tc>
                <w:tcPr>
                  <w:tcW w:w="923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1F1F1"/>
                  <w:vAlign w:val="center"/>
                </w:tcPr>
                <w:p w14:paraId="71A28A0A" w14:textId="77777777" w:rsidR="00FB3095" w:rsidRPr="00B60544" w:rsidRDefault="00FB3095" w:rsidP="00AC177A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* </w:t>
                  </w: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No campo “Descrição”, todos os itens a serem adquiridos ou contratados para a realização do objeto devem ser agrupados por categoria (exemplo: reunir todo o material de jardinagem - ancinho, enxada, tesoura de poda - em vez de escrever cada ferramenta)</w:t>
                  </w:r>
                </w:p>
                <w:p w14:paraId="03969E05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  <w:p w14:paraId="4438C702" w14:textId="77777777" w:rsidR="00FB3095" w:rsidRPr="00B60544" w:rsidRDefault="00FB3095" w:rsidP="00AC177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Quadro de apoio B: Códigos de natureza de despesa mais utilizados</w:t>
                  </w:r>
                </w:p>
              </w:tc>
            </w:tr>
            <w:tr w:rsidR="00FB3095" w:rsidRPr="00B60544" w14:paraId="0D20A098" w14:textId="77777777" w:rsidTr="006E197D">
              <w:tc>
                <w:tcPr>
                  <w:tcW w:w="923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DDDD"/>
                  <w:vAlign w:val="center"/>
                </w:tcPr>
                <w:p w14:paraId="59BB9A70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Códigos de natureza de despesa mais utilizados</w:t>
                  </w:r>
                </w:p>
              </w:tc>
            </w:tr>
            <w:tr w:rsidR="00FB3095" w:rsidRPr="00B60544" w14:paraId="5E1D0AE1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BD9BE5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Código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126E45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b/>
                      <w:sz w:val="19"/>
                      <w:szCs w:val="19"/>
                    </w:rPr>
                    <w:t>Descrição</w:t>
                  </w:r>
                </w:p>
              </w:tc>
            </w:tr>
            <w:tr w:rsidR="00FB3095" w:rsidRPr="00B60544" w14:paraId="14EA3AC3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375453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14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AABB8F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Diárias - Civil</w:t>
                  </w:r>
                </w:p>
              </w:tc>
            </w:tr>
            <w:tr w:rsidR="00FB3095" w:rsidRPr="00B60544" w14:paraId="08D8B84C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DD0E32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30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769FAE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Material de Consumo</w:t>
                  </w:r>
                </w:p>
              </w:tc>
            </w:tr>
            <w:tr w:rsidR="00FB3095" w:rsidRPr="00B60544" w14:paraId="6D744A3B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2E62A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33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4E00E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Passagens e despesas com locomoção</w:t>
                  </w:r>
                </w:p>
              </w:tc>
            </w:tr>
            <w:tr w:rsidR="00FB3095" w:rsidRPr="00B60544" w14:paraId="50FEAAB5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0AEC6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35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4DA6A4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Serviços de consultoria</w:t>
                  </w:r>
                </w:p>
              </w:tc>
            </w:tr>
            <w:tr w:rsidR="00FB3095" w:rsidRPr="00B60544" w14:paraId="0B499F7A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E7C662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36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B27544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Outros serviços de terceiros - Pessoa Física</w:t>
                  </w:r>
                </w:p>
              </w:tc>
            </w:tr>
            <w:tr w:rsidR="00FB3095" w:rsidRPr="00B60544" w14:paraId="787DE33F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77C2C5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39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77C2ED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Outros serviços de terceiros - Pessoa Jurídica</w:t>
                  </w:r>
                </w:p>
              </w:tc>
            </w:tr>
            <w:tr w:rsidR="00FB3095" w:rsidRPr="00B60544" w14:paraId="2E2C21C7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83F056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3390.47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A7BDE1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Obrigações tributárias e contributivas</w:t>
                  </w:r>
                </w:p>
              </w:tc>
            </w:tr>
            <w:tr w:rsidR="00FB3095" w:rsidRPr="00B60544" w14:paraId="3F1E4D60" w14:textId="77777777" w:rsidTr="006E197D">
              <w:tc>
                <w:tcPr>
                  <w:tcW w:w="4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89C3E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4490.52</w:t>
                  </w:r>
                </w:p>
              </w:tc>
              <w:tc>
                <w:tcPr>
                  <w:tcW w:w="51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2EE545" w14:textId="77777777" w:rsidR="00FB3095" w:rsidRPr="00B60544" w:rsidRDefault="00FB3095" w:rsidP="00AC17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B60544">
                    <w:rPr>
                      <w:rFonts w:ascii="Arial" w:hAnsi="Arial" w:cs="Arial"/>
                      <w:sz w:val="19"/>
                      <w:szCs w:val="19"/>
                    </w:rPr>
                    <w:t>Equipamentos e material permanente</w:t>
                  </w:r>
                </w:p>
              </w:tc>
            </w:tr>
          </w:tbl>
          <w:p w14:paraId="088B3664" w14:textId="77777777" w:rsidR="00FB3095" w:rsidRPr="00B60544" w:rsidRDefault="00FB3095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FB25DFD" w14:textId="77777777" w:rsidR="00FB3095" w:rsidRPr="00B60544" w:rsidRDefault="00FB3095" w:rsidP="00AC177A">
            <w:pPr>
              <w:spacing w:line="240" w:lineRule="auto"/>
              <w:ind w:right="220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os itens 9.2.1 e 9.2.2 são apresentados os modelos das planilhas, que, após serem preenchidas pela proponente, deverão ser incluídas no Transferegov, no campo Arquivos Anexos - Informações complementares da proposta", conforme modelos disponibilizados em formato .xlsx.</w:t>
            </w:r>
          </w:p>
        </w:tc>
      </w:tr>
      <w:tr w:rsidR="00FB3095" w:rsidRPr="00B60544" w14:paraId="368502EB" w14:textId="77777777" w:rsidTr="006E197D"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DE0E" w14:textId="77777777" w:rsidR="00FA7F48" w:rsidRDefault="00FA7F48" w:rsidP="00AC177A">
            <w:pPr>
              <w:spacing w:after="0" w:line="240" w:lineRule="auto"/>
              <w:ind w:right="2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E5A3355" w14:textId="36A54229" w:rsidR="00FB3095" w:rsidRPr="00B60544" w:rsidRDefault="00FB3095" w:rsidP="00AC177A">
            <w:pPr>
              <w:spacing w:after="0" w:line="240" w:lineRule="auto"/>
              <w:ind w:right="220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9.2.1 - Planilha Orçamentária</w:t>
            </w:r>
          </w:p>
          <w:p w14:paraId="15703CE4" w14:textId="77777777" w:rsidR="00FB3095" w:rsidRPr="00B60544" w:rsidRDefault="00FB3095" w:rsidP="00AC177A">
            <w:pPr>
              <w:spacing w:after="0" w:line="240" w:lineRule="auto"/>
              <w:ind w:right="22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DDCB7CB" w14:textId="77777777" w:rsidR="00FB3095" w:rsidRPr="00B60544" w:rsidRDefault="00FB3095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O modelo abaixo reproduz a forma da Planilha Orçamentária a ser anexada. </w:t>
            </w:r>
          </w:p>
          <w:p w14:paraId="6783ACBA" w14:textId="77777777" w:rsidR="00FB3095" w:rsidRPr="00B60544" w:rsidRDefault="00FB3095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Os campos preenchidos são meramente exemplificativos. </w:t>
            </w:r>
          </w:p>
          <w:p w14:paraId="41864E70" w14:textId="77777777" w:rsidR="00FB3095" w:rsidRDefault="00FB3095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planilha pode ter quantas linhas a proponente julgar necessárias.</w:t>
            </w:r>
          </w:p>
          <w:p w14:paraId="704F9E31" w14:textId="77777777" w:rsidR="00FA7F48" w:rsidRDefault="00FA7F48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FE2A25" w14:textId="77777777" w:rsidR="00FA7F48" w:rsidRPr="00B60544" w:rsidRDefault="00FA7F48" w:rsidP="00FA7F4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Modelo disponibilizado de Planilha Orçamentária a ser preenchida e anexada</w:t>
            </w:r>
          </w:p>
          <w:p w14:paraId="4DC40875" w14:textId="77777777" w:rsidR="00FA7F48" w:rsidRDefault="00FA7F48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C9D46DB" w14:textId="54F0B9AB" w:rsidR="00FA7F48" w:rsidRPr="00B60544" w:rsidRDefault="00FA7F48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0FB242" wp14:editId="2CF75FF2">
                  <wp:extent cx="5024846" cy="1130136"/>
                  <wp:effectExtent l="0" t="0" r="0" b="635"/>
                  <wp:docPr id="826670217" name="Picture 4" descr="A blue and white table with numbers and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70217" name="Picture 4" descr="A blue and white table with numbers and letter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275" cy="116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833A1" w14:textId="77777777" w:rsidR="00FB3095" w:rsidRPr="00B60544" w:rsidRDefault="00FB3095" w:rsidP="00FA7F48">
            <w:pPr>
              <w:spacing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</w:rPr>
            </w:pPr>
          </w:p>
          <w:p w14:paraId="6DC1952E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Em caso de convocação, a planilha anexada deverá ser transposta de maneira completa para o Plano de Aplicação Detalhado - Transferegov.</w:t>
            </w:r>
          </w:p>
        </w:tc>
      </w:tr>
      <w:tr w:rsidR="00FB3095" w:rsidRPr="00B60544" w14:paraId="2C8CA9C0" w14:textId="77777777" w:rsidTr="006E197D"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B8EE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A3C47D9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  <w:t>Lembre-se de anexar o modelo .xlsx de planilha disponibilizado devidamente preenchido no campo "Arquivos Anexos - Informações complementares da proposta" do Transferegov!</w:t>
            </w:r>
          </w:p>
          <w:p w14:paraId="159D0AF4" w14:textId="77777777" w:rsidR="00FB3095" w:rsidRPr="00B60544" w:rsidRDefault="00FB3095" w:rsidP="00AC177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4B9F22E" w14:textId="77777777" w:rsidR="00FB3095" w:rsidRPr="00B60544" w:rsidRDefault="00FB3095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8E9803A" w14:textId="77777777" w:rsidR="004C0C7F" w:rsidRDefault="004C0C7F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634" w:type="dxa"/>
        <w:tblInd w:w="0" w:type="dxa"/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634"/>
      </w:tblGrid>
      <w:tr w:rsidR="004C0C7F" w:rsidRPr="00B60544" w14:paraId="6B9E336B" w14:textId="77777777" w:rsidTr="00574176">
        <w:trPr>
          <w:trHeight w:val="2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5EEF" w14:textId="77777777" w:rsidR="006E197D" w:rsidRDefault="006E197D" w:rsidP="00AC177A">
            <w:pPr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4B231AD" w14:textId="41BBC8DB" w:rsidR="004C0C7F" w:rsidRPr="00B60544" w:rsidRDefault="004C0C7F" w:rsidP="00AC177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9.2.2 - Planilha Orçamentária detalhada por Meta/Etapa de Apoio para Cadastramento do Crono Físico</w:t>
            </w:r>
          </w:p>
          <w:p w14:paraId="032888FA" w14:textId="77777777" w:rsidR="004C0C7F" w:rsidRPr="00B60544" w:rsidRDefault="004C0C7F" w:rsidP="00AC177A">
            <w:pPr>
              <w:spacing w:after="0" w:line="240" w:lineRule="auto"/>
              <w:ind w:right="220"/>
              <w:rPr>
                <w:rFonts w:ascii="Arial" w:hAnsi="Arial" w:cs="Arial"/>
                <w:i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modelo abaixo reproduz a forma da Planilha Orçamentária a ser anexada.</w:t>
            </w:r>
            <w:r w:rsidRPr="00B6054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14:paraId="451B9691" w14:textId="77777777" w:rsidR="004C0C7F" w:rsidRPr="00B60544" w:rsidRDefault="004C0C7F" w:rsidP="00AC177A">
            <w:pPr>
              <w:spacing w:after="0" w:line="240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s valores preenchidos são exemplificativos, demonstram a forma de preenchimento e o cálculo dos valores totais de cada item, das etapas, das metas e do valor global do projeto.</w:t>
            </w:r>
          </w:p>
          <w:p w14:paraId="4E6C17E9" w14:textId="77777777" w:rsidR="004C0C7F" w:rsidRPr="00B60544" w:rsidRDefault="004C0C7F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É importante que a composição dos custos seja feita baseada em levantamento de preços no mercado local/regional, com base no disposto no § 1º do Art. 25 do Decreto nº 8.726, de 27 de abril de 2016.</w:t>
            </w:r>
          </w:p>
          <w:p w14:paraId="23DE3152" w14:textId="77777777" w:rsidR="004C0C7F" w:rsidRPr="00B60544" w:rsidRDefault="004C0C7F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planilha pode ter quantas linhas a proponente julgar necessárias.</w:t>
            </w:r>
          </w:p>
          <w:p w14:paraId="1E16CAF1" w14:textId="77777777" w:rsidR="004C0C7F" w:rsidRPr="00B60544" w:rsidRDefault="004C0C7F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bs.: A apresentação das pesquisas de preços só deverá ser feita no caso de convocação após proposta, para fins de celebração do termo de fomento.</w:t>
            </w:r>
          </w:p>
          <w:p w14:paraId="6B744335" w14:textId="77777777" w:rsidR="004C0C7F" w:rsidRPr="00B60544" w:rsidRDefault="004C0C7F" w:rsidP="00AC177A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434947" w14:textId="538529E6" w:rsidR="004C0C7F" w:rsidRPr="00B60544" w:rsidRDefault="004C0C7F" w:rsidP="00AC177A">
            <w:pPr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 xml:space="preserve">Modelo disponibilizado de Planilha Orçamentária detalhada por Meta/Etapa de Apoio </w:t>
            </w:r>
            <w:r w:rsidR="00FA7F48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B60544">
              <w:rPr>
                <w:rFonts w:ascii="Arial" w:hAnsi="Arial" w:cs="Arial"/>
                <w:b/>
                <w:sz w:val="19"/>
                <w:szCs w:val="19"/>
              </w:rPr>
              <w:t>para Cadastramento do Crono Físico a ser preenchida e anexada</w:t>
            </w:r>
          </w:p>
          <w:p w14:paraId="3303F8A1" w14:textId="77777777" w:rsidR="004C0C7F" w:rsidRDefault="004C0C7F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4F47F10" w14:textId="78AF6EDE" w:rsidR="00FA7F48" w:rsidRDefault="00FA7F48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lastRenderedPageBreak/>
              <w:drawing>
                <wp:inline distT="0" distB="0" distL="0" distR="0" wp14:anchorId="7D3D3275" wp14:editId="0E780228">
                  <wp:extent cx="5956663" cy="3839189"/>
                  <wp:effectExtent l="0" t="0" r="0" b="0"/>
                  <wp:docPr id="151979720" name="Picture 5" descr="A screenshot of a docume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9720" name="Picture 5" descr="A screenshot of a document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198" cy="3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9983" w14:textId="77777777" w:rsidR="00FA7F48" w:rsidRPr="00B60544" w:rsidRDefault="00FA7F48" w:rsidP="00FA7F48">
            <w:pPr>
              <w:spacing w:after="0" w:line="240" w:lineRule="auto"/>
              <w:ind w:right="2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C0C7F" w:rsidRPr="00B60544" w14:paraId="5A3D627D" w14:textId="77777777" w:rsidTr="00574176">
        <w:trPr>
          <w:trHeight w:val="2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813D" w14:textId="77777777" w:rsidR="004C0C7F" w:rsidRPr="00B60544" w:rsidRDefault="004C0C7F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995D442" w14:textId="77777777" w:rsidR="004C0C7F" w:rsidRPr="00B60544" w:rsidRDefault="004C0C7F" w:rsidP="00AC177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</w:pPr>
            <w:r w:rsidRPr="00B60544"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  <w:t>Lembre-se de anexar o modelo .xlsx de planilha disponibilizado devidamente preenchido no campo "Arquivos Anexos - Informações complementares da proposta" do Transferegov!</w:t>
            </w:r>
          </w:p>
          <w:p w14:paraId="23FCAC50" w14:textId="77777777" w:rsidR="004C0C7F" w:rsidRPr="00B60544" w:rsidRDefault="004C0C7F" w:rsidP="00AC177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</w:pPr>
          </w:p>
          <w:p w14:paraId="2F6B45B7" w14:textId="77777777" w:rsidR="004C0C7F" w:rsidRPr="00B60544" w:rsidRDefault="004C0C7F" w:rsidP="00AC177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B60544">
              <w:rPr>
                <w:rFonts w:ascii="Arial" w:hAnsi="Arial" w:cs="Arial"/>
                <w:color w:val="FF0000"/>
                <w:sz w:val="19"/>
                <w:szCs w:val="19"/>
                <w:highlight w:val="yellow"/>
              </w:rPr>
              <w:t>Verifique se os valores apresentados no Quadro Metas e Etapas (Item 9.1) são os mesmos calculados por meio da planilha disponibilizada.</w:t>
            </w:r>
          </w:p>
          <w:p w14:paraId="415E505A" w14:textId="77777777" w:rsidR="004C0C7F" w:rsidRPr="00B60544" w:rsidRDefault="004C0C7F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01A05D6" w14:textId="77777777" w:rsidR="004C0C7F" w:rsidRDefault="004C0C7F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8"/>
        <w:tblW w:w="9631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3488"/>
        <w:gridCol w:w="6143"/>
      </w:tblGrid>
      <w:tr w:rsidR="004C0C7F" w:rsidRPr="00B60544" w14:paraId="25D7562E" w14:textId="77777777" w:rsidTr="00574176">
        <w:trPr>
          <w:trHeight w:val="24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D5332" w14:textId="77777777" w:rsidR="004C0C7F" w:rsidRPr="00B60544" w:rsidRDefault="004C0C7F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76D7BDB" w14:textId="77777777" w:rsidR="004C0C7F" w:rsidRPr="00B60544" w:rsidRDefault="004C0C7F" w:rsidP="00FA7F48">
            <w:pPr>
              <w:spacing w:after="0" w:line="240" w:lineRule="auto"/>
              <w:ind w:right="22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9.3 - Quadro Modelos de Termos de Referência</w:t>
            </w:r>
          </w:p>
          <w:p w14:paraId="7E356077" w14:textId="77777777" w:rsidR="004C0C7F" w:rsidRPr="00B60544" w:rsidRDefault="004C0C7F" w:rsidP="00AC177A">
            <w:pPr>
              <w:spacing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 xml:space="preserve">Preencha o quadro com a descrição das despesas propostas.  </w:t>
            </w:r>
          </w:p>
          <w:p w14:paraId="60C2A240" w14:textId="77777777" w:rsidR="004C0C7F" w:rsidRPr="00B60544" w:rsidRDefault="004C0C7F" w:rsidP="00AC177A">
            <w:pPr>
              <w:spacing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 Quadro pode ter quantas linhas a proponente julgar necessárias.</w:t>
            </w:r>
          </w:p>
        </w:tc>
      </w:tr>
      <w:tr w:rsidR="004C0C7F" w:rsidRPr="00B60544" w14:paraId="165F4F3D" w14:textId="77777777" w:rsidTr="00FA7F48">
        <w:tblPrEx>
          <w:tblLook w:val="0400" w:firstRow="0" w:lastRow="0" w:firstColumn="0" w:lastColumn="0" w:noHBand="0" w:noVBand="1"/>
        </w:tblPrEx>
        <w:trPr>
          <w:tblHeader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6DC76AF6" w14:textId="77777777" w:rsidR="004C0C7F" w:rsidRPr="00B60544" w:rsidRDefault="004C0C7F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Equipamento / Material permanente</w:t>
            </w:r>
          </w:p>
        </w:tc>
      </w:tr>
      <w:tr w:rsidR="004C0C7F" w:rsidRPr="00B60544" w14:paraId="05544725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F91FA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nominação do item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01437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505E9EBD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9FCA9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içã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E84F0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 especificação técnica sem determinação de marca </w:t>
            </w:r>
          </w:p>
        </w:tc>
      </w:tr>
      <w:tr w:rsidR="004C0C7F" w:rsidRPr="00B60544" w14:paraId="15657520" w14:textId="77777777" w:rsidTr="00FA7F48">
        <w:tblPrEx>
          <w:tblLook w:val="0400" w:firstRow="0" w:lastRow="0" w:firstColumn="0" w:lastColumn="0" w:noHBand="0" w:noVBand="1"/>
        </w:tblPrEx>
        <w:trPr>
          <w:trHeight w:val="244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C914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Quantidade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F0C3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35A7D0E5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B14EE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unitári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ED32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3196CD12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5A47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total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3BA82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37A84D02" w14:textId="77777777" w:rsidTr="00FA7F48">
        <w:tblPrEx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5ECB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Metas/Etapas vinculadas ao uso do equipament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7767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484E9D93" w14:textId="77777777" w:rsidTr="00FA7F48">
        <w:tblPrEx>
          <w:tblLook w:val="0400" w:firstRow="0" w:lastRow="0" w:firstColumn="0" w:lastColumn="0" w:noHBand="0" w:noVBand="1"/>
        </w:tblPrEx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E9F1753" w14:textId="77777777" w:rsidR="004C0C7F" w:rsidRPr="00B60544" w:rsidRDefault="004C0C7F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Serviços</w:t>
            </w:r>
          </w:p>
        </w:tc>
      </w:tr>
      <w:tr w:rsidR="004C0C7F" w:rsidRPr="00B60544" w14:paraId="4F73E07D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FE2C1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nominação do item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AB21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287F35C3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7EA89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içã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5C6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 Detalhamento dos serviços</w:t>
            </w:r>
          </w:p>
        </w:tc>
      </w:tr>
      <w:tr w:rsidR="004C0C7F" w:rsidRPr="00B60544" w14:paraId="33E5A1A2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E38D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lastRenderedPageBreak/>
              <w:t>Requisitos mínimos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7FA2E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 Habilitação: formação acadêmica, experiência profissional necessária, etc</w:t>
            </w:r>
          </w:p>
        </w:tc>
      </w:tr>
      <w:tr w:rsidR="004C0C7F" w:rsidRPr="00B60544" w14:paraId="510C0E7A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6A57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Produtos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7538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 Quais produtos serão entregues</w:t>
            </w:r>
          </w:p>
        </w:tc>
      </w:tr>
      <w:tr w:rsidR="004C0C7F" w:rsidRPr="00B60544" w14:paraId="1ED31C24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42D2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unitário do serviço (R$/hora)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4C19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 xxxxxxxx </w:t>
            </w:r>
          </w:p>
        </w:tc>
      </w:tr>
      <w:tr w:rsidR="004C0C7F" w:rsidRPr="00B60544" w14:paraId="5FF7A3B7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B4E99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total do serviç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2FBEE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 R$ e tempo total de execução do serviço</w:t>
            </w:r>
          </w:p>
        </w:tc>
      </w:tr>
      <w:tr w:rsidR="004C0C7F" w:rsidRPr="00B60544" w14:paraId="708DB9ED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7D8C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Metas/Etapas que os serviços abrangerã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D2413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359922D3" w14:textId="77777777" w:rsidTr="00FA7F48">
        <w:tblPrEx>
          <w:tblLook w:val="0400" w:firstRow="0" w:lastRow="0" w:firstColumn="0" w:lastColumn="0" w:noHBand="0" w:noVBand="1"/>
        </w:tblPrEx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822AED0" w14:textId="77777777" w:rsidR="004C0C7F" w:rsidRPr="00B60544" w:rsidRDefault="004C0C7F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Material de consumo</w:t>
            </w:r>
          </w:p>
        </w:tc>
      </w:tr>
      <w:tr w:rsidR="004C0C7F" w:rsidRPr="00B60544" w14:paraId="28B21A1B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DA82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nominação*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08F9C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25FA52A5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04DC2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içã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DE0C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6D448208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1471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Quantidade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9A83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52A85674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D6311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unitário de cada item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E6E3F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33C8AA09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98BB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total de cada item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A534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38FC2734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FF58F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Metas/Etapas vinculadas ao uso do material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C4412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xxxxxxxx </w:t>
            </w:r>
          </w:p>
        </w:tc>
      </w:tr>
      <w:tr w:rsidR="004C0C7F" w:rsidRPr="00B60544" w14:paraId="005EBAC6" w14:textId="77777777" w:rsidTr="00FA7F48">
        <w:tblPrEx>
          <w:tblLook w:val="0400" w:firstRow="0" w:lastRow="0" w:firstColumn="0" w:lastColumn="0" w:noHBand="0" w:noVBand="1"/>
        </w:tblPrEx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8C65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*Denominar o material pelo nome do conjunto (por exemplo, material de expediente) e na descrição listar os itens que o compõem (por exemplo, três resmas de papel A4, cinco caixas de grampos de papel, etc).</w:t>
            </w:r>
          </w:p>
        </w:tc>
      </w:tr>
      <w:tr w:rsidR="004C0C7F" w:rsidRPr="00B60544" w14:paraId="45B138E8" w14:textId="77777777" w:rsidTr="00FA7F48">
        <w:tblPrEx>
          <w:tblLook w:val="0400" w:firstRow="0" w:lastRow="0" w:firstColumn="0" w:lastColumn="0" w:noHBand="0" w:noVBand="1"/>
        </w:tblPrEx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D30015D" w14:textId="77777777" w:rsidR="004C0C7F" w:rsidRPr="00B60544" w:rsidRDefault="004C0C7F" w:rsidP="00AC1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Combustível</w:t>
            </w:r>
          </w:p>
        </w:tc>
      </w:tr>
      <w:tr w:rsidR="004C0C7F" w:rsidRPr="00B60544" w14:paraId="483BD935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108A1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Tip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4D4F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 álcool, gasolina, diesel</w:t>
            </w:r>
          </w:p>
        </w:tc>
      </w:tr>
      <w:tr w:rsidR="004C0C7F" w:rsidRPr="00B60544" w14:paraId="171B2199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8A44A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Quantidade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8326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 xxxxxxxx </w:t>
            </w:r>
          </w:p>
        </w:tc>
      </w:tr>
      <w:tr w:rsidR="004C0C7F" w:rsidRPr="00B60544" w14:paraId="18986DFD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4A76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Consumo médio do veículo (litros/km)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7C6F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 xxxxxxxx </w:t>
            </w:r>
          </w:p>
        </w:tc>
      </w:tr>
      <w:tr w:rsidR="004C0C7F" w:rsidRPr="00B60544" w14:paraId="3A35F832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333E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unitário(R$/litro)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A8B12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 xxxxxxxx </w:t>
            </w:r>
          </w:p>
        </w:tc>
      </w:tr>
      <w:tr w:rsidR="004C0C7F" w:rsidRPr="00B60544" w14:paraId="52C20896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F7B05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Valor total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F3507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 xxxxxxxx </w:t>
            </w:r>
          </w:p>
        </w:tc>
      </w:tr>
      <w:tr w:rsidR="004C0C7F" w:rsidRPr="00B60544" w14:paraId="64FDCD2D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0416C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locamentos previsto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AD1C1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* trechos, por exemplo entre municípios, e distâncias que serão percorridas (em km)</w:t>
            </w:r>
          </w:p>
        </w:tc>
      </w:tr>
      <w:tr w:rsidR="004C0C7F" w:rsidRPr="00B60544" w14:paraId="74620168" w14:textId="77777777" w:rsidTr="00FA7F48">
        <w:tblPrEx>
          <w:tblLook w:val="0400" w:firstRow="0" w:lastRow="0" w:firstColumn="0" w:lastColumn="0" w:noHBand="0" w:noVBand="1"/>
        </w:tblPrEx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51F0C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Metas/Etapas que requerem deslocamentos</w:t>
            </w:r>
          </w:p>
        </w:tc>
        <w:tc>
          <w:tcPr>
            <w:tcW w:w="6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4F82E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</w:tbl>
    <w:p w14:paraId="3019EDE0" w14:textId="77777777" w:rsidR="004C0C7F" w:rsidRDefault="004C0C7F" w:rsidP="00E7578D">
      <w:pPr>
        <w:spacing w:line="240" w:lineRule="auto"/>
        <w:ind w:right="-232"/>
        <w:rPr>
          <w:b/>
          <w:sz w:val="28"/>
          <w:szCs w:val="28"/>
        </w:rPr>
      </w:pPr>
    </w:p>
    <w:tbl>
      <w:tblPr>
        <w:tblStyle w:val="afffffff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574176" w:rsidRPr="00574176" w14:paraId="313989D1" w14:textId="77777777" w:rsidTr="00574176">
        <w:trPr>
          <w:trHeight w:val="6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56DB" w14:textId="77777777" w:rsidR="004C0C7F" w:rsidRPr="00574176" w:rsidRDefault="004C0C7F" w:rsidP="00AC177A">
            <w:pPr>
              <w:numPr>
                <w:ilvl w:val="0"/>
                <w:numId w:val="17"/>
              </w:num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4176">
              <w:rPr>
                <w:rFonts w:ascii="Arial" w:hAnsi="Arial" w:cs="Arial"/>
                <w:b/>
                <w:color w:val="FFFFFF" w:themeColor="background1"/>
              </w:rPr>
              <w:t>Capacidade Técnico-Operacional da Proponente</w:t>
            </w:r>
          </w:p>
          <w:p w14:paraId="7D2FE38D" w14:textId="77777777" w:rsidR="004C0C7F" w:rsidRPr="00574176" w:rsidRDefault="004C0C7F" w:rsidP="00AC177A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4176">
              <w:rPr>
                <w:rFonts w:ascii="Arial" w:hAnsi="Arial" w:cs="Arial"/>
                <w:color w:val="FFFFFF" w:themeColor="background1"/>
              </w:rPr>
              <w:t xml:space="preserve">Responde ao item </w:t>
            </w:r>
            <w:r w:rsidRPr="00574176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Pr="00574176">
              <w:rPr>
                <w:rFonts w:ascii="Arial" w:hAnsi="Arial" w:cs="Arial"/>
                <w:color w:val="FFFFFF" w:themeColor="background1"/>
              </w:rPr>
              <w:t xml:space="preserve"> do Quadro 5- Critérios de Julgamento</w:t>
            </w:r>
          </w:p>
        </w:tc>
      </w:tr>
      <w:tr w:rsidR="004C0C7F" w:rsidRPr="00B60544" w14:paraId="121E1CD9" w14:textId="77777777" w:rsidTr="00574176">
        <w:trPr>
          <w:trHeight w:val="86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0AC6" w14:textId="77777777" w:rsidR="004C0C7F" w:rsidRPr="00B60544" w:rsidRDefault="004C0C7F" w:rsidP="00574176">
            <w:pPr>
              <w:spacing w:after="0" w:line="240" w:lineRule="auto"/>
              <w:ind w:right="220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B60544">
              <w:rPr>
                <w:rFonts w:ascii="Arial" w:hAnsi="Arial" w:cs="Arial"/>
                <w:b/>
                <w:sz w:val="19"/>
                <w:szCs w:val="19"/>
              </w:rPr>
              <w:t>Quadro Experiência da proponente com o objeto do Edital</w:t>
            </w:r>
          </w:p>
          <w:p w14:paraId="5CCF2728" w14:textId="3DBA0344" w:rsidR="004C0C7F" w:rsidRPr="00574176" w:rsidRDefault="004C0C7F" w:rsidP="0057417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o caso de Proposta em Rede, considerar a experiência acumulada da rede, identificando a experiência de cada OSC (celebrante ou executora).</w:t>
            </w:r>
          </w:p>
        </w:tc>
      </w:tr>
    </w:tbl>
    <w:tbl>
      <w:tblPr>
        <w:tblStyle w:val="afffffff9"/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12"/>
        <w:gridCol w:w="2058"/>
        <w:gridCol w:w="1537"/>
        <w:gridCol w:w="2061"/>
        <w:gridCol w:w="3671"/>
      </w:tblGrid>
      <w:tr w:rsidR="004C0C7F" w:rsidRPr="00B60544" w14:paraId="62015532" w14:textId="77777777" w:rsidTr="00574176">
        <w:trPr>
          <w:trHeight w:val="555"/>
        </w:trPr>
        <w:tc>
          <w:tcPr>
            <w:tcW w:w="2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DE26" w14:textId="456F3A36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Objeto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24F04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Nº de experiências com 1 ou mais anos de duração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25FD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 ser comprovada por meio dos seguintes documentos (na etapa de celebração, caso a proponente seja selecionada)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45D70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Descrição do Objeto relacionado ao desenvolvimento das metas (até 350 palavras)</w:t>
            </w:r>
          </w:p>
        </w:tc>
      </w:tr>
      <w:tr w:rsidR="004C0C7F" w:rsidRPr="00B60544" w14:paraId="10526A46" w14:textId="77777777" w:rsidTr="00574176">
        <w:trPr>
          <w:trHeight w:val="1365"/>
        </w:trPr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E5240" w14:textId="77777777" w:rsidR="004C0C7F" w:rsidRPr="00B60544" w:rsidRDefault="004C0C7F" w:rsidP="00AC17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66174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Iniciativas envolvendo a implementação de SBN nos eixos temáticos selecionados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570CF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Especifique o número de experiências prévias com este objeto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5B4F3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ndique o(s) documento(s) que comprova(m) a experiência considerando a relação apresentada na observação abaixo do quadro.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BC2F1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Síntese das experiências com os objetos específicos, relacionando as principais atividades ou projetos desenvolvidos, sua duração, financiador(es), local ou abrangência, beneficiários e resultados alcançados.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  <w:t>Indicar se em área periférica ou não.</w:t>
            </w:r>
          </w:p>
        </w:tc>
      </w:tr>
      <w:tr w:rsidR="004C0C7F" w:rsidRPr="00B60544" w14:paraId="7CE02AE9" w14:textId="77777777" w:rsidTr="00574176">
        <w:trPr>
          <w:trHeight w:val="1365"/>
        </w:trPr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3C749" w14:textId="77777777" w:rsidR="004C0C7F" w:rsidRPr="00B60544" w:rsidRDefault="004C0C7F" w:rsidP="00AC17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lastRenderedPageBreak/>
              <w:t>2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11CC7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plicação de Metodologias participativas de leitura da realidade local e planejamento técnico-comunitário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F49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Especifique o número de experiências prévias com este objeto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23148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ndique o(s) documento(s) que comprova(m) a experiência considerando a relação apresentada na observação abaixo do quadro.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98A79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Síntese das experiências com os objetos específicos, relacionando as principais atividades ou projetos desenvolvidos, sua duração, financiador(es), local ou abrangência, beneficiários e resultados alcançados.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  <w:t>Indicar se em área periférica ou não.</w:t>
            </w:r>
          </w:p>
          <w:p w14:paraId="2C420C57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C0C7F" w:rsidRPr="00B60544" w14:paraId="70227AD3" w14:textId="77777777" w:rsidTr="00574176">
        <w:trPr>
          <w:trHeight w:val="285"/>
        </w:trPr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B2D86" w14:textId="77777777" w:rsidR="004C0C7F" w:rsidRPr="00B60544" w:rsidRDefault="004C0C7F" w:rsidP="00AC17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E3156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Iniciativas de capacitação de trabalhadores nas áreas de meio ambiente e construção civil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7B146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Especifique o número de experiências prévias com este objeto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875A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ndique o(s) documento(s) que comprova(m) a experiência considerando a relação apresentada na observação abaixo do quadro.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6CD2E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Síntese das experiências com os objetos específicos, relacionando as principais atividades ou projetos desenvolvidos, sua duração, financiador(es), local ou abrangência, beneficiários e resultados alcançados.</w:t>
            </w: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br/>
              <w:t>Indicar se em área periférica ou não.</w:t>
            </w:r>
          </w:p>
          <w:p w14:paraId="234A300F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C0C7F" w:rsidRPr="00B60544" w14:paraId="6C590297" w14:textId="77777777" w:rsidTr="00574176">
        <w:trPr>
          <w:trHeight w:val="285"/>
        </w:trPr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EE683" w14:textId="77777777" w:rsidR="004C0C7F" w:rsidRPr="00B60544" w:rsidRDefault="004C0C7F" w:rsidP="00AC17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E2528" w14:textId="77777777" w:rsidR="004C0C7F" w:rsidRPr="00B60544" w:rsidRDefault="004C0C7F" w:rsidP="00AC17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sz w:val="19"/>
                <w:szCs w:val="19"/>
              </w:rPr>
              <w:t>Atuação socioterritorial na poligonal Macroárea Periferia Viva e entorno imediato indicada na proposta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22DC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Especifique o número de experiências prévias com este objeto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A15A8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Indique o(s) documento(s) que comprova(m) a experiência considerando a relação apresentada na observação abaixo do quadro.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DAFAB" w14:textId="77777777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B60544">
              <w:rPr>
                <w:rFonts w:ascii="Arial" w:hAnsi="Arial" w:cs="Arial"/>
                <w:i/>
                <w:color w:val="FF0000"/>
                <w:sz w:val="19"/>
                <w:szCs w:val="19"/>
              </w:rPr>
              <w:t>Síntese das experiências com os objetos específicos, relacionando as principais atividades ou projetos desenvolvidos, sua duração, financiador(es), local ou abrangência, beneficiários e resultados alcançados.</w:t>
            </w:r>
          </w:p>
          <w:p w14:paraId="3978DA3C" w14:textId="54CC874B" w:rsidR="004C0C7F" w:rsidRPr="00B60544" w:rsidRDefault="004C0C7F" w:rsidP="00AC177A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07545F6C" w14:textId="77777777" w:rsidR="004C0C7F" w:rsidRDefault="004C0C7F" w:rsidP="00E7578D">
      <w:pPr>
        <w:spacing w:line="240" w:lineRule="auto"/>
        <w:ind w:right="-232"/>
        <w:rPr>
          <w:b/>
          <w:sz w:val="28"/>
          <w:szCs w:val="28"/>
        </w:rPr>
      </w:pPr>
    </w:p>
    <w:p w14:paraId="5CFDD446" w14:textId="2DC55B82" w:rsidR="004C0C7F" w:rsidRDefault="004C0C7F" w:rsidP="004C0C7F">
      <w:pPr>
        <w:spacing w:line="240" w:lineRule="auto"/>
        <w:ind w:right="-1"/>
        <w:rPr>
          <w:b/>
          <w:sz w:val="28"/>
          <w:szCs w:val="28"/>
        </w:rPr>
      </w:pPr>
      <w:r w:rsidRPr="00B60544">
        <w:rPr>
          <w:rFonts w:ascii="Arial" w:hAnsi="Arial" w:cs="Arial"/>
          <w:sz w:val="19"/>
          <w:szCs w:val="19"/>
        </w:rPr>
        <w:t>Os documentos de comprovação serão apresentados caso a OSC seja classificada no processo seletivo e convocada para fase de celebração da parceria. Documentos comprobatórios: (1) Instrumentos de parceria firmados com órgãos e entidades da administração pública, organismos internacionais, empresas ou outras organizações da sociedade civil; (2) Relatórios de atividades com comprovação das ações desenvolvidas; (3) Publicações, pesquisas e outras formas de produção de conhecimento realizadas pela OSC ou a respeito dela; (4) Declarações emitidas por órgãos públicos, instituições de ensino, redes, organizações da sociedade civil, movimentos sociais, empresas públicas ou privadas, conselhos, comissões ou comitês de políticas públicas; (5) Prêmios de relevância recebidos no País ou no exterior.</w:t>
      </w:r>
    </w:p>
    <w:sectPr w:rsidR="004C0C7F" w:rsidSect="006E197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274" w:bottom="1134" w:left="1134" w:header="851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C8BD" w14:textId="77777777" w:rsidR="001560A2" w:rsidRDefault="001560A2">
      <w:pPr>
        <w:spacing w:after="0" w:line="240" w:lineRule="auto"/>
      </w:pPr>
      <w:r>
        <w:separator/>
      </w:r>
    </w:p>
  </w:endnote>
  <w:endnote w:type="continuationSeparator" w:id="0">
    <w:p w14:paraId="51127108" w14:textId="77777777" w:rsidR="001560A2" w:rsidRDefault="0015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E6EA3470-D4DA-4222-BF30-638897DA9A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EE238A7-CDAD-42AD-9428-27DE4440640F}"/>
    <w:embedBold r:id="rId3" w:fontKey="{23EAB74C-108D-4962-9E33-C09C2D6D336E}"/>
    <w:embedItalic r:id="rId4" w:fontKey="{AEF1096D-58E3-4443-B793-2031BCD854E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CBC834FE-57C8-4766-8290-F57E65C44AED}"/>
    <w:embedItalic r:id="rId6" w:fontKey="{B321EE24-A8FC-4C88-956C-E0CC0581A2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BC57B6B-14D8-43D7-989C-7ADDD7C3F95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A402DE7E-F8E5-46F4-99A2-2EA2E24F3642}"/>
    <w:embedItalic r:id="rId9" w:fontKey="{3A3B86D1-D44A-4402-9445-D03CA26F8A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92D0" w14:textId="69ABD72F" w:rsidR="00FB3461" w:rsidRPr="007766CF" w:rsidRDefault="007766CF" w:rsidP="007766CF">
    <w:pPr>
      <w:jc w:val="right"/>
      <w:rPr>
        <w:rFonts w:ascii="Arial" w:hAnsi="Arial" w:cs="Arial"/>
        <w:b/>
        <w:bCs/>
        <w:color w:val="000000" w:themeColor="text1"/>
        <w:sz w:val="19"/>
        <w:szCs w:val="19"/>
      </w:rPr>
    </w:pPr>
    <w:r w:rsidRPr="007766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B1858" wp14:editId="57EF52DD">
              <wp:simplePos x="0" y="0"/>
              <wp:positionH relativeFrom="column">
                <wp:posOffset>-720090</wp:posOffset>
              </wp:positionH>
              <wp:positionV relativeFrom="paragraph">
                <wp:posOffset>390269</wp:posOffset>
              </wp:positionV>
              <wp:extent cx="7554097" cy="180872"/>
              <wp:effectExtent l="0" t="0" r="2540" b="0"/>
              <wp:wrapNone/>
              <wp:docPr id="1633105036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097" cy="180872"/>
                      </a:xfrm>
                      <a:prstGeom prst="rect">
                        <a:avLst/>
                      </a:prstGeom>
                      <a:solidFill>
                        <a:srgbClr val="FF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CB09B" id="Rectangle 14" o:spid="_x0000_s1026" style="position:absolute;margin-left:-56.7pt;margin-top:30.75pt;width:594.8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" fillcolor="#ffd000" stroked="f" strokeweight="1pt"/>
          </w:pict>
        </mc:Fallback>
      </mc:AlternateConten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begin"/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instrText>PAGE</w:instrTex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separate"/>
    </w:r>
    <w:r w:rsidR="008B4720" w:rsidRPr="007766CF">
      <w:rPr>
        <w:rFonts w:ascii="Arial" w:hAnsi="Arial" w:cs="Arial"/>
        <w:b/>
        <w:bCs/>
        <w:noProof/>
        <w:color w:val="000000" w:themeColor="text1"/>
        <w:sz w:val="19"/>
        <w:szCs w:val="19"/>
      </w:rPr>
      <w:t>1</w:t>
    </w:r>
    <w:r w:rsidR="00A40225" w:rsidRPr="007766CF">
      <w:rPr>
        <w:rFonts w:ascii="Arial" w:hAnsi="Arial" w:cs="Arial"/>
        <w:b/>
        <w:bCs/>
        <w:color w:val="000000" w:themeColor="text1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C121" w14:textId="062D52D3" w:rsidR="00E7578D" w:rsidRDefault="00E7578D">
    <w:pPr>
      <w:pStyle w:val="Footer"/>
    </w:pPr>
    <w:r w:rsidRPr="007766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CF24D3" wp14:editId="4BC00F9D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554097" cy="180872"/>
              <wp:effectExtent l="0" t="0" r="8890" b="0"/>
              <wp:wrapNone/>
              <wp:docPr id="155444885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097" cy="180872"/>
                      </a:xfrm>
                      <a:prstGeom prst="rect">
                        <a:avLst/>
                      </a:prstGeom>
                      <a:solidFill>
                        <a:srgbClr val="FF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6A0E3" id="Rectangle 14" o:spid="_x0000_s1026" style="position:absolute;margin-left:543.6pt;margin-top:26.4pt;width:594.8pt;height:14.2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" fillcolor="#ffd00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5AC8F" w14:textId="77777777" w:rsidR="001560A2" w:rsidRDefault="001560A2">
      <w:pPr>
        <w:spacing w:after="0" w:line="240" w:lineRule="auto"/>
      </w:pPr>
      <w:bookmarkStart w:id="0" w:name="_Hlk199261248"/>
      <w:bookmarkEnd w:id="0"/>
      <w:r>
        <w:separator/>
      </w:r>
    </w:p>
  </w:footnote>
  <w:footnote w:type="continuationSeparator" w:id="0">
    <w:p w14:paraId="08D1E8F1" w14:textId="77777777" w:rsidR="001560A2" w:rsidRDefault="0015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81D8" w14:textId="2A7349B3" w:rsidR="00FB3461" w:rsidRPr="00F202A4" w:rsidRDefault="00E35200" w:rsidP="00F202A4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right="-1"/>
      <w:jc w:val="both"/>
      <w:rPr>
        <w:rFonts w:ascii="Arial" w:hAnsi="Arial" w:cs="Arial"/>
        <w:bCs/>
        <w:color w:val="A6A6A6" w:themeColor="background1" w:themeShade="A6"/>
        <w:sz w:val="20"/>
        <w:szCs w:val="20"/>
      </w:rPr>
    </w:pPr>
    <w:r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E657B" wp14:editId="6E09BCE6">
              <wp:simplePos x="0" y="0"/>
              <wp:positionH relativeFrom="column">
                <wp:posOffset>-3175</wp:posOffset>
              </wp:positionH>
              <wp:positionV relativeFrom="paragraph">
                <wp:posOffset>875682</wp:posOffset>
              </wp:positionV>
              <wp:extent cx="6104238" cy="0"/>
              <wp:effectExtent l="0" t="0" r="5080" b="12700"/>
              <wp:wrapNone/>
              <wp:docPr id="21844026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238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07121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8.95pt" to="480.4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" strokecolor="black [3213]">
              <v:stroke joinstyle="miter"/>
            </v:line>
          </w:pict>
        </mc:Fallback>
      </mc:AlternateContent>
    </w:r>
    <w:r w:rsidR="00F202A4">
      <w:rPr>
        <w:b/>
        <w:noProof/>
        <w:color w:val="FFFFFF" w:themeColor="background1"/>
        <w:sz w:val="28"/>
        <w:szCs w:val="28"/>
      </w:rPr>
      <w:drawing>
        <wp:inline distT="0" distB="0" distL="0" distR="0" wp14:anchorId="758C36BC" wp14:editId="7971DACA">
          <wp:extent cx="1315415" cy="687978"/>
          <wp:effectExtent l="0" t="0" r="2540" b="635"/>
          <wp:docPr id="110691378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91378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415" cy="68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775">
      <w:rPr>
        <w:b/>
        <w:color w:val="A6A6A6" w:themeColor="background1" w:themeShade="A6"/>
        <w:sz w:val="28"/>
        <w:szCs w:val="28"/>
      </w:rPr>
      <w:tab/>
    </w:r>
    <w:r w:rsidR="00A97775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</w:r>
    <w:r w:rsidR="00F202A4">
      <w:rPr>
        <w:b/>
        <w:color w:val="A6A6A6" w:themeColor="background1" w:themeShade="A6"/>
        <w:sz w:val="28"/>
        <w:szCs w:val="28"/>
      </w:rPr>
      <w:tab/>
      <w:t xml:space="preserve"> </w:t>
    </w:r>
    <w:r w:rsidR="00F202A4">
      <w:rPr>
        <w:b/>
        <w:color w:val="A6A6A6" w:themeColor="background1" w:themeShade="A6"/>
        <w:sz w:val="28"/>
        <w:szCs w:val="28"/>
      </w:rPr>
      <w:tab/>
    </w:r>
    <w:r w:rsidR="00F202A4" w:rsidRPr="00F202A4">
      <w:rPr>
        <w:rFonts w:ascii="Arial" w:hAnsi="Arial" w:cs="Arial"/>
        <w:b/>
        <w:color w:val="A6A6A6" w:themeColor="background1" w:themeShade="A6"/>
        <w:sz w:val="28"/>
        <w:szCs w:val="28"/>
      </w:rPr>
      <w:t xml:space="preserve"> </w:t>
    </w:r>
    <w:r w:rsidR="006E197D">
      <w:rPr>
        <w:rFonts w:ascii="Arial" w:hAnsi="Arial" w:cs="Arial"/>
        <w:b/>
        <w:color w:val="A6A6A6" w:themeColor="background1" w:themeShade="A6"/>
        <w:sz w:val="28"/>
        <w:szCs w:val="28"/>
      </w:rPr>
      <w:t xml:space="preserve">        </w:t>
    </w:r>
    <w:r w:rsidR="00F202A4" w:rsidRPr="00F202A4">
      <w:rPr>
        <w:rFonts w:ascii="Arial" w:hAnsi="Arial" w:cs="Arial"/>
        <w:bCs/>
        <w:caps/>
        <w:color w:val="000000" w:themeColor="text1"/>
        <w:sz w:val="18"/>
        <w:szCs w:val="18"/>
      </w:rPr>
      <w:t>edital</w:t>
    </w:r>
    <w:r w:rsidR="00F202A4" w:rsidRPr="00F202A4">
      <w:rPr>
        <w:bCs/>
        <w:caps/>
        <w:color w:val="000000" w:themeColor="text1"/>
        <w:sz w:val="18"/>
        <w:szCs w:val="18"/>
      </w:rPr>
      <w:t xml:space="preserve"> </w:t>
    </w:r>
    <w:r w:rsidR="00F202A4" w:rsidRPr="00F202A4">
      <w:rPr>
        <w:rFonts w:ascii="Arial" w:hAnsi="Arial" w:cs="Arial"/>
        <w:b/>
        <w:caps/>
        <w:color w:val="000000" w:themeColor="text1"/>
        <w:sz w:val="18"/>
        <w:szCs w:val="18"/>
      </w:rPr>
      <w:t>PERIFERIAS VERDES RESILIEN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12645" w14:textId="3125B405" w:rsidR="00E7578D" w:rsidRPr="00F202A4" w:rsidRDefault="00E7578D" w:rsidP="00E7578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right="-1"/>
      <w:rPr>
        <w:rFonts w:ascii="Arial" w:hAnsi="Arial" w:cs="Arial"/>
        <w:bCs/>
        <w:color w:val="A6A6A6" w:themeColor="background1" w:themeShade="A6"/>
        <w:sz w:val="20"/>
        <w:szCs w:val="20"/>
      </w:rPr>
    </w:pPr>
    <w:r>
      <w:rPr>
        <w:noProof/>
      </w:rPr>
      <w:drawing>
        <wp:inline distT="0" distB="0" distL="0" distR="0" wp14:anchorId="259C0388" wp14:editId="1388288D">
          <wp:extent cx="1315085" cy="687806"/>
          <wp:effectExtent l="0" t="0" r="5715" b="0"/>
          <wp:docPr id="10990434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0434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8383" cy="694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578D">
      <w:rPr>
        <w:rFonts w:ascii="Arial" w:hAnsi="Arial" w:cs="Arial"/>
        <w:bCs/>
        <w:caps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bCs/>
        <w:caps/>
        <w:color w:val="000000" w:themeColor="text1"/>
        <w:sz w:val="18"/>
        <w:szCs w:val="18"/>
      </w:rPr>
      <w:tab/>
    </w:r>
    <w:r>
      <w:rPr>
        <w:rFonts w:ascii="Arial" w:hAnsi="Arial" w:cs="Arial"/>
        <w:bCs/>
        <w:caps/>
        <w:color w:val="000000" w:themeColor="text1"/>
        <w:sz w:val="18"/>
        <w:szCs w:val="18"/>
      </w:rPr>
      <w:tab/>
    </w:r>
    <w:r>
      <w:rPr>
        <w:rFonts w:ascii="Arial" w:hAnsi="Arial" w:cs="Arial"/>
        <w:bCs/>
        <w:caps/>
        <w:color w:val="000000" w:themeColor="text1"/>
        <w:sz w:val="18"/>
        <w:szCs w:val="18"/>
      </w:rPr>
      <w:tab/>
    </w:r>
    <w:r>
      <w:rPr>
        <w:rFonts w:ascii="Arial" w:hAnsi="Arial" w:cs="Arial"/>
        <w:bCs/>
        <w:caps/>
        <w:color w:val="000000" w:themeColor="text1"/>
        <w:sz w:val="18"/>
        <w:szCs w:val="18"/>
      </w:rPr>
      <w:tab/>
    </w:r>
    <w:r>
      <w:rPr>
        <w:rFonts w:ascii="Arial" w:hAnsi="Arial" w:cs="Arial"/>
        <w:bCs/>
        <w:caps/>
        <w:color w:val="000000" w:themeColor="text1"/>
        <w:sz w:val="18"/>
        <w:szCs w:val="18"/>
      </w:rPr>
      <w:tab/>
    </w:r>
    <w:r w:rsidR="00F71B01">
      <w:rPr>
        <w:rFonts w:ascii="Arial" w:hAnsi="Arial" w:cs="Arial"/>
        <w:bCs/>
        <w:caps/>
        <w:color w:val="000000" w:themeColor="text1"/>
        <w:sz w:val="18"/>
        <w:szCs w:val="18"/>
      </w:rPr>
      <w:t xml:space="preserve">            </w:t>
    </w:r>
    <w:r w:rsidRPr="00F202A4">
      <w:rPr>
        <w:rFonts w:ascii="Arial" w:hAnsi="Arial" w:cs="Arial"/>
        <w:bCs/>
        <w:caps/>
        <w:color w:val="000000" w:themeColor="text1"/>
        <w:sz w:val="18"/>
        <w:szCs w:val="18"/>
      </w:rPr>
      <w:t>edital</w:t>
    </w:r>
    <w:r w:rsidRPr="00F202A4">
      <w:rPr>
        <w:bCs/>
        <w:caps/>
        <w:color w:val="000000" w:themeColor="text1"/>
        <w:sz w:val="18"/>
        <w:szCs w:val="18"/>
      </w:rPr>
      <w:t xml:space="preserve"> </w:t>
    </w:r>
    <w:r w:rsidRPr="00F202A4">
      <w:rPr>
        <w:rFonts w:ascii="Arial" w:hAnsi="Arial" w:cs="Arial"/>
        <w:b/>
        <w:caps/>
        <w:color w:val="000000" w:themeColor="text1"/>
        <w:sz w:val="18"/>
        <w:szCs w:val="18"/>
      </w:rPr>
      <w:t>PERIFERIAS VERDES RESILIENTES</w:t>
    </w:r>
  </w:p>
  <w:p w14:paraId="3033EFF8" w14:textId="24E61C81" w:rsidR="00E7578D" w:rsidRDefault="00E75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FB"/>
    <w:multiLevelType w:val="multilevel"/>
    <w:tmpl w:val="9210E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23AD3"/>
    <w:multiLevelType w:val="multilevel"/>
    <w:tmpl w:val="003C4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75C93"/>
    <w:multiLevelType w:val="multilevel"/>
    <w:tmpl w:val="8D266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567CB"/>
    <w:multiLevelType w:val="multilevel"/>
    <w:tmpl w:val="27265F8E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523A1F"/>
    <w:multiLevelType w:val="multilevel"/>
    <w:tmpl w:val="CCF0D1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145464"/>
    <w:multiLevelType w:val="multilevel"/>
    <w:tmpl w:val="84B245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lowerRoman"/>
      <w:lvlText w:val="%7."/>
      <w:lvlJc w:val="right"/>
      <w:pPr>
        <w:ind w:left="5040" w:hanging="360"/>
      </w:pPr>
    </w:lvl>
    <w:lvl w:ilvl="7">
      <w:start w:val="1"/>
      <w:numFmt w:val="lowerRoman"/>
      <w:lvlText w:val="%8."/>
      <w:lvlJc w:val="righ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52E35A8"/>
    <w:multiLevelType w:val="multilevel"/>
    <w:tmpl w:val="3CAE4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F3455A"/>
    <w:multiLevelType w:val="multilevel"/>
    <w:tmpl w:val="A002DE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8F2392"/>
    <w:multiLevelType w:val="multilevel"/>
    <w:tmpl w:val="AACE3A10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B14BDD"/>
    <w:multiLevelType w:val="multilevel"/>
    <w:tmpl w:val="3E8E2D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22ED27EB"/>
    <w:multiLevelType w:val="multilevel"/>
    <w:tmpl w:val="49DC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0F1854"/>
    <w:multiLevelType w:val="hybridMultilevel"/>
    <w:tmpl w:val="4B9E7844"/>
    <w:lvl w:ilvl="0" w:tplc="3FBA0FC0">
      <w:start w:val="1"/>
      <w:numFmt w:val="decimal"/>
      <w:lvlText w:val="%1."/>
      <w:lvlJc w:val="left"/>
      <w:pPr>
        <w:ind w:left="784" w:hanging="50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3B9"/>
    <w:multiLevelType w:val="multilevel"/>
    <w:tmpl w:val="D84A3F50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B566E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81AB3"/>
    <w:multiLevelType w:val="multilevel"/>
    <w:tmpl w:val="FA8EC14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F879D6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EE0885"/>
    <w:multiLevelType w:val="multilevel"/>
    <w:tmpl w:val="17D0D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BB12712"/>
    <w:multiLevelType w:val="hybridMultilevel"/>
    <w:tmpl w:val="6922B5B0"/>
    <w:lvl w:ilvl="0" w:tplc="401C0072">
      <w:start w:val="4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82403A"/>
    <w:multiLevelType w:val="multilevel"/>
    <w:tmpl w:val="67988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8A72E5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CD0AE0"/>
    <w:multiLevelType w:val="hybridMultilevel"/>
    <w:tmpl w:val="BB7E5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C2CCD"/>
    <w:multiLevelType w:val="multilevel"/>
    <w:tmpl w:val="D9985B2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27F54F5"/>
    <w:multiLevelType w:val="multilevel"/>
    <w:tmpl w:val="2AD8E7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604362"/>
    <w:multiLevelType w:val="multilevel"/>
    <w:tmpl w:val="6F823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507993"/>
    <w:multiLevelType w:val="multilevel"/>
    <w:tmpl w:val="896C8A16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4F70E7"/>
    <w:multiLevelType w:val="multilevel"/>
    <w:tmpl w:val="278EDDE4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A5734F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2F31FE"/>
    <w:multiLevelType w:val="multilevel"/>
    <w:tmpl w:val="58E6DA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56C87787"/>
    <w:multiLevelType w:val="multilevel"/>
    <w:tmpl w:val="85E401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4C0301"/>
    <w:multiLevelType w:val="multilevel"/>
    <w:tmpl w:val="CA744E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A1526A3"/>
    <w:multiLevelType w:val="multilevel"/>
    <w:tmpl w:val="FCF86F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C75AE5"/>
    <w:multiLevelType w:val="multilevel"/>
    <w:tmpl w:val="93989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0706AC0"/>
    <w:multiLevelType w:val="multilevel"/>
    <w:tmpl w:val="183E41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0B419B9"/>
    <w:multiLevelType w:val="multilevel"/>
    <w:tmpl w:val="08D642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40276BA"/>
    <w:multiLevelType w:val="multilevel"/>
    <w:tmpl w:val="11541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740D3F"/>
    <w:multiLevelType w:val="multilevel"/>
    <w:tmpl w:val="19A8A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6D5C78"/>
    <w:multiLevelType w:val="multilevel"/>
    <w:tmpl w:val="6062014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48680C"/>
    <w:multiLevelType w:val="multilevel"/>
    <w:tmpl w:val="B68A7CC0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1B029B"/>
    <w:multiLevelType w:val="multilevel"/>
    <w:tmpl w:val="4424AAF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9" w15:restartNumberingAfterBreak="0">
    <w:nsid w:val="6F031859"/>
    <w:multiLevelType w:val="multilevel"/>
    <w:tmpl w:val="78B64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BE435D"/>
    <w:multiLevelType w:val="multilevel"/>
    <w:tmpl w:val="373A105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5B6F7F"/>
    <w:multiLevelType w:val="multilevel"/>
    <w:tmpl w:val="62BC1B8C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624A44"/>
    <w:multiLevelType w:val="multilevel"/>
    <w:tmpl w:val="B5483E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7496204">
    <w:abstractNumId w:val="42"/>
  </w:num>
  <w:num w:numId="2" w16cid:durableId="277491995">
    <w:abstractNumId w:val="30"/>
  </w:num>
  <w:num w:numId="3" w16cid:durableId="200286474">
    <w:abstractNumId w:val="3"/>
  </w:num>
  <w:num w:numId="4" w16cid:durableId="237784658">
    <w:abstractNumId w:val="4"/>
  </w:num>
  <w:num w:numId="5" w16cid:durableId="1435859242">
    <w:abstractNumId w:val="21"/>
  </w:num>
  <w:num w:numId="6" w16cid:durableId="2114323420">
    <w:abstractNumId w:val="40"/>
  </w:num>
  <w:num w:numId="7" w16cid:durableId="205215162">
    <w:abstractNumId w:val="25"/>
  </w:num>
  <w:num w:numId="8" w16cid:durableId="1601719350">
    <w:abstractNumId w:val="7"/>
  </w:num>
  <w:num w:numId="9" w16cid:durableId="1299385645">
    <w:abstractNumId w:val="36"/>
  </w:num>
  <w:num w:numId="10" w16cid:durableId="1729258888">
    <w:abstractNumId w:val="10"/>
  </w:num>
  <w:num w:numId="11" w16cid:durableId="1423408896">
    <w:abstractNumId w:val="6"/>
  </w:num>
  <w:num w:numId="12" w16cid:durableId="1464888302">
    <w:abstractNumId w:val="1"/>
  </w:num>
  <w:num w:numId="13" w16cid:durableId="1807819755">
    <w:abstractNumId w:val="33"/>
  </w:num>
  <w:num w:numId="14" w16cid:durableId="1853035031">
    <w:abstractNumId w:val="34"/>
  </w:num>
  <w:num w:numId="15" w16cid:durableId="532812608">
    <w:abstractNumId w:val="13"/>
  </w:num>
  <w:num w:numId="16" w16cid:durableId="1595170249">
    <w:abstractNumId w:val="27"/>
  </w:num>
  <w:num w:numId="17" w16cid:durableId="2106069400">
    <w:abstractNumId w:val="8"/>
  </w:num>
  <w:num w:numId="18" w16cid:durableId="1730765931">
    <w:abstractNumId w:val="16"/>
  </w:num>
  <w:num w:numId="19" w16cid:durableId="1713922202">
    <w:abstractNumId w:val="32"/>
  </w:num>
  <w:num w:numId="20" w16cid:durableId="1961455222">
    <w:abstractNumId w:val="2"/>
  </w:num>
  <w:num w:numId="21" w16cid:durableId="970983099">
    <w:abstractNumId w:val="0"/>
  </w:num>
  <w:num w:numId="22" w16cid:durableId="421879494">
    <w:abstractNumId w:val="18"/>
  </w:num>
  <w:num w:numId="23" w16cid:durableId="461967910">
    <w:abstractNumId w:val="38"/>
  </w:num>
  <w:num w:numId="24" w16cid:durableId="693654917">
    <w:abstractNumId w:val="39"/>
  </w:num>
  <w:num w:numId="25" w16cid:durableId="375936582">
    <w:abstractNumId w:val="29"/>
  </w:num>
  <w:num w:numId="26" w16cid:durableId="350958246">
    <w:abstractNumId w:val="23"/>
  </w:num>
  <w:num w:numId="27" w16cid:durableId="1924558407">
    <w:abstractNumId w:val="5"/>
  </w:num>
  <w:num w:numId="28" w16cid:durableId="874346479">
    <w:abstractNumId w:val="9"/>
  </w:num>
  <w:num w:numId="29" w16cid:durableId="516583353">
    <w:abstractNumId w:val="31"/>
  </w:num>
  <w:num w:numId="30" w16cid:durableId="1218972898">
    <w:abstractNumId w:val="22"/>
  </w:num>
  <w:num w:numId="31" w16cid:durableId="1910117046">
    <w:abstractNumId w:val="28"/>
  </w:num>
  <w:num w:numId="32" w16cid:durableId="367686020">
    <w:abstractNumId w:val="24"/>
  </w:num>
  <w:num w:numId="33" w16cid:durableId="1634367541">
    <w:abstractNumId w:val="41"/>
  </w:num>
  <w:num w:numId="34" w16cid:durableId="682901860">
    <w:abstractNumId w:val="12"/>
  </w:num>
  <w:num w:numId="35" w16cid:durableId="1479491421">
    <w:abstractNumId w:val="37"/>
  </w:num>
  <w:num w:numId="36" w16cid:durableId="91439060">
    <w:abstractNumId w:val="14"/>
  </w:num>
  <w:num w:numId="37" w16cid:durableId="1164662175">
    <w:abstractNumId w:val="11"/>
  </w:num>
  <w:num w:numId="38" w16cid:durableId="191456763">
    <w:abstractNumId w:val="17"/>
  </w:num>
  <w:num w:numId="39" w16cid:durableId="1646087322">
    <w:abstractNumId w:val="35"/>
  </w:num>
  <w:num w:numId="40" w16cid:durableId="1483111250">
    <w:abstractNumId w:val="15"/>
  </w:num>
  <w:num w:numId="41" w16cid:durableId="1861774280">
    <w:abstractNumId w:val="26"/>
  </w:num>
  <w:num w:numId="42" w16cid:durableId="401473">
    <w:abstractNumId w:val="19"/>
  </w:num>
  <w:num w:numId="43" w16cid:durableId="502166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61"/>
    <w:rsid w:val="0001530A"/>
    <w:rsid w:val="00027A9D"/>
    <w:rsid w:val="000C3C85"/>
    <w:rsid w:val="000E1D5D"/>
    <w:rsid w:val="001560A2"/>
    <w:rsid w:val="0016079F"/>
    <w:rsid w:val="001A4A38"/>
    <w:rsid w:val="001F3631"/>
    <w:rsid w:val="00281453"/>
    <w:rsid w:val="002D238C"/>
    <w:rsid w:val="00346E5B"/>
    <w:rsid w:val="003D26A6"/>
    <w:rsid w:val="004001A0"/>
    <w:rsid w:val="00427248"/>
    <w:rsid w:val="00443018"/>
    <w:rsid w:val="004450B3"/>
    <w:rsid w:val="00475792"/>
    <w:rsid w:val="004900AE"/>
    <w:rsid w:val="004C0C7F"/>
    <w:rsid w:val="005062A0"/>
    <w:rsid w:val="00521474"/>
    <w:rsid w:val="005317BF"/>
    <w:rsid w:val="00532886"/>
    <w:rsid w:val="00537B3C"/>
    <w:rsid w:val="005508C2"/>
    <w:rsid w:val="00574176"/>
    <w:rsid w:val="005A4437"/>
    <w:rsid w:val="005D6D69"/>
    <w:rsid w:val="00624009"/>
    <w:rsid w:val="00630346"/>
    <w:rsid w:val="0066746F"/>
    <w:rsid w:val="006B3467"/>
    <w:rsid w:val="006D5C51"/>
    <w:rsid w:val="006E197D"/>
    <w:rsid w:val="00705908"/>
    <w:rsid w:val="00731B7B"/>
    <w:rsid w:val="00745669"/>
    <w:rsid w:val="007506C0"/>
    <w:rsid w:val="007766CF"/>
    <w:rsid w:val="007E70C7"/>
    <w:rsid w:val="008A5694"/>
    <w:rsid w:val="008B4720"/>
    <w:rsid w:val="008D70B1"/>
    <w:rsid w:val="008F0A35"/>
    <w:rsid w:val="009067D6"/>
    <w:rsid w:val="009145DC"/>
    <w:rsid w:val="009301DE"/>
    <w:rsid w:val="009447D7"/>
    <w:rsid w:val="0095597E"/>
    <w:rsid w:val="00982E45"/>
    <w:rsid w:val="009E4D7A"/>
    <w:rsid w:val="009F3D48"/>
    <w:rsid w:val="00A019D2"/>
    <w:rsid w:val="00A40225"/>
    <w:rsid w:val="00A97775"/>
    <w:rsid w:val="00B60544"/>
    <w:rsid w:val="00BA0DC9"/>
    <w:rsid w:val="00BB5304"/>
    <w:rsid w:val="00C530E7"/>
    <w:rsid w:val="00C97D49"/>
    <w:rsid w:val="00D22246"/>
    <w:rsid w:val="00D27921"/>
    <w:rsid w:val="00E1643F"/>
    <w:rsid w:val="00E35200"/>
    <w:rsid w:val="00E657E5"/>
    <w:rsid w:val="00E66F8E"/>
    <w:rsid w:val="00E7578D"/>
    <w:rsid w:val="00F202A4"/>
    <w:rsid w:val="00F71B01"/>
    <w:rsid w:val="00F83495"/>
    <w:rsid w:val="00FA7F48"/>
    <w:rsid w:val="00FB3095"/>
    <w:rsid w:val="00FB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73E82"/>
  <w15:docId w15:val="{812EF297-279B-9A45-8CE8-358F2AA3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2A"/>
  </w:style>
  <w:style w:type="paragraph" w:styleId="Heading1">
    <w:name w:val="heading 1"/>
    <w:next w:val="Normal"/>
    <w:link w:val="Heading1Char"/>
    <w:uiPriority w:val="9"/>
    <w:qFormat/>
    <w:rsid w:val="00865459"/>
    <w:pPr>
      <w:keepNext/>
      <w:keepLines/>
      <w:spacing w:after="156"/>
      <w:ind w:right="668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00FF00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865459"/>
    <w:pPr>
      <w:keepNext/>
      <w:keepLines/>
      <w:spacing w:after="156"/>
      <w:ind w:left="10" w:hanging="10"/>
      <w:outlineLvl w:val="1"/>
    </w:pPr>
    <w:rPr>
      <w:rFonts w:ascii="Times New Roman" w:eastAsia="Times New Roman" w:hAnsi="Times New Roman" w:cs="Times New Roman"/>
      <w:b/>
      <w:color w:val="FF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E8"/>
  </w:style>
  <w:style w:type="paragraph" w:styleId="Footer">
    <w:name w:val="footer"/>
    <w:basedOn w:val="Normal"/>
    <w:link w:val="FooterChar"/>
    <w:uiPriority w:val="99"/>
    <w:unhideWhenUsed/>
    <w:rsid w:val="00122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E8"/>
  </w:style>
  <w:style w:type="character" w:styleId="Hyperlink">
    <w:name w:val="Hyperlink"/>
    <w:basedOn w:val="DefaultParagraphFont"/>
    <w:uiPriority w:val="99"/>
    <w:unhideWhenUsed/>
    <w:rsid w:val="007A649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140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459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865459"/>
    <w:rPr>
      <w:rFonts w:ascii="Times New Roman" w:eastAsia="Times New Roman" w:hAnsi="Times New Roman" w:cs="Times New Roman"/>
      <w:b/>
      <w:color w:val="FF0000"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8D01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A56"/>
    <w:pPr>
      <w:spacing w:after="0" w:line="240" w:lineRule="auto"/>
    </w:pPr>
  </w:style>
  <w:style w:type="table" w:styleId="TableGrid">
    <w:name w:val="Table Grid"/>
    <w:basedOn w:val="TableNormal"/>
    <w:uiPriority w:val="39"/>
    <w:rsid w:val="0041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0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2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B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BE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7A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423E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43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39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50B3"/>
    <w:rPr>
      <w:color w:val="666666"/>
    </w:rPr>
  </w:style>
  <w:style w:type="character" w:customStyle="1" w:styleId="CAMPO">
    <w:name w:val="CAMPO"/>
    <w:basedOn w:val="DefaultParagraphFont"/>
    <w:uiPriority w:val="1"/>
    <w:rsid w:val="005A4437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499CE242B44AF9BD325732B78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2E93-AB02-4059-8174-7E5E5143AED3}"/>
      </w:docPartPr>
      <w:docPartBody>
        <w:p w:rsidR="0011690C" w:rsidRDefault="00242A84" w:rsidP="00242A84">
          <w:pPr>
            <w:pStyle w:val="CCB499CE242B44AF9BD325732B786140"/>
          </w:pPr>
          <w:r w:rsidRPr="00B60544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3179EA69DC24483AB873CE5EDA02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500D-49C2-428B-B280-0CF1EA6A9A25}"/>
      </w:docPartPr>
      <w:docPartBody>
        <w:p w:rsidR="0011690C" w:rsidRDefault="00242A84" w:rsidP="00242A84">
          <w:pPr>
            <w:pStyle w:val="3179EA69DC24483AB873CE5EDA029C40"/>
          </w:pPr>
          <w:r w:rsidRPr="00B60544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8CEA42B323CA4BB9BB5DB829B42F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6498-6742-4210-BE12-707DFBCFEFB2}"/>
      </w:docPartPr>
      <w:docPartBody>
        <w:p w:rsidR="0011690C" w:rsidRDefault="00242A84" w:rsidP="00242A84">
          <w:pPr>
            <w:pStyle w:val="8CEA42B323CA4BB9BB5DB829B42F4AD2"/>
          </w:pPr>
          <w:r w:rsidRPr="00B60544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0177B48C89F14811B2CDB2658AE4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7888-A219-4FF4-B6CA-C8416C054CB6}"/>
      </w:docPartPr>
      <w:docPartBody>
        <w:p w:rsidR="0011690C" w:rsidRDefault="00242A84" w:rsidP="00242A84">
          <w:pPr>
            <w:pStyle w:val="0177B48C89F14811B2CDB2658AE441E0"/>
          </w:pPr>
          <w:r w:rsidRPr="00B60544">
            <w:rPr>
              <w:rStyle w:val="PlaceholderText"/>
              <w:rFonts w:ascii="Arial" w:hAnsi="Arial" w:cs="Arial"/>
              <w:color w:val="FF0000"/>
              <w:sz w:val="19"/>
              <w:szCs w:val="19"/>
            </w:rPr>
            <w:t>&lt;PREENCHER&gt;</w:t>
          </w:r>
        </w:p>
        <w:bookmarkStart w:id="0" w:name="Text8"/>
        <w:bookmarkStart w:id="1" w:name="Text10"/>
        <w:bookmarkEnd w:id="0"/>
        <w:bookmarkEnd w:id="1"/>
      </w:docPartBody>
    </w:docPart>
    <w:docPart>
      <w:docPartPr>
        <w:name w:val="8D36F4D07B849B4D95FF27FB4121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71A1-F51A-3C43-A498-1FF68F82D284}"/>
      </w:docPartPr>
      <w:docPartBody>
        <w:p w:rsidR="007822F0" w:rsidRDefault="00C5597E" w:rsidP="00C5597E">
          <w:pPr>
            <w:pStyle w:val="8D36F4D07B849B4D95FF27FB412136B9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 *Neste campo deverão ser seguidas as orientações apresentadas para este campo&gt;</w:t>
          </w:r>
        </w:p>
      </w:docPartBody>
    </w:docPart>
    <w:docPart>
      <w:docPartPr>
        <w:name w:val="0083160FB1F6D44CB1D677252D38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358E-52D0-334F-8A4D-EDDE8F54A18C}"/>
      </w:docPartPr>
      <w:docPartBody>
        <w:p w:rsidR="007822F0" w:rsidRDefault="00C5597E" w:rsidP="00C5597E">
          <w:pPr>
            <w:pStyle w:val="0083160FB1F6D44CB1D677252D38BFBA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E272D05551D7404BBA710B8EAA97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EDA8-CC58-6949-8B19-E8F100F19E5B}"/>
      </w:docPartPr>
      <w:docPartBody>
        <w:p w:rsidR="007822F0" w:rsidRDefault="00C5597E" w:rsidP="00C5597E">
          <w:pPr>
            <w:pStyle w:val="E272D05551D7404BBA710B8EAA97F75A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AE490CE965FCB24F9149EEDF01D2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4B83-EBA6-A14C-89BD-9AADDF3AF8DE}"/>
      </w:docPartPr>
      <w:docPartBody>
        <w:p w:rsidR="007822F0" w:rsidRDefault="00C5597E" w:rsidP="00C5597E">
          <w:pPr>
            <w:pStyle w:val="AE490CE965FCB24F9149EEDF01D208C6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43D341CA6281F640AB2DC3C8D087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803C-2B9D-2140-930A-E71C218DD79F}"/>
      </w:docPartPr>
      <w:docPartBody>
        <w:p w:rsidR="007822F0" w:rsidRDefault="00C5597E" w:rsidP="00C5597E">
          <w:pPr>
            <w:pStyle w:val="43D341CA6281F640AB2DC3C8D087806A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 *Neste campo deverão ser seguidas as orientações apresentadas para este campo&gt;</w:t>
          </w:r>
        </w:p>
      </w:docPartBody>
    </w:docPart>
    <w:docPart>
      <w:docPartPr>
        <w:name w:val="530C34E31D163942990F2F6EFD7B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3C67-1E55-D642-8C61-915161260C5D}"/>
      </w:docPartPr>
      <w:docPartBody>
        <w:p w:rsidR="007822F0" w:rsidRDefault="00C5597E" w:rsidP="00C5597E">
          <w:pPr>
            <w:pStyle w:val="530C34E31D163942990F2F6EFD7BA208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957DE8E36331CB44B81F102C1448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F674-1DCC-204E-909F-281FE63D5574}"/>
      </w:docPartPr>
      <w:docPartBody>
        <w:p w:rsidR="007822F0" w:rsidRDefault="00C5597E" w:rsidP="00C5597E">
          <w:pPr>
            <w:pStyle w:val="957DE8E36331CB44B81F102C1448A91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AA5E6B8457CF004099470B85AB8C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A1A3-04D4-CB45-8BF0-471DDCC637CD}"/>
      </w:docPartPr>
      <w:docPartBody>
        <w:p w:rsidR="007822F0" w:rsidRDefault="00C5597E" w:rsidP="00C5597E">
          <w:pPr>
            <w:pStyle w:val="AA5E6B8457CF004099470B85AB8C3B0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318C711418F4A643A12B46E0C3D6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BBB7-F111-2F48-84D6-9DC055185E6A}"/>
      </w:docPartPr>
      <w:docPartBody>
        <w:p w:rsidR="007822F0" w:rsidRDefault="00C5597E" w:rsidP="00C5597E">
          <w:pPr>
            <w:pStyle w:val="318C711418F4A643A12B46E0C3D630C8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 *Neste campo deverão ser seguidas as orientações apresentadas para este campo&gt;</w:t>
          </w:r>
        </w:p>
      </w:docPartBody>
    </w:docPart>
    <w:docPart>
      <w:docPartPr>
        <w:name w:val="2DF0307542656041AE53DFC2FD10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F652-8670-F44C-B9F6-BD6C5A905354}"/>
      </w:docPartPr>
      <w:docPartBody>
        <w:p w:rsidR="007822F0" w:rsidRDefault="00C5597E" w:rsidP="00C5597E">
          <w:pPr>
            <w:pStyle w:val="2DF0307542656041AE53DFC2FD107758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F6676C8A49732A449202A793269B9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EB73-E190-1946-A406-9247391F3D1C}"/>
      </w:docPartPr>
      <w:docPartBody>
        <w:p w:rsidR="007822F0" w:rsidRDefault="00C5597E" w:rsidP="00C5597E">
          <w:pPr>
            <w:pStyle w:val="F6676C8A49732A449202A793269B9CB8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505B91C4FE74F2489B37D6CE329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B29A-8FA1-AC4C-AB62-4F4F5E2EC22B}"/>
      </w:docPartPr>
      <w:docPartBody>
        <w:p w:rsidR="007822F0" w:rsidRDefault="00C5597E" w:rsidP="00C5597E">
          <w:pPr>
            <w:pStyle w:val="505B91C4FE74F2489B37D6CE3296CEFD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B4CC1D0C950E574A8BDAE11EA64B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55E2-8A9A-584E-8B75-781FB5B0A4BA}"/>
      </w:docPartPr>
      <w:docPartBody>
        <w:p w:rsidR="007822F0" w:rsidRDefault="00C5597E" w:rsidP="00C5597E">
          <w:pPr>
            <w:pStyle w:val="B4CC1D0C950E574A8BDAE11EA64B73CD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EBCBAD62EA7CC24F8D2C0B53DFC5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E337-163F-4945-9AA0-4922C6882D8E}"/>
      </w:docPartPr>
      <w:docPartBody>
        <w:p w:rsidR="007822F0" w:rsidRDefault="00C5597E" w:rsidP="00C5597E">
          <w:pPr>
            <w:pStyle w:val="EBCBAD62EA7CC24F8D2C0B53DFC5F766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59EAC61819B9B64892D5AA4DA6FA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8B65-D31E-664F-A75E-EDD827014E60}"/>
      </w:docPartPr>
      <w:docPartBody>
        <w:p w:rsidR="007822F0" w:rsidRDefault="00C5597E" w:rsidP="00C5597E">
          <w:pPr>
            <w:pStyle w:val="59EAC61819B9B64892D5AA4DA6FA27A4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07089C3586E058459090411A28A1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5AD1-77B4-444B-979B-DD43BE2C2F34}"/>
      </w:docPartPr>
      <w:docPartBody>
        <w:p w:rsidR="007822F0" w:rsidRDefault="00C5597E" w:rsidP="00C5597E">
          <w:pPr>
            <w:pStyle w:val="07089C3586E058459090411A28A1C1B9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15A5CFA594DB2041A40C987BF6CF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4A3F-7E00-484B-9194-31AF6FB369FD}"/>
      </w:docPartPr>
      <w:docPartBody>
        <w:p w:rsidR="007822F0" w:rsidRDefault="00C5597E" w:rsidP="00C5597E">
          <w:pPr>
            <w:pStyle w:val="15A5CFA594DB2041A40C987BF6CF8443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3C3090D6452EAC4C94335BD54612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7FAF-D344-A042-823F-D9D306AB798A}"/>
      </w:docPartPr>
      <w:docPartBody>
        <w:p w:rsidR="007822F0" w:rsidRDefault="00C5597E" w:rsidP="00C5597E">
          <w:pPr>
            <w:pStyle w:val="3C3090D6452EAC4C94335BD546121305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77B35B04F169FE4F96B13EF52D03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915F-30A2-F845-BAC4-9FD556CAF1AE}"/>
      </w:docPartPr>
      <w:docPartBody>
        <w:p w:rsidR="007822F0" w:rsidRDefault="00C5597E" w:rsidP="00C5597E">
          <w:pPr>
            <w:pStyle w:val="77B35B04F169FE4F96B13EF52D030968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0CDD0DD05156B24B8AEE53E9F3BF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24C2-930B-9A43-9C97-7CCADE713DC9}"/>
      </w:docPartPr>
      <w:docPartBody>
        <w:p w:rsidR="007822F0" w:rsidRDefault="00C5597E" w:rsidP="00C5597E">
          <w:pPr>
            <w:pStyle w:val="0CDD0DD05156B24B8AEE53E9F3BFFA1F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CBAC9CDA04EA73459E149466BDBE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2C1D-03AE-A447-869E-882BC090D28C}"/>
      </w:docPartPr>
      <w:docPartBody>
        <w:p w:rsidR="007822F0" w:rsidRDefault="00C5597E" w:rsidP="00C5597E">
          <w:pPr>
            <w:pStyle w:val="CBAC9CDA04EA73459E149466BDBEFB78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car Nome A</w:t>
          </w:r>
        </w:p>
      </w:docPartBody>
    </w:docPart>
    <w:docPart>
      <w:docPartPr>
        <w:name w:val="A81F62F22E1A5E419DFE1C5C784E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7394-24A4-C840-A7C5-146923D7B114}"/>
      </w:docPartPr>
      <w:docPartBody>
        <w:p w:rsidR="00C5597E" w:rsidRPr="00B60544" w:rsidRDefault="00C5597E" w:rsidP="006D5C51">
          <w:pPr>
            <w:spacing w:after="0" w:line="240" w:lineRule="auto"/>
            <w:ind w:right="220"/>
            <w:rPr>
              <w:rFonts w:ascii="Arial" w:eastAsia="Times New Roman" w:hAnsi="Arial" w:cs="Arial"/>
              <w:sz w:val="19"/>
              <w:szCs w:val="19"/>
            </w:rPr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car vínculo atual ou previsto no caso de seleção da proponente</w:t>
          </w:r>
        </w:p>
        <w:p w:rsidR="00C5597E" w:rsidRPr="00B60544" w:rsidRDefault="00C5597E" w:rsidP="006D5C51">
          <w:pPr>
            <w:spacing w:after="0" w:line="240" w:lineRule="auto"/>
            <w:rPr>
              <w:rFonts w:ascii="Arial" w:eastAsia="Times New Roman" w:hAnsi="Arial" w:cs="Arial"/>
              <w:sz w:val="19"/>
              <w:szCs w:val="19"/>
            </w:rPr>
          </w:pPr>
        </w:p>
        <w:p w:rsidR="007822F0" w:rsidRDefault="00C5597E" w:rsidP="00C5597E">
          <w:pPr>
            <w:pStyle w:val="A81F62F22E1A5E419DFE1C5C784EFB9F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(membro da equipe ou consultor)</w:t>
          </w:r>
        </w:p>
      </w:docPartBody>
    </w:docPart>
    <w:docPart>
      <w:docPartPr>
        <w:name w:val="2B76184D7C6CD44CB06F0B7FA884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025F-AEFC-194A-B916-3ECE819188B1}"/>
      </w:docPartPr>
      <w:docPartBody>
        <w:p w:rsidR="007822F0" w:rsidRDefault="00C5597E" w:rsidP="00C5597E">
          <w:pPr>
            <w:pStyle w:val="2B76184D7C6CD44CB06F0B7FA884CAC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car formação acadêmica</w:t>
          </w:r>
        </w:p>
      </w:docPartBody>
    </w:docPart>
    <w:docPart>
      <w:docPartPr>
        <w:name w:val="7777BABA1D705749B5A557EB44EE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0F5-F454-E945-8FAE-7814F85F1517}"/>
      </w:docPartPr>
      <w:docPartBody>
        <w:p w:rsidR="007822F0" w:rsidRDefault="00C5597E" w:rsidP="00C5597E">
          <w:pPr>
            <w:pStyle w:val="7777BABA1D705749B5A557EB44EE998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Exemplo: coordenação geral, responsável técnico, articulador territorial, técnico em SBN, consultor de hidrologia etc</w:t>
          </w:r>
        </w:p>
      </w:docPartBody>
    </w:docPart>
    <w:docPart>
      <w:docPartPr>
        <w:name w:val="C851658618BB284F87A785C98095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B844-597E-294F-8A8E-154321225D0D}"/>
      </w:docPartPr>
      <w:docPartBody>
        <w:p w:rsidR="007822F0" w:rsidRDefault="00C5597E" w:rsidP="00C5597E">
          <w:pPr>
            <w:pStyle w:val="C851658618BB284F87A785C980950E72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Minibiografia do componente da Equipe Técnico-Comunitária, destacando as experiências acumuladas que deverão colaborar para sua atuação no desenvolvimento das metas e atividades indicadas no Plano de Trabalho.</w:t>
          </w:r>
        </w:p>
      </w:docPartBody>
    </w:docPart>
    <w:docPart>
      <w:docPartPr>
        <w:name w:val="D9EB4C080594234397175D0B08C6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9238-288D-D141-B947-19B4858A93D3}"/>
      </w:docPartPr>
      <w:docPartBody>
        <w:p w:rsidR="007822F0" w:rsidRDefault="00C5597E" w:rsidP="00C5597E">
          <w:pPr>
            <w:pStyle w:val="D9EB4C080594234397175D0B08C6863D"/>
          </w:pPr>
          <w:r>
            <w:rPr>
              <w:rStyle w:val="PlaceholderText"/>
            </w:rPr>
            <w:t>OSC local A</w:t>
          </w:r>
        </w:p>
      </w:docPartBody>
    </w:docPart>
    <w:docPart>
      <w:docPartPr>
        <w:name w:val="9D02A213785A9A46B4903C7FBEEB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922D-B548-9C4E-96FA-005C0568A445}"/>
      </w:docPartPr>
      <w:docPartBody>
        <w:p w:rsidR="007822F0" w:rsidRDefault="00C5597E" w:rsidP="00C5597E">
          <w:pPr>
            <w:pStyle w:val="9D02A213785A9A46B4903C7FBEEB77A6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rticulação e mobilização territorial</w:t>
          </w:r>
        </w:p>
      </w:docPartBody>
    </w:docPart>
    <w:docPart>
      <w:docPartPr>
        <w:name w:val="F0E913FFF927E246A0936E02E561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5F04-8AE1-F748-9923-61C78C69F42B}"/>
      </w:docPartPr>
      <w:docPartBody>
        <w:p w:rsidR="007822F0" w:rsidRDefault="00C5597E" w:rsidP="00C5597E">
          <w:pPr>
            <w:pStyle w:val="F0E913FFF927E246A0936E02E561422F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tuação em rede</w:t>
          </w:r>
        </w:p>
      </w:docPartBody>
    </w:docPart>
    <w:docPart>
      <w:docPartPr>
        <w:name w:val="3DD248F8BB9E63459EE4F44676EF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23C0-D174-724A-AA2D-76F2A4251B1B}"/>
      </w:docPartPr>
      <w:docPartBody>
        <w:p w:rsidR="007822F0" w:rsidRDefault="00C5597E" w:rsidP="00C5597E">
          <w:pPr>
            <w:pStyle w:val="3DD248F8BB9E63459EE4F44676EF1E5C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Lideranças locais</w:t>
          </w:r>
        </w:p>
      </w:docPartBody>
    </w:docPart>
    <w:docPart>
      <w:docPartPr>
        <w:name w:val="57812879713948479AD833F07D3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44C0-47D7-8948-A9B3-DA4D2F520D2E}"/>
      </w:docPartPr>
      <w:docPartBody>
        <w:p w:rsidR="007822F0" w:rsidRDefault="00C5597E" w:rsidP="00C5597E">
          <w:pPr>
            <w:pStyle w:val="57812879713948479AD833F07D3D11F6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companhamento comunitário das oficinas</w:t>
          </w:r>
        </w:p>
      </w:docPartBody>
    </w:docPart>
    <w:docPart>
      <w:docPartPr>
        <w:name w:val="CE70A02F827DDA4C813BD50F24BD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72F5-DB5C-5740-B609-9684438A534A}"/>
      </w:docPartPr>
      <w:docPartBody>
        <w:p w:rsidR="007822F0" w:rsidRDefault="00C5597E" w:rsidP="00C5597E">
          <w:pPr>
            <w:pStyle w:val="CE70A02F827DDA4C813BD50F24BD6F0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colaboração</w:t>
          </w:r>
        </w:p>
      </w:docPartBody>
    </w:docPart>
    <w:docPart>
      <w:docPartPr>
        <w:name w:val="CFABE9E5B202B04D819213E0C1C9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65E2-AAE0-144B-B04E-D43F1DFD7B15}"/>
      </w:docPartPr>
      <w:docPartBody>
        <w:p w:rsidR="007822F0" w:rsidRDefault="00C5597E" w:rsidP="00C5597E">
          <w:pPr>
            <w:pStyle w:val="CFABE9E5B202B04D819213E0C1C9C69D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gentes comunitários</w:t>
          </w:r>
        </w:p>
      </w:docPartBody>
    </w:docPart>
    <w:docPart>
      <w:docPartPr>
        <w:name w:val="46525B21290D6D44A785D98EF012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0B0A-5373-D245-B0EE-C6C69BAB957B}"/>
      </w:docPartPr>
      <w:docPartBody>
        <w:p w:rsidR="007822F0" w:rsidRDefault="00C5597E" w:rsidP="00C5597E">
          <w:pPr>
            <w:pStyle w:val="46525B21290D6D44A785D98EF0125B8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participação em ações de capacitação</w:t>
          </w:r>
        </w:p>
      </w:docPartBody>
    </w:docPart>
    <w:docPart>
      <w:docPartPr>
        <w:name w:val="BFC1E16388CD2044A9443C308140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07C7-5EC3-134D-BD22-4742AB44F65B}"/>
      </w:docPartPr>
      <w:docPartBody>
        <w:p w:rsidR="007822F0" w:rsidRDefault="00C5597E" w:rsidP="00C5597E">
          <w:pPr>
            <w:pStyle w:val="BFC1E16388CD2044A9443C308140D9C4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formação e/ou contratação</w:t>
          </w:r>
        </w:p>
      </w:docPartBody>
    </w:docPart>
    <w:docPart>
      <w:docPartPr>
        <w:name w:val="273416DD8362A040A3E8F8C7E5D0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FADA-870E-534A-8892-CBC0ED3275CC}"/>
      </w:docPartPr>
      <w:docPartBody>
        <w:p w:rsidR="007822F0" w:rsidRDefault="00C5597E" w:rsidP="00C5597E">
          <w:pPr>
            <w:pStyle w:val="273416DD8362A040A3E8F8C7E5D03774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Secretaria A/ Prefeitura</w:t>
          </w:r>
        </w:p>
      </w:docPartBody>
    </w:docPart>
    <w:docPart>
      <w:docPartPr>
        <w:name w:val="9932D73334981840BDE7FE34ADC5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0AA5-F422-D043-9FB3-BCA6CFE28880}"/>
      </w:docPartPr>
      <w:docPartBody>
        <w:p w:rsidR="007822F0" w:rsidRDefault="00C5597E" w:rsidP="00C5597E">
          <w:pPr>
            <w:pStyle w:val="9932D73334981840BDE7FE34ADC5A09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companhamento técnico</w:t>
          </w:r>
        </w:p>
      </w:docPartBody>
    </w:docPart>
    <w:docPart>
      <w:docPartPr>
        <w:name w:val="BFC118C866FAE049A01508DC7391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46F3-7265-1F44-A8B3-EC23A7DFB3DB}"/>
      </w:docPartPr>
      <w:docPartBody>
        <w:p w:rsidR="007822F0" w:rsidRDefault="00C5597E" w:rsidP="00C5597E">
          <w:pPr>
            <w:pStyle w:val="BFC118C866FAE049A01508DC73910037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cooperação/ apoio institucional</w:t>
          </w:r>
        </w:p>
      </w:docPartBody>
    </w:docPart>
    <w:docPart>
      <w:docPartPr>
        <w:name w:val="0F89AFC61B057B4AB73C98ADA1E3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0A3D-12DE-8A46-813E-7CDDC4CF1CD6}"/>
      </w:docPartPr>
      <w:docPartBody>
        <w:p w:rsidR="007822F0" w:rsidRDefault="00C5597E" w:rsidP="00C5597E">
          <w:pPr>
            <w:pStyle w:val="0F89AFC61B057B4AB73C98ADA1E3C44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Secretaria B/ Prefeitura</w:t>
          </w:r>
        </w:p>
      </w:docPartBody>
    </w:docPart>
    <w:docPart>
      <w:docPartPr>
        <w:name w:val="648AAA445D3B134497B9523F5365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0C83-4424-4049-BB04-ABB6B52158E4}"/>
      </w:docPartPr>
      <w:docPartBody>
        <w:p w:rsidR="007822F0" w:rsidRDefault="00C5597E" w:rsidP="00C5597E">
          <w:pPr>
            <w:pStyle w:val="648AAA445D3B134497B9523F5365CC3F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nuência e autorização para execução das metas</w:t>
          </w:r>
        </w:p>
      </w:docPartBody>
    </w:docPart>
    <w:docPart>
      <w:docPartPr>
        <w:name w:val="27895C86B59A8A4D8D49429F3716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D3D1-354B-B649-BC6A-E3E8A7B1A83F}"/>
      </w:docPartPr>
      <w:docPartBody>
        <w:p w:rsidR="007822F0" w:rsidRDefault="00C5597E" w:rsidP="00C5597E">
          <w:pPr>
            <w:pStyle w:val="27895C86B59A8A4D8D49429F371654C6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cooperação/ apoio institucional</w:t>
          </w:r>
        </w:p>
      </w:docPartBody>
    </w:docPart>
    <w:docPart>
      <w:docPartPr>
        <w:name w:val="AF6DDA3C8A9C99418D4F96F579B4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24D2-A79B-E047-A2F8-35B0BEA1B518}"/>
      </w:docPartPr>
      <w:docPartBody>
        <w:p w:rsidR="007822F0" w:rsidRDefault="00C5597E" w:rsidP="00C5597E">
          <w:pPr>
            <w:pStyle w:val="AF6DDA3C8A9C99418D4F96F579B40842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Concessionária de Serviços Urbanos C</w:t>
          </w:r>
        </w:p>
      </w:docPartBody>
    </w:docPart>
    <w:docPart>
      <w:docPartPr>
        <w:name w:val="07B1FF590D23234DAB3CE690E4C3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00F9-8550-E44C-8603-59F9C712E431}"/>
      </w:docPartPr>
      <w:docPartBody>
        <w:p w:rsidR="007822F0" w:rsidRDefault="00C5597E" w:rsidP="00C5597E">
          <w:pPr>
            <w:pStyle w:val="07B1FF590D23234DAB3CE690E4C372F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nuência e autorização/ diretrizes</w:t>
          </w:r>
        </w:p>
      </w:docPartBody>
    </w:docPart>
    <w:docPart>
      <w:docPartPr>
        <w:name w:val="FFB3F7DB62FE2B448DEF7A563CBF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1A8C-326B-2A40-B58A-35185D65AA80}"/>
      </w:docPartPr>
      <w:docPartBody>
        <w:p w:rsidR="007822F0" w:rsidRDefault="00C5597E" w:rsidP="00C5597E">
          <w:pPr>
            <w:pStyle w:val="FFB3F7DB62FE2B448DEF7A563CBF43FF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cooperação/ apoio institucional</w:t>
          </w:r>
        </w:p>
      </w:docPartBody>
    </w:docPart>
    <w:docPart>
      <w:docPartPr>
        <w:name w:val="009AD968BEB86E42BB15465A7F91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3A90-BF3A-914F-B4B3-94DF21E249E6}"/>
      </w:docPartPr>
      <w:docPartBody>
        <w:p w:rsidR="007822F0" w:rsidRDefault="00C5597E" w:rsidP="00C5597E">
          <w:pPr>
            <w:pStyle w:val="009AD968BEB86E42BB15465A7F91AF89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presente a Metodologia de realização de oficinas de Arranjo SBN proposta em até 1.000 palavras</w:t>
          </w:r>
        </w:p>
      </w:docPartBody>
    </w:docPart>
    <w:docPart>
      <w:docPartPr>
        <w:name w:val="E2380382CF365D41AFBF01219EB4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0FBA-4D33-B244-8FD1-DB7FE1589887}"/>
      </w:docPartPr>
      <w:docPartBody>
        <w:p w:rsidR="007822F0" w:rsidRDefault="00C5597E" w:rsidP="00C5597E">
          <w:pPr>
            <w:pStyle w:val="E2380382CF365D41AFBF01219EB4A4F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Apresente a Metodologia de planejamento proposta em até 1.000 palavras</w:t>
          </w:r>
        </w:p>
      </w:docPartBody>
    </w:docPart>
    <w:docPart>
      <w:docPartPr>
        <w:name w:val="0474B4630EDA3E4E896F55306D31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18B9-C906-604C-B7DE-36FF8376ECEA}"/>
      </w:docPartPr>
      <w:docPartBody>
        <w:bookmarkStart w:id="2" w:name="Text10"/>
        <w:p w:rsidR="007822F0" w:rsidRDefault="00C5597E" w:rsidP="00C5597E">
          <w:pPr>
            <w:pStyle w:val="0474B4630EDA3E4E896F55306D31EC98"/>
          </w:pPr>
          <w:r w:rsidRPr="00B60544">
            <w:rPr>
              <w:rFonts w:ascii="Arial" w:hAnsi="Arial" w:cs="Arial"/>
              <w:iCs/>
              <w:color w:val="FF0000"/>
              <w:sz w:val="19"/>
              <w:szCs w:val="19"/>
            </w:rPr>
            <w:fldChar w:fldCharType="begin">
              <w:ffData>
                <w:name w:val="Text10"/>
                <w:enabled/>
                <w:calcOnExit w:val="0"/>
                <w:textInput>
                  <w:default w:val="Com base nas informações acima:  Descreva a realidade e o potencial socioambiental da Macroárea Periferia Viva e seu entorno imediato. Máximo 1000 palavras.  "/>
                </w:textInput>
              </w:ffData>
            </w:fldChar>
          </w:r>
          <w:r w:rsidRPr="00B60544">
            <w:rPr>
              <w:rFonts w:ascii="Arial" w:hAnsi="Arial" w:cs="Arial"/>
              <w:iCs/>
              <w:color w:val="FF0000"/>
              <w:sz w:val="19"/>
              <w:szCs w:val="19"/>
            </w:rPr>
            <w:instrText xml:space="preserve"> FORMTEXT </w:instrText>
          </w:r>
          <w:r w:rsidRPr="00B60544">
            <w:rPr>
              <w:rFonts w:ascii="Arial" w:hAnsi="Arial" w:cs="Arial"/>
              <w:iCs/>
              <w:color w:val="FF0000"/>
              <w:sz w:val="19"/>
              <w:szCs w:val="19"/>
            </w:rPr>
          </w:r>
          <w:r w:rsidRPr="00B60544">
            <w:rPr>
              <w:rFonts w:ascii="Arial" w:hAnsi="Arial" w:cs="Arial"/>
              <w:iCs/>
              <w:color w:val="FF0000"/>
              <w:sz w:val="19"/>
              <w:szCs w:val="19"/>
            </w:rPr>
            <w:fldChar w:fldCharType="separate"/>
          </w:r>
          <w:r>
            <w:rPr>
              <w:rFonts w:ascii="Arial" w:hAnsi="Arial" w:cs="Arial"/>
              <w:iCs/>
              <w:noProof/>
              <w:color w:val="FF0000"/>
              <w:sz w:val="19"/>
              <w:szCs w:val="19"/>
            </w:rPr>
            <w:t xml:space="preserve">Com base nas informações acima:  Descreva a realidade e o potencial socioambiental da Macroárea Periferia Viva e seu entorno imediato. Máximo 1000 palavras.  </w:t>
          </w:r>
          <w:r w:rsidRPr="00B60544">
            <w:rPr>
              <w:rFonts w:ascii="Arial" w:hAnsi="Arial" w:cs="Arial"/>
              <w:iCs/>
              <w:color w:val="FF0000"/>
              <w:sz w:val="19"/>
              <w:szCs w:val="19"/>
            </w:rPr>
            <w:fldChar w:fldCharType="end"/>
          </w:r>
          <w:bookmarkEnd w:id="2"/>
        </w:p>
        <w:bookmarkStart w:id="3" w:name="Text8"/>
        <w:bookmarkEnd w:id="3"/>
      </w:docPartBody>
    </w:docPart>
    <w:docPart>
      <w:docPartPr>
        <w:name w:val="119F426CD40E184DBC78D5E00B1E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3DEB-3073-1F40-8EFA-C3651B93F84F}"/>
      </w:docPartPr>
      <w:docPartBody>
        <w:p w:rsidR="00011985" w:rsidRDefault="007822F0" w:rsidP="007822F0">
          <w:pPr>
            <w:pStyle w:val="119F426CD40E184DBC78D5E00B1EE7DD"/>
          </w:pP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begin">
              <w:ffData>
                <w:name w:val="Text8"/>
                <w:enabled/>
                <w:calcOnExit w:val="0"/>
                <w:textInput>
                  <w:default w:val="&lt;Indique SIM ou NÃO&gt;"/>
                </w:textInput>
              </w:ffData>
            </w:fldChar>
          </w:r>
          <w:bookmarkStart w:id="4" w:name="Text8"/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instrText xml:space="preserve"> FORMTEXT </w:instrText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EE0000"/>
              <w:sz w:val="19"/>
              <w:szCs w:val="19"/>
            </w:rPr>
            <w:t>&lt;Indique SIM ou NÃO&gt;</w:t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end"/>
          </w:r>
          <w:bookmarkEnd w:id="4"/>
        </w:p>
      </w:docPartBody>
    </w:docPart>
    <w:docPart>
      <w:docPartPr>
        <w:name w:val="0B6849E91EF46545A9423CBABD89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9B3-04E1-0743-97E2-E6415FBD3A4B}"/>
      </w:docPartPr>
      <w:docPartBody>
        <w:p w:rsidR="00011985" w:rsidRDefault="007822F0" w:rsidP="007822F0">
          <w:pPr>
            <w:pStyle w:val="0B6849E91EF46545A9423CBABD8966FB"/>
          </w:pP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begin">
              <w:ffData>
                <w:name w:val="Text8"/>
                <w:enabled/>
                <w:calcOnExit w:val="0"/>
                <w:textInput>
                  <w:default w:val="&lt;Indique SIM ou NÃO&gt;"/>
                </w:textInput>
              </w:ffData>
            </w:fldChar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instrText xml:space="preserve"> FORMTEXT </w:instrText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EE0000"/>
              <w:sz w:val="19"/>
              <w:szCs w:val="19"/>
            </w:rPr>
            <w:t>&lt;Indique SIM ou NÃO&gt;</w:t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end"/>
          </w:r>
        </w:p>
      </w:docPartBody>
    </w:docPart>
    <w:docPart>
      <w:docPartPr>
        <w:name w:val="DF64ABE6D68D494493D5DF7A6E25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F6DD-BFB9-814A-A835-A8B54F6A6611}"/>
      </w:docPartPr>
      <w:docPartBody>
        <w:p w:rsidR="00011985" w:rsidRDefault="007822F0" w:rsidP="007822F0">
          <w:pPr>
            <w:pStyle w:val="DF64ABE6D68D494493D5DF7A6E258BF7"/>
          </w:pP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begin">
              <w:ffData>
                <w:name w:val="Text8"/>
                <w:enabled/>
                <w:calcOnExit w:val="0"/>
                <w:textInput>
                  <w:default w:val="&lt;Indique SIM ou NÃO&gt;"/>
                </w:textInput>
              </w:ffData>
            </w:fldChar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instrText xml:space="preserve"> FORMTEXT </w:instrText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EE0000"/>
              <w:sz w:val="19"/>
              <w:szCs w:val="19"/>
            </w:rPr>
            <w:t>&lt;Indique SIM ou NÃO&gt;</w:t>
          </w:r>
          <w:r w:rsidRPr="00B60544">
            <w:rPr>
              <w:rFonts w:ascii="Arial" w:eastAsia="Times New Roman" w:hAnsi="Arial" w:cs="Arial"/>
              <w:color w:val="EE0000"/>
              <w:sz w:val="19"/>
              <w:szCs w:val="19"/>
            </w:rPr>
            <w:fldChar w:fldCharType="end"/>
          </w:r>
        </w:p>
      </w:docPartBody>
    </w:docPart>
    <w:docPart>
      <w:docPartPr>
        <w:name w:val="CEFDA04D8335484EB2B7BC499277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6B7E-86F9-764E-A075-BB236F46FFB1}"/>
      </w:docPartPr>
      <w:docPartBody>
        <w:p w:rsidR="00011985" w:rsidRDefault="007822F0" w:rsidP="007822F0">
          <w:pPr>
            <w:pStyle w:val="CEFDA04D8335484EB2B7BC4992774DE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BD9244B62648F24DAF6FA0E560F9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7D69-F636-BE4E-9DD8-06B3467ABE79}"/>
      </w:docPartPr>
      <w:docPartBody>
        <w:p w:rsidR="00011985" w:rsidRDefault="007822F0" w:rsidP="007822F0">
          <w:pPr>
            <w:pStyle w:val="BD9244B62648F24DAF6FA0E560F910A3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, escala, principais elementos representados (exemplo: topografia/ curvas a cada metro, hidrografia, localização de nascentes e áreas vegetadas; ruas, quadras e acessos principais); perímetro das construções; manchas/ setores de cobertura e ausência de infraestrutura; pontos finais da rede de infraestrutura.</w:t>
          </w:r>
        </w:p>
      </w:docPartBody>
    </w:docPart>
    <w:docPart>
      <w:docPartPr>
        <w:name w:val="4E9AAA1A650E134993AB95AB34B0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1770-20F7-7D4D-BF6B-4A416D1A5F09}"/>
      </w:docPartPr>
      <w:docPartBody>
        <w:p w:rsidR="00011985" w:rsidRDefault="007822F0" w:rsidP="007822F0">
          <w:pPr>
            <w:pStyle w:val="4E9AAA1A650E134993AB95AB34B05B60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8D435FB5F5AB6C4DBEA42F5C4FA7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9B44-27A7-0342-9228-E515FE28AC6F}"/>
      </w:docPartPr>
      <w:docPartBody>
        <w:p w:rsidR="00011985" w:rsidRDefault="007822F0" w:rsidP="007822F0">
          <w:pPr>
            <w:pStyle w:val="8D435FB5F5AB6C4DBEA42F5C4FA76E71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, escala, principais elementos representados (exemplo: topografia/ curvas a cada metro, hidrografia, localização de nascentes e áreas vegetadas; ruas, quadras e acessos principais); perímetro das construções</w:t>
          </w:r>
        </w:p>
      </w:docPartBody>
    </w:docPart>
    <w:docPart>
      <w:docPartPr>
        <w:name w:val="2896DF600317C2499A80D1145989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87F2-0D2F-E04C-93C8-A2A93D36783D}"/>
      </w:docPartPr>
      <w:docPartBody>
        <w:p w:rsidR="00011985" w:rsidRDefault="007822F0" w:rsidP="007822F0">
          <w:pPr>
            <w:pStyle w:val="2896DF600317C2499A80D1145989C59A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06BC0F494AB18D41AC5CC351EF6E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9EE0-E5B9-4E47-A01B-6EA88191DEE4}"/>
      </w:docPartPr>
      <w:docPartBody>
        <w:p w:rsidR="00011985" w:rsidRDefault="007822F0" w:rsidP="007822F0">
          <w:pPr>
            <w:pStyle w:val="06BC0F494AB18D41AC5CC351EF6ED027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, escala, infraestrutura urbana cadastrada (exemplo: cadastro microdrenagem, cadastro macrodrenagem, cadastro rede de esgoto, etc)</w:t>
          </w:r>
        </w:p>
      </w:docPartBody>
    </w:docPart>
    <w:docPart>
      <w:docPartPr>
        <w:name w:val="C08ACB62013A6348847988AD8108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6312-A7DA-CD43-B3EC-662D96601C7C}"/>
      </w:docPartPr>
      <w:docPartBody>
        <w:p w:rsidR="00011985" w:rsidRDefault="007822F0" w:rsidP="007822F0">
          <w:pPr>
            <w:pStyle w:val="C08ACB62013A6348847988AD810837A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5182EAFEDA176348AE1B82868659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0F8D-70F9-C645-91A8-02653FFB7EA8}"/>
      </w:docPartPr>
      <w:docPartBody>
        <w:p w:rsidR="00011985" w:rsidRDefault="007822F0" w:rsidP="007822F0">
          <w:pPr>
            <w:pStyle w:val="5182EAFEDA176348AE1B8286865925EF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, escala, principais elementos representados (exemplo: limite das matrículas existentes georreferenciadas, áreas públicas, áreas de preservação permanente, faixas de domínio/ interferências grandes infraestruturas, zoneamento municipal incidente, etc)</w:t>
          </w:r>
        </w:p>
      </w:docPartBody>
    </w:docPart>
    <w:docPart>
      <w:docPartPr>
        <w:name w:val="B0A3BEDC3BF88A429ABAF889FF30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4AB-2BC5-EC43-BE94-36D6C7C81EC5}"/>
      </w:docPartPr>
      <w:docPartBody>
        <w:p w:rsidR="00011985" w:rsidRDefault="007822F0" w:rsidP="007822F0">
          <w:pPr>
            <w:pStyle w:val="B0A3BEDC3BF88A429ABAF889FF303B6E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5C522780E39C394D9307A0809B98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30C5-23D1-8749-9AD7-E986F6DDAC6B}"/>
      </w:docPartPr>
      <w:docPartBody>
        <w:p w:rsidR="00011985" w:rsidRDefault="007822F0" w:rsidP="007822F0">
          <w:pPr>
            <w:pStyle w:val="5C522780E39C394D9307A0809B98413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, escala</w:t>
          </w:r>
        </w:p>
      </w:docPartBody>
    </w:docPart>
    <w:docPart>
      <w:docPartPr>
        <w:name w:val="1B098DB01FEA254A8BB031FD1AE3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4BE0-C492-4645-AB98-5F52899D3DE6}"/>
      </w:docPartPr>
      <w:docPartBody>
        <w:p w:rsidR="00011985" w:rsidRDefault="007822F0" w:rsidP="007822F0">
          <w:pPr>
            <w:pStyle w:val="1B098DB01FEA254A8BB031FD1AE3C2B5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889911E58AA2B741938AA467A550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69AA-3690-B549-BD7F-F6C9231177E0}"/>
      </w:docPartPr>
      <w:docPartBody>
        <w:p w:rsidR="00011985" w:rsidRDefault="007822F0" w:rsidP="007822F0">
          <w:pPr>
            <w:pStyle w:val="889911E58AA2B741938AA467A550D633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 e documento (exemplo: relatório de sondagens a percussão na Macroárea Periferia Viva; carta geotécnica municipal/ regional; parecer técnico sobre prospecções recentes)</w:t>
          </w:r>
        </w:p>
      </w:docPartBody>
    </w:docPart>
    <w:docPart>
      <w:docPartPr>
        <w:name w:val="C4C4ABE239205245A36D6B9A90C1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BC30-7184-9D44-AF07-3C48109CC13D}"/>
      </w:docPartPr>
      <w:docPartBody>
        <w:p w:rsidR="00011985" w:rsidRDefault="007822F0" w:rsidP="007822F0">
          <w:pPr>
            <w:pStyle w:val="C4C4ABE239205245A36D6B9A90C18967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dique SIM, NÃO, Parcial ou Não se aplica</w:t>
          </w:r>
        </w:p>
      </w:docPartBody>
    </w:docPart>
    <w:docPart>
      <w:docPartPr>
        <w:name w:val="80A9B45BE2B11C4DA57E45A6ACC7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4525-C123-CC4E-B3B6-9A76A4AB8C73}"/>
      </w:docPartPr>
      <w:docPartBody>
        <w:p w:rsidR="00011985" w:rsidRDefault="007822F0" w:rsidP="007822F0">
          <w:pPr>
            <w:pStyle w:val="80A9B45BE2B11C4DA57E45A6ACC740BC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Data da realização e forma de resultado (exemplo: Imagens aéreas resultantes de sobrevoos drone; imagens oblíquas resultantes de sobrevoos drone; Modelo Digital do Terreno resultante de sobrevoos drone para complementação de bases planialtimétricas cadastrais)</w:t>
          </w:r>
        </w:p>
      </w:docPartBody>
    </w:docPart>
    <w:docPart>
      <w:docPartPr>
        <w:name w:val="7BDBDF750CE0C04184BC20545311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8F3A-123F-6448-838B-A2F8CCB8DB93}"/>
      </w:docPartPr>
      <w:docPartBody>
        <w:p w:rsidR="00011985" w:rsidRDefault="007822F0" w:rsidP="007822F0">
          <w:pPr>
            <w:pStyle w:val="7BDBDF750CE0C04184BC2054531156A9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Informe e detalhe neste quadro os elementos classificados como não disponíveis no quadro acima com previsão de serem gerados/levantados durante a realização do objeto. Máximo 500 palavras</w:t>
          </w:r>
        </w:p>
      </w:docPartBody>
    </w:docPart>
    <w:docPart>
      <w:docPartPr>
        <w:name w:val="6B126F1D765B0F46B7BB0EC5C7A9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337D-8362-024A-8C8A-240B1350F5B3}"/>
      </w:docPartPr>
      <w:docPartBody>
        <w:p w:rsidR="00011985" w:rsidRDefault="007822F0" w:rsidP="007822F0">
          <w:pPr>
            <w:pStyle w:val="6B126F1D765B0F46B7BB0EC5C7A9EBE6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 *Neste campo deverão ser seguidas as orientações apresentadas para este campo&gt;</w:t>
          </w:r>
        </w:p>
      </w:docPartBody>
    </w:docPart>
    <w:docPart>
      <w:docPartPr>
        <w:name w:val="EDB657A63507B34D909505FCB9C1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6B08-3976-AD48-9935-784C7AA2EA63}"/>
      </w:docPartPr>
      <w:docPartBody>
        <w:p w:rsidR="00011985" w:rsidRDefault="007822F0" w:rsidP="007822F0">
          <w:pPr>
            <w:pStyle w:val="EDB657A63507B34D909505FCB9C1972A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83ADD6C3C338DA439CBCACAC2F0E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CE48-9AAE-E347-866B-A64D047C993C}"/>
      </w:docPartPr>
      <w:docPartBody>
        <w:p w:rsidR="00011985" w:rsidRDefault="007822F0" w:rsidP="007822F0">
          <w:pPr>
            <w:pStyle w:val="83ADD6C3C338DA439CBCACAC2F0EC14E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5F6CD15C34CF1645BB5FE4878AD7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06AE-DAA0-914F-A293-6AC50824D2C1}"/>
      </w:docPartPr>
      <w:docPartBody>
        <w:p w:rsidR="00011985" w:rsidRDefault="007822F0" w:rsidP="007822F0">
          <w:pPr>
            <w:pStyle w:val="5F6CD15C34CF1645BB5FE4878AD7C096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29C9B61B6A28054CA6EB37B9CA1D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1A14-FF34-334D-801E-D8023C147B17}"/>
      </w:docPartPr>
      <w:docPartBody>
        <w:p w:rsidR="00011985" w:rsidRDefault="007822F0" w:rsidP="007822F0">
          <w:pPr>
            <w:pStyle w:val="29C9B61B6A28054CA6EB37B9CA1DF91D"/>
          </w:pP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 *Neste campo deverão ser seguidas as orientações apresentadas para este campo&gt;</w:t>
          </w:r>
        </w:p>
      </w:docPartBody>
    </w:docPart>
    <w:docPart>
      <w:docPartPr>
        <w:name w:val="C40CF6E033DC1C4BBA7E297F1D66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E7A0-3DB4-A344-8AC8-BD14EF546D8D}"/>
      </w:docPartPr>
      <w:docPartBody>
        <w:p w:rsidR="00011985" w:rsidRDefault="007822F0" w:rsidP="007822F0">
          <w:pPr>
            <w:pStyle w:val="C40CF6E033DC1C4BBA7E297F1D669D81"/>
          </w:pPr>
          <w:r w:rsidRPr="00B60544">
            <w:rPr>
              <w:rFonts w:ascii="Arial" w:hAnsi="Arial" w:cs="Arial"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47A78A5239630445ADC455D636D5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865D-1EA9-2C4C-8C1F-F58AA710B8F1}"/>
      </w:docPartPr>
      <w:docPartBody>
        <w:p w:rsidR="00011985" w:rsidRDefault="007822F0" w:rsidP="007822F0">
          <w:pPr>
            <w:pStyle w:val="47A78A5239630445ADC455D636D58F31"/>
          </w:pPr>
          <w:r w:rsidRPr="00B60544">
            <w:rPr>
              <w:rFonts w:ascii="Arial" w:hAnsi="Arial" w:cs="Arial"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C85F12DC0B4EB7428E8C346C3FE8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98BE-AAC7-3F4A-9EB9-FF1A460313E6}"/>
      </w:docPartPr>
      <w:docPartBody>
        <w:p w:rsidR="00011985" w:rsidRDefault="007822F0" w:rsidP="007822F0">
          <w:pPr>
            <w:pStyle w:val="C85F12DC0B4EB7428E8C346C3FE8C307"/>
          </w:pPr>
          <w:r w:rsidRPr="00B60544">
            <w:rPr>
              <w:rFonts w:ascii="Arial" w:hAnsi="Arial" w:cs="Arial"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  <w:docPart>
      <w:docPartPr>
        <w:name w:val="B309C61881AB47C8A8737215442A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11E3-858F-4B78-B729-F7B14DAC820B}"/>
      </w:docPartPr>
      <w:docPartBody>
        <w:p w:rsidR="00D82A9F" w:rsidRDefault="00D82A9F" w:rsidP="00D82A9F">
          <w:pPr>
            <w:pStyle w:val="B309C61881AB47C8A8737215442A54ED"/>
          </w:pPr>
          <w:r w:rsidRPr="00B60544">
            <w:rPr>
              <w:rFonts w:ascii="Arial" w:hAnsi="Arial" w:cs="Arial"/>
              <w:i/>
              <w:sz w:val="19"/>
              <w:szCs w:val="19"/>
            </w:rPr>
            <w:t> </w:t>
          </w:r>
          <w:r w:rsidRPr="00B60544">
            <w:rPr>
              <w:rFonts w:ascii="Arial" w:hAnsi="Arial" w:cs="Arial"/>
              <w:i/>
              <w:color w:val="FF0000"/>
              <w:sz w:val="19"/>
              <w:szCs w:val="19"/>
            </w:rPr>
            <w:t>&lt;PREENCHE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0C"/>
    <w:rsid w:val="00011985"/>
    <w:rsid w:val="0011690C"/>
    <w:rsid w:val="00242A84"/>
    <w:rsid w:val="004508B2"/>
    <w:rsid w:val="005317BF"/>
    <w:rsid w:val="00532886"/>
    <w:rsid w:val="00772211"/>
    <w:rsid w:val="007822F0"/>
    <w:rsid w:val="008A6DA2"/>
    <w:rsid w:val="009067D6"/>
    <w:rsid w:val="009301DE"/>
    <w:rsid w:val="009F3D48"/>
    <w:rsid w:val="00A019D2"/>
    <w:rsid w:val="00C5597E"/>
    <w:rsid w:val="00D8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97E"/>
    <w:rPr>
      <w:color w:val="666666"/>
    </w:rPr>
  </w:style>
  <w:style w:type="paragraph" w:customStyle="1" w:styleId="119F426CD40E184DBC78D5E00B1EE7DD">
    <w:name w:val="119F426CD40E184DBC78D5E00B1EE7DD"/>
    <w:rsid w:val="007822F0"/>
  </w:style>
  <w:style w:type="paragraph" w:customStyle="1" w:styleId="0B6849E91EF46545A9423CBABD8966FB">
    <w:name w:val="0B6849E91EF46545A9423CBABD8966FB"/>
    <w:rsid w:val="007822F0"/>
  </w:style>
  <w:style w:type="paragraph" w:customStyle="1" w:styleId="DF64ABE6D68D494493D5DF7A6E258BF7">
    <w:name w:val="DF64ABE6D68D494493D5DF7A6E258BF7"/>
    <w:rsid w:val="007822F0"/>
  </w:style>
  <w:style w:type="paragraph" w:customStyle="1" w:styleId="CEFDA04D8335484EB2B7BC4992774DE5">
    <w:name w:val="CEFDA04D8335484EB2B7BC4992774DE5"/>
    <w:rsid w:val="007822F0"/>
  </w:style>
  <w:style w:type="paragraph" w:customStyle="1" w:styleId="BD9244B62648F24DAF6FA0E560F910A3">
    <w:name w:val="BD9244B62648F24DAF6FA0E560F910A3"/>
    <w:rsid w:val="007822F0"/>
  </w:style>
  <w:style w:type="paragraph" w:customStyle="1" w:styleId="4E9AAA1A650E134993AB95AB34B05B60">
    <w:name w:val="4E9AAA1A650E134993AB95AB34B05B60"/>
    <w:rsid w:val="007822F0"/>
  </w:style>
  <w:style w:type="paragraph" w:customStyle="1" w:styleId="8D435FB5F5AB6C4DBEA42F5C4FA76E71">
    <w:name w:val="8D435FB5F5AB6C4DBEA42F5C4FA76E71"/>
    <w:rsid w:val="007822F0"/>
  </w:style>
  <w:style w:type="paragraph" w:customStyle="1" w:styleId="2896DF600317C2499A80D1145989C59A">
    <w:name w:val="2896DF600317C2499A80D1145989C59A"/>
    <w:rsid w:val="007822F0"/>
  </w:style>
  <w:style w:type="paragraph" w:customStyle="1" w:styleId="06BC0F494AB18D41AC5CC351EF6ED027">
    <w:name w:val="06BC0F494AB18D41AC5CC351EF6ED027"/>
    <w:rsid w:val="007822F0"/>
  </w:style>
  <w:style w:type="paragraph" w:customStyle="1" w:styleId="C08ACB62013A6348847988AD810837A5">
    <w:name w:val="C08ACB62013A6348847988AD810837A5"/>
    <w:rsid w:val="007822F0"/>
  </w:style>
  <w:style w:type="paragraph" w:customStyle="1" w:styleId="5182EAFEDA176348AE1B8286865925EF">
    <w:name w:val="5182EAFEDA176348AE1B8286865925EF"/>
    <w:rsid w:val="007822F0"/>
  </w:style>
  <w:style w:type="paragraph" w:customStyle="1" w:styleId="8D36F4D07B849B4D95FF27FB412136B9">
    <w:name w:val="8D36F4D07B849B4D95FF27FB412136B9"/>
    <w:rsid w:val="00C5597E"/>
  </w:style>
  <w:style w:type="paragraph" w:customStyle="1" w:styleId="0083160FB1F6D44CB1D677252D38BFBA">
    <w:name w:val="0083160FB1F6D44CB1D677252D38BFBA"/>
    <w:rsid w:val="00C5597E"/>
  </w:style>
  <w:style w:type="paragraph" w:customStyle="1" w:styleId="E272D05551D7404BBA710B8EAA97F75A">
    <w:name w:val="E272D05551D7404BBA710B8EAA97F75A"/>
    <w:rsid w:val="00C5597E"/>
  </w:style>
  <w:style w:type="paragraph" w:customStyle="1" w:styleId="AE490CE965FCB24F9149EEDF01D208C6">
    <w:name w:val="AE490CE965FCB24F9149EEDF01D208C6"/>
    <w:rsid w:val="00C5597E"/>
  </w:style>
  <w:style w:type="paragraph" w:customStyle="1" w:styleId="43D341CA6281F640AB2DC3C8D087806A">
    <w:name w:val="43D341CA6281F640AB2DC3C8D087806A"/>
    <w:rsid w:val="00C5597E"/>
  </w:style>
  <w:style w:type="paragraph" w:customStyle="1" w:styleId="530C34E31D163942990F2F6EFD7BA208">
    <w:name w:val="530C34E31D163942990F2F6EFD7BA208"/>
    <w:rsid w:val="00C5597E"/>
  </w:style>
  <w:style w:type="paragraph" w:customStyle="1" w:styleId="957DE8E36331CB44B81F102C1448A915">
    <w:name w:val="957DE8E36331CB44B81F102C1448A915"/>
    <w:rsid w:val="00C5597E"/>
  </w:style>
  <w:style w:type="paragraph" w:customStyle="1" w:styleId="AA5E6B8457CF004099470B85AB8C3B0E">
    <w:name w:val="AA5E6B8457CF004099470B85AB8C3B0E"/>
    <w:rsid w:val="00C5597E"/>
  </w:style>
  <w:style w:type="paragraph" w:customStyle="1" w:styleId="318C711418F4A643A12B46E0C3D630C8">
    <w:name w:val="318C711418F4A643A12B46E0C3D630C8"/>
    <w:rsid w:val="00C5597E"/>
  </w:style>
  <w:style w:type="paragraph" w:customStyle="1" w:styleId="2DF0307542656041AE53DFC2FD107758">
    <w:name w:val="2DF0307542656041AE53DFC2FD107758"/>
    <w:rsid w:val="00C5597E"/>
  </w:style>
  <w:style w:type="paragraph" w:customStyle="1" w:styleId="F6676C8A49732A449202A793269B9CB8">
    <w:name w:val="F6676C8A49732A449202A793269B9CB8"/>
    <w:rsid w:val="00C5597E"/>
  </w:style>
  <w:style w:type="paragraph" w:customStyle="1" w:styleId="505B91C4FE74F2489B37D6CE3296CEFD">
    <w:name w:val="505B91C4FE74F2489B37D6CE3296CEFD"/>
    <w:rsid w:val="00C5597E"/>
  </w:style>
  <w:style w:type="paragraph" w:customStyle="1" w:styleId="B4CC1D0C950E574A8BDAE11EA64B73CD">
    <w:name w:val="B4CC1D0C950E574A8BDAE11EA64B73CD"/>
    <w:rsid w:val="00C5597E"/>
  </w:style>
  <w:style w:type="paragraph" w:customStyle="1" w:styleId="EBCBAD62EA7CC24F8D2C0B53DFC5F766">
    <w:name w:val="EBCBAD62EA7CC24F8D2C0B53DFC5F766"/>
    <w:rsid w:val="00C5597E"/>
  </w:style>
  <w:style w:type="paragraph" w:customStyle="1" w:styleId="59EAC61819B9B64892D5AA4DA6FA27A4">
    <w:name w:val="59EAC61819B9B64892D5AA4DA6FA27A4"/>
    <w:rsid w:val="00C5597E"/>
  </w:style>
  <w:style w:type="paragraph" w:customStyle="1" w:styleId="07089C3586E058459090411A28A1C1B9">
    <w:name w:val="07089C3586E058459090411A28A1C1B9"/>
    <w:rsid w:val="00C5597E"/>
  </w:style>
  <w:style w:type="paragraph" w:customStyle="1" w:styleId="4716BFB44B3CDB499B76D7BCF586038E">
    <w:name w:val="4716BFB44B3CDB499B76D7BCF586038E"/>
    <w:rsid w:val="00C5597E"/>
  </w:style>
  <w:style w:type="paragraph" w:customStyle="1" w:styleId="BB988FBBB07A164BB450F2E8CDFE526B">
    <w:name w:val="BB988FBBB07A164BB450F2E8CDFE526B"/>
    <w:rsid w:val="00C5597E"/>
  </w:style>
  <w:style w:type="paragraph" w:customStyle="1" w:styleId="3948A409DA3DA8429A649BFE6A949E8A">
    <w:name w:val="3948A409DA3DA8429A649BFE6A949E8A"/>
    <w:rsid w:val="00C5597E"/>
  </w:style>
  <w:style w:type="paragraph" w:customStyle="1" w:styleId="A5275495F1F04F43B0E8D82F46CAD158">
    <w:name w:val="A5275495F1F04F43B0E8D82F46CAD158"/>
    <w:rsid w:val="00C5597E"/>
  </w:style>
  <w:style w:type="paragraph" w:customStyle="1" w:styleId="7418FB0209FE954EBD2E764C896E17A3">
    <w:name w:val="7418FB0209FE954EBD2E764C896E17A3"/>
    <w:rsid w:val="00C5597E"/>
  </w:style>
  <w:style w:type="paragraph" w:customStyle="1" w:styleId="74209523F9248F4688E4C9799812EFD4">
    <w:name w:val="74209523F9248F4688E4C9799812EFD4"/>
    <w:rsid w:val="00C5597E"/>
  </w:style>
  <w:style w:type="paragraph" w:customStyle="1" w:styleId="BE77DCB3D79BDA4197CC665262AD74A1">
    <w:name w:val="BE77DCB3D79BDA4197CC665262AD74A1"/>
    <w:rsid w:val="00C5597E"/>
  </w:style>
  <w:style w:type="paragraph" w:customStyle="1" w:styleId="93F7580E0CD6AB45B3D0FD0A20F0F350">
    <w:name w:val="93F7580E0CD6AB45B3D0FD0A20F0F350"/>
    <w:rsid w:val="00C5597E"/>
  </w:style>
  <w:style w:type="paragraph" w:customStyle="1" w:styleId="15A5CFA594DB2041A40C987BF6CF8443">
    <w:name w:val="15A5CFA594DB2041A40C987BF6CF8443"/>
    <w:rsid w:val="00C5597E"/>
  </w:style>
  <w:style w:type="paragraph" w:customStyle="1" w:styleId="7351ABA592DDC84387FC3982F279651B">
    <w:name w:val="7351ABA592DDC84387FC3982F279651B"/>
    <w:rsid w:val="00C5597E"/>
  </w:style>
  <w:style w:type="paragraph" w:customStyle="1" w:styleId="3C3090D6452EAC4C94335BD546121305">
    <w:name w:val="3C3090D6452EAC4C94335BD546121305"/>
    <w:rsid w:val="00C5597E"/>
  </w:style>
  <w:style w:type="paragraph" w:customStyle="1" w:styleId="77B35B04F169FE4F96B13EF52D030968">
    <w:name w:val="77B35B04F169FE4F96B13EF52D030968"/>
    <w:rsid w:val="00C5597E"/>
  </w:style>
  <w:style w:type="paragraph" w:customStyle="1" w:styleId="0CDD0DD05156B24B8AEE53E9F3BFFA1F">
    <w:name w:val="0CDD0DD05156B24B8AEE53E9F3BFFA1F"/>
    <w:rsid w:val="00C5597E"/>
  </w:style>
  <w:style w:type="paragraph" w:customStyle="1" w:styleId="CBAC9CDA04EA73459E149466BDBEFB78">
    <w:name w:val="CBAC9CDA04EA73459E149466BDBEFB78"/>
    <w:rsid w:val="00C5597E"/>
  </w:style>
  <w:style w:type="paragraph" w:customStyle="1" w:styleId="A81F62F22E1A5E419DFE1C5C784EFB9F">
    <w:name w:val="A81F62F22E1A5E419DFE1C5C784EFB9F"/>
    <w:rsid w:val="00C5597E"/>
  </w:style>
  <w:style w:type="paragraph" w:customStyle="1" w:styleId="2B76184D7C6CD44CB06F0B7FA884CACE">
    <w:name w:val="2B76184D7C6CD44CB06F0B7FA884CACE"/>
    <w:rsid w:val="00C5597E"/>
  </w:style>
  <w:style w:type="paragraph" w:customStyle="1" w:styleId="7777BABA1D705749B5A557EB44EE998E">
    <w:name w:val="7777BABA1D705749B5A557EB44EE998E"/>
    <w:rsid w:val="00C5597E"/>
  </w:style>
  <w:style w:type="paragraph" w:customStyle="1" w:styleId="C851658618BB284F87A785C980950E72">
    <w:name w:val="C851658618BB284F87A785C980950E72"/>
    <w:rsid w:val="00C5597E"/>
  </w:style>
  <w:style w:type="paragraph" w:customStyle="1" w:styleId="D9EB4C080594234397175D0B08C6863D">
    <w:name w:val="D9EB4C080594234397175D0B08C6863D"/>
    <w:rsid w:val="00C5597E"/>
  </w:style>
  <w:style w:type="paragraph" w:customStyle="1" w:styleId="9D02A213785A9A46B4903C7FBEEB77A6">
    <w:name w:val="9D02A213785A9A46B4903C7FBEEB77A6"/>
    <w:rsid w:val="00C5597E"/>
  </w:style>
  <w:style w:type="paragraph" w:customStyle="1" w:styleId="F0E913FFF927E246A0936E02E561422F">
    <w:name w:val="F0E913FFF927E246A0936E02E561422F"/>
    <w:rsid w:val="00C5597E"/>
  </w:style>
  <w:style w:type="paragraph" w:customStyle="1" w:styleId="3DD248F8BB9E63459EE4F44676EF1E5C">
    <w:name w:val="3DD248F8BB9E63459EE4F44676EF1E5C"/>
    <w:rsid w:val="00C5597E"/>
  </w:style>
  <w:style w:type="paragraph" w:customStyle="1" w:styleId="57812879713948479AD833F07D3D11F6">
    <w:name w:val="57812879713948479AD833F07D3D11F6"/>
    <w:rsid w:val="00C5597E"/>
  </w:style>
  <w:style w:type="paragraph" w:customStyle="1" w:styleId="CE70A02F827DDA4C813BD50F24BD6F05">
    <w:name w:val="CE70A02F827DDA4C813BD50F24BD6F05"/>
    <w:rsid w:val="00C5597E"/>
  </w:style>
  <w:style w:type="paragraph" w:customStyle="1" w:styleId="CFABE9E5B202B04D819213E0C1C9C69D">
    <w:name w:val="CFABE9E5B202B04D819213E0C1C9C69D"/>
    <w:rsid w:val="00C5597E"/>
  </w:style>
  <w:style w:type="paragraph" w:customStyle="1" w:styleId="46525B21290D6D44A785D98EF0125B8E">
    <w:name w:val="46525B21290D6D44A785D98EF0125B8E"/>
    <w:rsid w:val="00C5597E"/>
  </w:style>
  <w:style w:type="paragraph" w:customStyle="1" w:styleId="BFC1E16388CD2044A9443C308140D9C4">
    <w:name w:val="BFC1E16388CD2044A9443C308140D9C4"/>
    <w:rsid w:val="00C5597E"/>
  </w:style>
  <w:style w:type="paragraph" w:customStyle="1" w:styleId="273416DD8362A040A3E8F8C7E5D03774">
    <w:name w:val="273416DD8362A040A3E8F8C7E5D03774"/>
    <w:rsid w:val="00C5597E"/>
  </w:style>
  <w:style w:type="paragraph" w:customStyle="1" w:styleId="9932D73334981840BDE7FE34ADC5A09E">
    <w:name w:val="9932D73334981840BDE7FE34ADC5A09E"/>
    <w:rsid w:val="00C5597E"/>
  </w:style>
  <w:style w:type="paragraph" w:customStyle="1" w:styleId="BFC118C866FAE049A01508DC73910037">
    <w:name w:val="BFC118C866FAE049A01508DC73910037"/>
    <w:rsid w:val="00C5597E"/>
  </w:style>
  <w:style w:type="paragraph" w:customStyle="1" w:styleId="0F89AFC61B057B4AB73C98ADA1E3C445">
    <w:name w:val="0F89AFC61B057B4AB73C98ADA1E3C445"/>
    <w:rsid w:val="00C5597E"/>
  </w:style>
  <w:style w:type="paragraph" w:customStyle="1" w:styleId="648AAA445D3B134497B9523F5365CC3F">
    <w:name w:val="648AAA445D3B134497B9523F5365CC3F"/>
    <w:rsid w:val="00C5597E"/>
  </w:style>
  <w:style w:type="paragraph" w:customStyle="1" w:styleId="27895C86B59A8A4D8D49429F371654C6">
    <w:name w:val="27895C86B59A8A4D8D49429F371654C6"/>
    <w:rsid w:val="00C5597E"/>
  </w:style>
  <w:style w:type="paragraph" w:customStyle="1" w:styleId="AF6DDA3C8A9C99418D4F96F579B40842">
    <w:name w:val="AF6DDA3C8A9C99418D4F96F579B40842"/>
    <w:rsid w:val="00C5597E"/>
  </w:style>
  <w:style w:type="paragraph" w:customStyle="1" w:styleId="07B1FF590D23234DAB3CE690E4C372FE">
    <w:name w:val="07B1FF590D23234DAB3CE690E4C372FE"/>
    <w:rsid w:val="00C5597E"/>
  </w:style>
  <w:style w:type="paragraph" w:customStyle="1" w:styleId="FFB3F7DB62FE2B448DEF7A563CBF43FF">
    <w:name w:val="FFB3F7DB62FE2B448DEF7A563CBF43FF"/>
    <w:rsid w:val="00C5597E"/>
  </w:style>
  <w:style w:type="paragraph" w:customStyle="1" w:styleId="009AD968BEB86E42BB15465A7F91AF89">
    <w:name w:val="009AD968BEB86E42BB15465A7F91AF89"/>
    <w:rsid w:val="00C5597E"/>
  </w:style>
  <w:style w:type="paragraph" w:customStyle="1" w:styleId="E2380382CF365D41AFBF01219EB4A4FE">
    <w:name w:val="E2380382CF365D41AFBF01219EB4A4FE"/>
    <w:rsid w:val="00C5597E"/>
  </w:style>
  <w:style w:type="paragraph" w:customStyle="1" w:styleId="B16AD9F70DCBCF4AB7293238D8A0DEAF">
    <w:name w:val="B16AD9F70DCBCF4AB7293238D8A0DEAF"/>
    <w:rsid w:val="00C5597E"/>
  </w:style>
  <w:style w:type="paragraph" w:customStyle="1" w:styleId="558E41CAEA678B47882246C53DD37B81">
    <w:name w:val="558E41CAEA678B47882246C53DD37B81"/>
    <w:rsid w:val="00C5597E"/>
  </w:style>
  <w:style w:type="paragraph" w:customStyle="1" w:styleId="F59E2F75213EA942882D32D43AF65CF2">
    <w:name w:val="F59E2F75213EA942882D32D43AF65CF2"/>
    <w:rsid w:val="00C5597E"/>
  </w:style>
  <w:style w:type="paragraph" w:customStyle="1" w:styleId="2ABAE17C865571429CD04D297A6FA180">
    <w:name w:val="2ABAE17C865571429CD04D297A6FA180"/>
    <w:rsid w:val="00C5597E"/>
  </w:style>
  <w:style w:type="paragraph" w:customStyle="1" w:styleId="AC2E32188FFE5E47B459EB58528A9201">
    <w:name w:val="AC2E32188FFE5E47B459EB58528A9201"/>
    <w:rsid w:val="00C5597E"/>
  </w:style>
  <w:style w:type="paragraph" w:customStyle="1" w:styleId="FEA9E6A7A0D5704F9C1D6FB4E86863F3">
    <w:name w:val="FEA9E6A7A0D5704F9C1D6FB4E86863F3"/>
    <w:rsid w:val="00C5597E"/>
  </w:style>
  <w:style w:type="paragraph" w:customStyle="1" w:styleId="96D7FF5BC75FE44594AE9FF798BC80D4">
    <w:name w:val="96D7FF5BC75FE44594AE9FF798BC80D4"/>
    <w:rsid w:val="00C5597E"/>
  </w:style>
  <w:style w:type="paragraph" w:customStyle="1" w:styleId="39576AE13BB708499EB24C0D02AD3FCA">
    <w:name w:val="39576AE13BB708499EB24C0D02AD3FCA"/>
    <w:rsid w:val="00C5597E"/>
  </w:style>
  <w:style w:type="paragraph" w:customStyle="1" w:styleId="FB2F13C45BFB384A8BFB6A3EADC4C518">
    <w:name w:val="FB2F13C45BFB384A8BFB6A3EADC4C518"/>
    <w:rsid w:val="00C5597E"/>
  </w:style>
  <w:style w:type="paragraph" w:customStyle="1" w:styleId="C1F100115E17FA449BDFBBE1DDAE035F">
    <w:name w:val="C1F100115E17FA449BDFBBE1DDAE035F"/>
    <w:rsid w:val="00C5597E"/>
  </w:style>
  <w:style w:type="paragraph" w:customStyle="1" w:styleId="FDD2E834AAC1144FA690E82D12B167E1">
    <w:name w:val="FDD2E834AAC1144FA690E82D12B167E1"/>
    <w:rsid w:val="00C5597E"/>
  </w:style>
  <w:style w:type="paragraph" w:customStyle="1" w:styleId="CCB499CE242B44AF9BD325732B786140">
    <w:name w:val="CCB499CE242B44AF9BD325732B786140"/>
    <w:rsid w:val="00242A84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3179EA69DC24483AB873CE5EDA029C40">
    <w:name w:val="3179EA69DC24483AB873CE5EDA029C40"/>
    <w:rsid w:val="00242A84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8CEA42B323CA4BB9BB5DB829B42F4AD2">
    <w:name w:val="8CEA42B323CA4BB9BB5DB829B42F4AD2"/>
    <w:rsid w:val="00242A84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0177B48C89F14811B2CDB2658AE441E0">
    <w:name w:val="0177B48C89F14811B2CDB2658AE441E0"/>
    <w:rsid w:val="00242A84"/>
    <w:pPr>
      <w:spacing w:after="120" w:line="276" w:lineRule="auto"/>
    </w:pPr>
    <w:rPr>
      <w:rFonts w:ascii="Calibri" w:eastAsia="Calibri" w:hAnsi="Calibri" w:cs="Calibri"/>
      <w:kern w:val="0"/>
      <w:sz w:val="22"/>
      <w:szCs w:val="22"/>
      <w:lang w:val="pt-BR"/>
      <w14:ligatures w14:val="none"/>
    </w:rPr>
  </w:style>
  <w:style w:type="paragraph" w:customStyle="1" w:styleId="B0A3BEDC3BF88A429ABAF889FF303B6E">
    <w:name w:val="B0A3BEDC3BF88A429ABAF889FF303B6E"/>
    <w:rsid w:val="007822F0"/>
  </w:style>
  <w:style w:type="paragraph" w:customStyle="1" w:styleId="5C522780E39C394D9307A0809B984135">
    <w:name w:val="5C522780E39C394D9307A0809B984135"/>
    <w:rsid w:val="007822F0"/>
  </w:style>
  <w:style w:type="paragraph" w:customStyle="1" w:styleId="1B098DB01FEA254A8BB031FD1AE3C2B5">
    <w:name w:val="1B098DB01FEA254A8BB031FD1AE3C2B5"/>
    <w:rsid w:val="007822F0"/>
  </w:style>
  <w:style w:type="paragraph" w:customStyle="1" w:styleId="889911E58AA2B741938AA467A550D633">
    <w:name w:val="889911E58AA2B741938AA467A550D633"/>
    <w:rsid w:val="007822F0"/>
  </w:style>
  <w:style w:type="paragraph" w:customStyle="1" w:styleId="1284A4540C23A94AAC65741B0B8E3820">
    <w:name w:val="1284A4540C23A94AAC65741B0B8E3820"/>
    <w:rsid w:val="00C5597E"/>
  </w:style>
  <w:style w:type="paragraph" w:customStyle="1" w:styleId="C4C4ABE239205245A36D6B9A90C18967">
    <w:name w:val="C4C4ABE239205245A36D6B9A90C18967"/>
    <w:rsid w:val="007822F0"/>
  </w:style>
  <w:style w:type="paragraph" w:customStyle="1" w:styleId="80A9B45BE2B11C4DA57E45A6ACC740BC">
    <w:name w:val="80A9B45BE2B11C4DA57E45A6ACC740BC"/>
    <w:rsid w:val="007822F0"/>
  </w:style>
  <w:style w:type="paragraph" w:customStyle="1" w:styleId="7BDBDF750CE0C04184BC2054531156A9">
    <w:name w:val="7BDBDF750CE0C04184BC2054531156A9"/>
    <w:rsid w:val="007822F0"/>
  </w:style>
  <w:style w:type="paragraph" w:customStyle="1" w:styleId="6B126F1D765B0F46B7BB0EC5C7A9EBE6">
    <w:name w:val="6B126F1D765B0F46B7BB0EC5C7A9EBE6"/>
    <w:rsid w:val="007822F0"/>
  </w:style>
  <w:style w:type="paragraph" w:customStyle="1" w:styleId="EDB657A63507B34D909505FCB9C1972A">
    <w:name w:val="EDB657A63507B34D909505FCB9C1972A"/>
    <w:rsid w:val="007822F0"/>
  </w:style>
  <w:style w:type="paragraph" w:customStyle="1" w:styleId="83ADD6C3C338DA439CBCACAC2F0EC14E">
    <w:name w:val="83ADD6C3C338DA439CBCACAC2F0EC14E"/>
    <w:rsid w:val="007822F0"/>
  </w:style>
  <w:style w:type="paragraph" w:customStyle="1" w:styleId="5F6CD15C34CF1645BB5FE4878AD7C096">
    <w:name w:val="5F6CD15C34CF1645BB5FE4878AD7C096"/>
    <w:rsid w:val="007822F0"/>
  </w:style>
  <w:style w:type="paragraph" w:customStyle="1" w:styleId="29C9B61B6A28054CA6EB37B9CA1DF91D">
    <w:name w:val="29C9B61B6A28054CA6EB37B9CA1DF91D"/>
    <w:rsid w:val="007822F0"/>
  </w:style>
  <w:style w:type="paragraph" w:customStyle="1" w:styleId="C40CF6E033DC1C4BBA7E297F1D669D81">
    <w:name w:val="C40CF6E033DC1C4BBA7E297F1D669D81"/>
    <w:rsid w:val="007822F0"/>
  </w:style>
  <w:style w:type="paragraph" w:customStyle="1" w:styleId="47A78A5239630445ADC455D636D58F31">
    <w:name w:val="47A78A5239630445ADC455D636D58F31"/>
    <w:rsid w:val="007822F0"/>
  </w:style>
  <w:style w:type="paragraph" w:customStyle="1" w:styleId="C85F12DC0B4EB7428E8C346C3FE8C307">
    <w:name w:val="C85F12DC0B4EB7428E8C346C3FE8C307"/>
    <w:rsid w:val="007822F0"/>
  </w:style>
  <w:style w:type="paragraph" w:customStyle="1" w:styleId="D3FB52E7EF36DC4A9478B932CEA1F3A3">
    <w:name w:val="D3FB52E7EF36DC4A9478B932CEA1F3A3"/>
    <w:rsid w:val="00C5597E"/>
  </w:style>
  <w:style w:type="paragraph" w:customStyle="1" w:styleId="63D26CFE39A6184DBCAFF1DB596512AB">
    <w:name w:val="63D26CFE39A6184DBCAFF1DB596512AB"/>
    <w:rsid w:val="00C5597E"/>
  </w:style>
  <w:style w:type="paragraph" w:customStyle="1" w:styleId="9383A52712B8C542826D0CAB149E29FF">
    <w:name w:val="9383A52712B8C542826D0CAB149E29FF"/>
    <w:rsid w:val="00C5597E"/>
  </w:style>
  <w:style w:type="paragraph" w:customStyle="1" w:styleId="0474B4630EDA3E4E896F55306D31EC98">
    <w:name w:val="0474B4630EDA3E4E896F55306D31EC98"/>
    <w:rsid w:val="00C5597E"/>
  </w:style>
  <w:style w:type="paragraph" w:customStyle="1" w:styleId="DA554D1085EFA24A91B80FCAB322A72D">
    <w:name w:val="DA554D1085EFA24A91B80FCAB322A72D"/>
    <w:rsid w:val="00C5597E"/>
  </w:style>
  <w:style w:type="paragraph" w:customStyle="1" w:styleId="2CA8D7D29185BE42B9AEA6316723A7A1">
    <w:name w:val="2CA8D7D29185BE42B9AEA6316723A7A1"/>
    <w:rsid w:val="00C5597E"/>
  </w:style>
  <w:style w:type="paragraph" w:customStyle="1" w:styleId="17AD53081F71664D84FEAF0FC04B232C">
    <w:name w:val="17AD53081F71664D84FEAF0FC04B232C"/>
    <w:rsid w:val="00C5597E"/>
  </w:style>
  <w:style w:type="paragraph" w:customStyle="1" w:styleId="B309C61881AB47C8A8737215442A54ED">
    <w:name w:val="B309C61881AB47C8A8737215442A54ED"/>
    <w:rsid w:val="00D82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3zSW1YUbBIVOCvCXds7lQ4nw2g==">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1DBEA29CC846B96B1481E46A77F0" ma:contentTypeVersion="16" ma:contentTypeDescription="Create a new document." ma:contentTypeScope="" ma:versionID="624d0916d95afd429de6e696ddc5a1db">
  <xsd:schema xmlns:xsd="http://www.w3.org/2001/XMLSchema" xmlns:xs="http://www.w3.org/2001/XMLSchema" xmlns:p="http://schemas.microsoft.com/office/2006/metadata/properties" xmlns:ns2="1fcb8c4b-7cfa-4e32-9b6e-d327c10e90d4" xmlns:ns3="140b5f89-077c-43e7-8133-07f99b92c8c0" targetNamespace="http://schemas.microsoft.com/office/2006/metadata/properties" ma:root="true" ma:fieldsID="26e070094e1902fd003a73cd159f94ee" ns2:_="" ns3:_="">
    <xsd:import namespace="1fcb8c4b-7cfa-4e32-9b6e-d327c10e90d4"/>
    <xsd:import namespace="140b5f89-077c-43e7-8133-07f99b92c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b8c4b-7cfa-4e32-9b6e-d327c10e9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dca66e-065c-44fb-a27b-5a0d1ff07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5f89-077c-43e7-8133-07f99b92c8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926c7-a54d-4760-b3cd-d8f9b512119b}" ma:internalName="TaxCatchAll" ma:showField="CatchAllData" ma:web="140b5f89-077c-43e7-8133-07f99b92c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5f89-077c-43e7-8133-07f99b92c8c0" xsi:nil="true"/>
    <lcf76f155ced4ddcb4097134ff3c332f xmlns="1fcb8c4b-7cfa-4e32-9b6e-d327c10e90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20BC5-8873-8441-8AAC-4DB9256F6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125F377-D4EC-4A8B-9217-5AA921B0B019}"/>
</file>

<file path=customXml/itemProps4.xml><?xml version="1.0" encoding="utf-8"?>
<ds:datastoreItem xmlns:ds="http://schemas.openxmlformats.org/officeDocument/2006/customXml" ds:itemID="{B69E6FD7-6662-44EE-B212-6B13D054F406}"/>
</file>

<file path=customXml/itemProps5.xml><?xml version="1.0" encoding="utf-8"?>
<ds:datastoreItem xmlns:ds="http://schemas.openxmlformats.org/officeDocument/2006/customXml" ds:itemID="{C6C0F7B1-ACD4-4791-9D5B-936700775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meida Dias</dc:creator>
  <cp:lastModifiedBy>Fernando Iervolino</cp:lastModifiedBy>
  <cp:revision>18</cp:revision>
  <dcterms:created xsi:type="dcterms:W3CDTF">2025-05-28T22:52:00Z</dcterms:created>
  <dcterms:modified xsi:type="dcterms:W3CDTF">2025-05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1DBEA29CC846B96B1481E46A77F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4-15T14:32:0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1f1be804-ebdf-42f4-bda1-7f29abe6d47a</vt:lpwstr>
  </property>
  <property fmtid="{D5CDD505-2E9C-101B-9397-08002B2CF9AE}" pid="9" name="MSIP_Label_defa4170-0d19-0005-0004-bc88714345d2_ActionId">
    <vt:lpwstr>8daf04e1-6b25-4ddb-8e09-811358b53b4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